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FB26" w14:textId="797D30D6" w:rsidR="004972F1" w:rsidRPr="0056035C" w:rsidRDefault="0056035C" w:rsidP="002C0D03">
      <w:pPr>
        <w:pStyle w:val="a5"/>
        <w:tabs>
          <w:tab w:val="left" w:pos="426"/>
        </w:tabs>
        <w:spacing w:after="0" w:line="240" w:lineRule="auto"/>
        <w:ind w:left="426" w:firstLine="425"/>
        <w:jc w:val="both"/>
        <w:rPr>
          <w:rFonts w:ascii="Times New Roman" w:hAnsi="Times New Roman" w:cs="Times New Roman"/>
          <w:lang w:val="uk-UA"/>
        </w:rPr>
      </w:pPr>
      <w:bookmarkStart w:id="0" w:name="_Hlk213749326"/>
      <w:r w:rsidRPr="0056035C">
        <w:rPr>
          <w:rFonts w:ascii="Times New Roman" w:hAnsi="Times New Roman" w:cs="Times New Roman"/>
          <w:shd w:val="clear" w:color="auto" w:fill="FFFFFF"/>
          <w:lang w:val="uk-UA"/>
        </w:rPr>
        <w:t>З</w:t>
      </w:r>
      <w:r w:rsidRPr="0056035C">
        <w:rPr>
          <w:rFonts w:ascii="Times New Roman" w:hAnsi="Times New Roman" w:cs="Times New Roman"/>
          <w:shd w:val="clear" w:color="auto" w:fill="FFFFFF"/>
        </w:rPr>
        <w:t xml:space="preserve">а початок </w:t>
      </w:r>
      <w:proofErr w:type="spellStart"/>
      <w:r w:rsidRPr="0056035C">
        <w:rPr>
          <w:rFonts w:ascii="Times New Roman" w:hAnsi="Times New Roman" w:cs="Times New Roman"/>
          <w:shd w:val="clear" w:color="auto" w:fill="FFFFFF"/>
        </w:rPr>
        <w:t>роботи</w:t>
      </w:r>
      <w:proofErr w:type="spellEnd"/>
      <w:r w:rsidRPr="0056035C">
        <w:rPr>
          <w:rFonts w:ascii="Times New Roman" w:hAnsi="Times New Roman" w:cs="Times New Roman"/>
          <w:shd w:val="clear" w:color="auto" w:fill="FFFFFF"/>
        </w:rPr>
        <w:t xml:space="preserve"> </w:t>
      </w:r>
      <w:proofErr w:type="spellStart"/>
      <w:r w:rsidRPr="0056035C">
        <w:rPr>
          <w:rFonts w:ascii="Times New Roman" w:hAnsi="Times New Roman" w:cs="Times New Roman"/>
          <w:shd w:val="clear" w:color="auto" w:fill="FFFFFF"/>
        </w:rPr>
        <w:t>почергової</w:t>
      </w:r>
      <w:proofErr w:type="spellEnd"/>
      <w:r w:rsidRPr="0056035C">
        <w:rPr>
          <w:rFonts w:ascii="Times New Roman" w:hAnsi="Times New Roman" w:cs="Times New Roman"/>
          <w:shd w:val="clear" w:color="auto" w:fill="FFFFFF"/>
        </w:rPr>
        <w:t xml:space="preserve"> 6</w:t>
      </w:r>
      <w:r w:rsidRPr="0056035C">
        <w:rPr>
          <w:rFonts w:ascii="Times New Roman" w:hAnsi="Times New Roman" w:cs="Times New Roman"/>
          <w:shd w:val="clear" w:color="auto" w:fill="FFFFFF"/>
          <w:lang w:val="uk-UA"/>
        </w:rPr>
        <w:t>6</w:t>
      </w:r>
      <w:r w:rsidRPr="0056035C">
        <w:rPr>
          <w:rFonts w:ascii="Times New Roman" w:hAnsi="Times New Roman" w:cs="Times New Roman"/>
          <w:shd w:val="clear" w:color="auto" w:fill="FFFFFF"/>
        </w:rPr>
        <w:t xml:space="preserve"> </w:t>
      </w:r>
      <w:proofErr w:type="spellStart"/>
      <w:r w:rsidRPr="0056035C">
        <w:rPr>
          <w:rFonts w:ascii="Times New Roman" w:hAnsi="Times New Roman" w:cs="Times New Roman"/>
          <w:shd w:val="clear" w:color="auto" w:fill="FFFFFF"/>
        </w:rPr>
        <w:t>сесії</w:t>
      </w:r>
      <w:proofErr w:type="spellEnd"/>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4972F1" w:rsidRPr="002C0D03" w14:paraId="15956BCC" w14:textId="77777777" w:rsidTr="00404CEA">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0"/>
          <w:p w14:paraId="4815AE0E" w14:textId="77777777" w:rsidR="004972F1" w:rsidRPr="002C0D03" w:rsidRDefault="004972F1" w:rsidP="002C0D03">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33358" w14:textId="77777777" w:rsidR="004972F1" w:rsidRPr="002C0D03" w:rsidRDefault="004972F1" w:rsidP="002C0D03">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4972F1" w:rsidRPr="002C0D03" w14:paraId="50077BC6" w14:textId="77777777" w:rsidTr="0056035C">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26C3"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DBCD36A" w14:textId="4C42E7A1" w:rsidR="004972F1" w:rsidRPr="002C0D03" w:rsidRDefault="00653106" w:rsidP="002C0D03">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53106" w:rsidRPr="002C0D03" w14:paraId="5BBF4054" w14:textId="77777777" w:rsidTr="00404CEA">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34EB"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0EFAFA" w14:textId="5528F841" w:rsidR="00653106" w:rsidRPr="002C0D03" w:rsidRDefault="00653106" w:rsidP="00653106">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653106" w:rsidRPr="002C0D03" w14:paraId="0B540133" w14:textId="77777777" w:rsidTr="0056035C">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CBDA"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805545" w14:textId="1FC8C688" w:rsidR="00653106" w:rsidRPr="002C0D03" w:rsidRDefault="00653106" w:rsidP="00653106">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653106" w:rsidRPr="002C0D03" w14:paraId="7F8CF7E9" w14:textId="77777777" w:rsidTr="00404CEA">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BFCB"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D0A66A" w14:textId="74751EFA" w:rsidR="00653106" w:rsidRPr="002C0D03" w:rsidRDefault="00653106" w:rsidP="00653106">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4972F1" w:rsidRPr="002C0D03" w14:paraId="0C09E576" w14:textId="77777777" w:rsidTr="0056035C">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0FA9D1"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F2A0A7" w14:textId="659AA836" w:rsidR="004972F1" w:rsidRPr="002C0D03" w:rsidRDefault="00A335F0" w:rsidP="002C0D0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653106" w:rsidRPr="002C0D03" w14:paraId="3F4DB4F1" w14:textId="77777777" w:rsidTr="00404CEA">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9B95"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C19A6B" w14:textId="0B0913AA" w:rsidR="00653106" w:rsidRPr="002C0D03" w:rsidRDefault="00653106" w:rsidP="00653106">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653106" w:rsidRPr="002C0D03" w14:paraId="447DBD2F" w14:textId="77777777" w:rsidTr="00404CEA">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52A0"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258C22" w14:textId="764405B2" w:rsidR="00653106" w:rsidRPr="002C0D03" w:rsidRDefault="00653106" w:rsidP="00653106">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653106" w:rsidRPr="002C0D03" w14:paraId="47706C87" w14:textId="77777777" w:rsidTr="00404CEA">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7CD5"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F4B92C" w14:textId="2A9B6C8F" w:rsidR="00653106" w:rsidRPr="002C0D03" w:rsidRDefault="00653106" w:rsidP="00653106">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4972F1" w:rsidRPr="002C0D03" w14:paraId="660E8223" w14:textId="77777777" w:rsidTr="0056035C">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922A28"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67F429" w14:textId="1FD72B72" w:rsidR="004972F1" w:rsidRPr="002C0D03" w:rsidRDefault="00A335F0" w:rsidP="002C0D0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CB50A3" w:rsidRPr="002C0D03" w14:paraId="19E10112" w14:textId="77777777" w:rsidTr="0056035C">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A37039" w14:textId="77777777" w:rsidR="00CB50A3" w:rsidRPr="002C0D03" w:rsidRDefault="00CB50A3" w:rsidP="00CB50A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5300B" w14:textId="505E8ABD" w:rsidR="00CB50A3" w:rsidRPr="002C0D03" w:rsidRDefault="00A335F0" w:rsidP="00CB50A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653106" w:rsidRPr="002C0D03" w14:paraId="2D29934F" w14:textId="77777777" w:rsidTr="00404CEA">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D8BE"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71DC9E" w14:textId="74F3DF67" w:rsidR="00653106" w:rsidRPr="002C0D03" w:rsidRDefault="00653106" w:rsidP="00653106">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653106" w:rsidRPr="002C0D03" w14:paraId="74E13A93" w14:textId="77777777" w:rsidTr="00CB1B27">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057B"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B019F8" w14:textId="4ACE6F53" w:rsidR="00653106" w:rsidRPr="002C0D03" w:rsidRDefault="00653106" w:rsidP="00653106">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653106" w:rsidRPr="002C0D03" w14:paraId="03E5FB43" w14:textId="77777777" w:rsidTr="00404CEA">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06D"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CA4C81" w14:textId="6C919532" w:rsidR="00653106" w:rsidRPr="002C0D03" w:rsidRDefault="00653106" w:rsidP="00653106">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653106" w:rsidRPr="002C0D03" w14:paraId="39D43E66" w14:textId="77777777" w:rsidTr="00404CEA">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D956"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728138" w14:textId="28159B66" w:rsidR="00653106" w:rsidRPr="002C0D03" w:rsidRDefault="00653106" w:rsidP="00653106">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653106" w:rsidRPr="002C0D03" w14:paraId="44AD24B6" w14:textId="77777777" w:rsidTr="00404CEA">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AF0A"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C9E041" w14:textId="5FF751D3" w:rsidR="00653106" w:rsidRPr="002C0D03" w:rsidRDefault="00653106" w:rsidP="00653106">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653106" w:rsidRPr="002C0D03" w14:paraId="69D0553A" w14:textId="77777777" w:rsidTr="00404CEA">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20C6"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0430C9" w14:textId="2E0AE737" w:rsidR="00653106" w:rsidRPr="002C0D03" w:rsidRDefault="00653106" w:rsidP="00653106">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CB50A3" w:rsidRPr="002C0D03" w14:paraId="166512DA" w14:textId="77777777" w:rsidTr="0056035C">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627379" w14:textId="77777777" w:rsidR="00CB50A3" w:rsidRPr="002C0D03" w:rsidRDefault="00CB50A3" w:rsidP="00CB50A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F4EE40" w14:textId="3DC3AD8A" w:rsidR="00CB50A3" w:rsidRPr="002C0D03" w:rsidRDefault="00A335F0" w:rsidP="00CB50A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4972F1" w:rsidRPr="002C0D03" w14:paraId="1B02175C" w14:textId="77777777" w:rsidTr="0056035C">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E394"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7768F3" w14:textId="73550178" w:rsidR="004972F1" w:rsidRPr="002C0D03" w:rsidRDefault="00653106" w:rsidP="002C0D0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972F1" w:rsidRPr="002C0D03" w14:paraId="4A1FE69A" w14:textId="77777777" w:rsidTr="0056035C">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46D92C"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064207" w14:textId="2A0FC1BD" w:rsidR="004972F1" w:rsidRPr="002C0D03" w:rsidRDefault="00A335F0" w:rsidP="002C0D0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653106" w:rsidRPr="002C0D03" w14:paraId="4A9D2E58" w14:textId="77777777" w:rsidTr="00404CEA">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768A"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7668BF" w14:textId="63E7BB06" w:rsidR="00653106" w:rsidRPr="002C0D03" w:rsidRDefault="00653106" w:rsidP="00653106">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653106" w:rsidRPr="002C0D03" w14:paraId="61E3DEA2" w14:textId="77777777" w:rsidTr="00404CEA">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B07C056"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6A58F7" w14:textId="4BFED1DC" w:rsidR="00653106" w:rsidRPr="002C0D03" w:rsidRDefault="00653106" w:rsidP="00653106">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653106" w:rsidRPr="002C0D03" w14:paraId="2CE26023" w14:textId="77777777" w:rsidTr="00404CEA">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E40F"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9A1347" w14:textId="09C5C85B" w:rsidR="00653106" w:rsidRPr="002C0D03" w:rsidRDefault="00653106" w:rsidP="00653106">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653106" w:rsidRPr="002C0D03" w14:paraId="58DAF699" w14:textId="77777777" w:rsidTr="0056035C">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F449"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3E58A2" w14:textId="03A3FFF6" w:rsidR="00653106" w:rsidRPr="002C0D03" w:rsidRDefault="00653106" w:rsidP="00653106">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653106" w:rsidRPr="002C0D03" w14:paraId="06FF72CD" w14:textId="77777777" w:rsidTr="006D56AC">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2AD0"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FE6898" w14:textId="459F3CFC" w:rsidR="00653106" w:rsidRPr="002C0D03" w:rsidRDefault="00653106" w:rsidP="00653106">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653106" w:rsidRPr="002C0D03" w14:paraId="7B5BBB40" w14:textId="77777777" w:rsidTr="00404CEA">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E550"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E0E271" w14:textId="08F3675E" w:rsidR="00653106" w:rsidRPr="002C0D03" w:rsidRDefault="00653106" w:rsidP="00653106">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CB50A3" w:rsidRPr="002C0D03" w14:paraId="6977EEA9" w14:textId="77777777" w:rsidTr="00653106">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2B7AEB" w14:textId="77777777" w:rsidR="00CB50A3" w:rsidRPr="002C0D03" w:rsidRDefault="00CB50A3" w:rsidP="00CB50A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1735CD" w14:textId="49AD5321" w:rsidR="00CB50A3" w:rsidRPr="00653106" w:rsidRDefault="00653106" w:rsidP="00CB50A3">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653106" w:rsidRPr="002C0D03" w14:paraId="2159362D" w14:textId="77777777" w:rsidTr="00404CEA">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A688"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0080C8" w14:textId="0C23E073" w:rsidR="00653106" w:rsidRPr="002C0D03" w:rsidRDefault="00653106" w:rsidP="00653106">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653106" w:rsidRPr="002C0D03" w14:paraId="595DA382" w14:textId="77777777" w:rsidTr="00404CEA">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14B1" w14:textId="77777777" w:rsidR="00653106" w:rsidRPr="002C0D03" w:rsidRDefault="00653106" w:rsidP="00653106">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A6BAEB" w14:textId="57666069" w:rsidR="00653106" w:rsidRPr="002C0D03" w:rsidRDefault="00653106" w:rsidP="00653106">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4972F1" w:rsidRPr="002C0D03" w14:paraId="5736DC8A" w14:textId="77777777" w:rsidTr="0056035C">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569FC5" w14:textId="77777777" w:rsidR="004972F1" w:rsidRPr="002C0D03" w:rsidRDefault="004972F1" w:rsidP="002C0D03">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3C37D6" w14:textId="39884454" w:rsidR="004972F1" w:rsidRPr="002C0D03" w:rsidRDefault="00A335F0" w:rsidP="002C0D0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ED333E" w:rsidRPr="002C0D03" w14:paraId="3D41296A" w14:textId="77777777" w:rsidTr="00404CEA">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8521" w14:textId="77777777" w:rsidR="00ED333E" w:rsidRPr="002C0D03" w:rsidRDefault="00ED333E" w:rsidP="00ED333E">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7B2B84" w14:textId="1204539D" w:rsidR="00ED333E" w:rsidRPr="002C0D03" w:rsidRDefault="00ED333E" w:rsidP="00ED333E">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ED333E" w:rsidRPr="002C0D03" w14:paraId="6961584D" w14:textId="77777777" w:rsidTr="00CB1B27">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A5C5" w14:textId="77777777" w:rsidR="00ED333E" w:rsidRPr="002C0D03" w:rsidRDefault="00ED333E" w:rsidP="00ED333E">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8A3D61" w14:textId="4B087B83" w:rsidR="00ED333E" w:rsidRPr="002C0D03" w:rsidRDefault="00ED333E" w:rsidP="00ED333E">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ED333E" w:rsidRPr="002C0D03" w14:paraId="18041BE2" w14:textId="77777777" w:rsidTr="00CB1B27">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685664D" w14:textId="77777777" w:rsidR="00ED333E" w:rsidRPr="002C0D03" w:rsidRDefault="00ED333E" w:rsidP="00ED333E">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B27A21" w14:textId="1F772363" w:rsidR="00ED333E" w:rsidRPr="002C0D03" w:rsidRDefault="00ED333E" w:rsidP="00ED333E">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A335F0" w:rsidRPr="002C0D03" w14:paraId="358B4B8B" w14:textId="77777777" w:rsidTr="0056035C">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AE630C" w14:textId="77777777" w:rsidR="00A335F0" w:rsidRPr="002C0D03" w:rsidRDefault="00A335F0" w:rsidP="00A335F0">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1ABB2B" w14:textId="52CBB1B0" w:rsidR="00A335F0" w:rsidRPr="002C0D03" w:rsidRDefault="00A335F0" w:rsidP="00A335F0">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A335F0" w:rsidRPr="002C0D03" w14:paraId="3D116807" w14:textId="77777777" w:rsidTr="0056035C">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DDF521" w14:textId="77777777" w:rsidR="00A335F0" w:rsidRPr="002C0D03" w:rsidRDefault="00A335F0" w:rsidP="00A335F0">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11C077" w14:textId="6B6C7F82" w:rsidR="00A335F0" w:rsidRPr="002C0D03" w:rsidRDefault="00A335F0" w:rsidP="00A335F0">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ED333E" w:rsidRPr="002C0D03" w14:paraId="541B03E4" w14:textId="77777777" w:rsidTr="0056035C">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A35E" w14:textId="5A59309E" w:rsidR="00ED333E" w:rsidRPr="00AE5340" w:rsidRDefault="00ED333E" w:rsidP="00ED333E">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182A48" w14:textId="67236968" w:rsidR="00ED333E" w:rsidRPr="002C0D03" w:rsidRDefault="00ED333E" w:rsidP="00ED333E">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ED333E" w:rsidRPr="002C0D03" w14:paraId="2780F27C" w14:textId="77777777" w:rsidTr="00404CEA">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25B6" w14:textId="77777777" w:rsidR="00ED333E" w:rsidRPr="002C0D03" w:rsidRDefault="00ED333E" w:rsidP="00ED333E">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C06F77" w14:textId="548FAB66" w:rsidR="00ED333E" w:rsidRPr="002C0D03" w:rsidRDefault="00ED333E" w:rsidP="00ED333E">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ED333E" w:rsidRPr="002C0D03" w14:paraId="44252BC7" w14:textId="77777777" w:rsidTr="00404CEA">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591D" w14:textId="77777777" w:rsidR="00ED333E" w:rsidRPr="002C0D03" w:rsidRDefault="00ED333E" w:rsidP="00ED333E">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DE6DBF" w14:textId="26AF421F" w:rsidR="00ED333E" w:rsidRPr="002C0D03" w:rsidRDefault="00ED333E" w:rsidP="00ED333E">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4972F1" w:rsidRPr="002C0D03" w14:paraId="556C66E0" w14:textId="77777777" w:rsidTr="00404CEA">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10D40A4" w14:textId="06C3985A" w:rsidR="004972F1" w:rsidRPr="002C0D03" w:rsidRDefault="004972F1" w:rsidP="002C0D03">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sidR="00ED333E">
              <w:rPr>
                <w:rFonts w:ascii="Times New Roman" w:eastAsia="Times New Roman" w:hAnsi="Times New Roman" w:cs="Times New Roman"/>
                <w:sz w:val="24"/>
                <w:szCs w:val="24"/>
                <w:lang w:val="uk-UA" w:eastAsia="ru-RU"/>
              </w:rPr>
              <w:t>28</w:t>
            </w:r>
          </w:p>
          <w:p w14:paraId="5475BB21" w14:textId="73EEC3C2" w:rsidR="004972F1" w:rsidRPr="002C0D03" w:rsidRDefault="004972F1" w:rsidP="002C0D03">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sidR="00ED333E">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sidR="00ED333E">
              <w:rPr>
                <w:rFonts w:ascii="Times New Roman" w:eastAsia="Times New Roman" w:hAnsi="Times New Roman" w:cs="Times New Roman"/>
                <w:sz w:val="24"/>
                <w:szCs w:val="24"/>
                <w:lang w:val="uk-UA" w:eastAsia="ru-RU"/>
              </w:rPr>
              <w:t>0</w:t>
            </w:r>
          </w:p>
          <w:p w14:paraId="4398BBE0" w14:textId="29D8EABB" w:rsidR="004972F1" w:rsidRPr="002C0D03" w:rsidRDefault="004972F1" w:rsidP="002C0D03">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sidR="00ED333E">
              <w:rPr>
                <w:rFonts w:ascii="Times New Roman" w:eastAsia="Times New Roman" w:hAnsi="Times New Roman" w:cs="Times New Roman"/>
                <w:sz w:val="24"/>
                <w:szCs w:val="24"/>
                <w:lang w:val="uk-UA" w:eastAsia="ru-RU"/>
              </w:rPr>
              <w:t>0</w:t>
            </w:r>
          </w:p>
        </w:tc>
      </w:tr>
    </w:tbl>
    <w:p w14:paraId="268286BD" w14:textId="01B1C827" w:rsidR="0056035C" w:rsidRDefault="0056035C" w:rsidP="0056035C">
      <w:pPr>
        <w:spacing w:after="0"/>
        <w:rPr>
          <w:rFonts w:ascii="Times New Roman" w:hAnsi="Times New Roman" w:cs="Times New Roman"/>
          <w:bCs/>
          <w:sz w:val="24"/>
          <w:szCs w:val="24"/>
          <w:shd w:val="clear" w:color="auto" w:fill="FFFFFF"/>
          <w:lang w:val="uk-UA"/>
        </w:rPr>
      </w:pPr>
    </w:p>
    <w:p w14:paraId="1C5826D5" w14:textId="7CD688BA" w:rsidR="00ED333E" w:rsidRDefault="00ED333E" w:rsidP="0056035C">
      <w:pPr>
        <w:spacing w:after="0"/>
        <w:rPr>
          <w:rFonts w:ascii="Times New Roman" w:hAnsi="Times New Roman" w:cs="Times New Roman"/>
          <w:bCs/>
          <w:sz w:val="24"/>
          <w:szCs w:val="24"/>
          <w:shd w:val="clear" w:color="auto" w:fill="FFFFFF"/>
          <w:lang w:val="uk-UA"/>
        </w:rPr>
      </w:pPr>
    </w:p>
    <w:p w14:paraId="4D484620" w14:textId="6692D7E5" w:rsidR="00ED333E" w:rsidRDefault="00ED333E" w:rsidP="0056035C">
      <w:pPr>
        <w:spacing w:after="0"/>
        <w:rPr>
          <w:rFonts w:ascii="Times New Roman" w:hAnsi="Times New Roman" w:cs="Times New Roman"/>
          <w:bCs/>
          <w:sz w:val="24"/>
          <w:szCs w:val="24"/>
          <w:shd w:val="clear" w:color="auto" w:fill="FFFFFF"/>
          <w:lang w:val="uk-UA"/>
        </w:rPr>
      </w:pPr>
    </w:p>
    <w:p w14:paraId="2A715F6F" w14:textId="1FC00E7F" w:rsidR="00ED333E" w:rsidRDefault="00ED333E" w:rsidP="0056035C">
      <w:pPr>
        <w:spacing w:after="0"/>
        <w:rPr>
          <w:rFonts w:ascii="Times New Roman" w:hAnsi="Times New Roman" w:cs="Times New Roman"/>
          <w:bCs/>
          <w:sz w:val="24"/>
          <w:szCs w:val="24"/>
          <w:shd w:val="clear" w:color="auto" w:fill="FFFFFF"/>
          <w:lang w:val="uk-UA"/>
        </w:rPr>
      </w:pPr>
    </w:p>
    <w:p w14:paraId="25F8E552" w14:textId="7B9960FE" w:rsidR="00ED333E" w:rsidRDefault="00ED333E" w:rsidP="0056035C">
      <w:pPr>
        <w:spacing w:after="0"/>
        <w:rPr>
          <w:rFonts w:ascii="Times New Roman" w:hAnsi="Times New Roman" w:cs="Times New Roman"/>
          <w:bCs/>
          <w:sz w:val="24"/>
          <w:szCs w:val="24"/>
          <w:shd w:val="clear" w:color="auto" w:fill="FFFFFF"/>
          <w:lang w:val="uk-UA"/>
        </w:rPr>
      </w:pPr>
    </w:p>
    <w:p w14:paraId="462ADCEB" w14:textId="2D304CFE" w:rsidR="00ED333E" w:rsidRDefault="00ED333E" w:rsidP="0056035C">
      <w:pPr>
        <w:spacing w:after="0"/>
        <w:rPr>
          <w:rFonts w:ascii="Times New Roman" w:hAnsi="Times New Roman" w:cs="Times New Roman"/>
          <w:bCs/>
          <w:sz w:val="24"/>
          <w:szCs w:val="24"/>
          <w:shd w:val="clear" w:color="auto" w:fill="FFFFFF"/>
          <w:lang w:val="uk-UA"/>
        </w:rPr>
      </w:pPr>
    </w:p>
    <w:p w14:paraId="31068524" w14:textId="53EADA89" w:rsidR="00ED333E" w:rsidRDefault="00ED333E" w:rsidP="0056035C">
      <w:pPr>
        <w:spacing w:after="0"/>
        <w:rPr>
          <w:rFonts w:ascii="Times New Roman" w:hAnsi="Times New Roman" w:cs="Times New Roman"/>
          <w:bCs/>
          <w:sz w:val="24"/>
          <w:szCs w:val="24"/>
          <w:shd w:val="clear" w:color="auto" w:fill="FFFFFF"/>
          <w:lang w:val="uk-UA"/>
        </w:rPr>
      </w:pPr>
    </w:p>
    <w:p w14:paraId="73CEAE81" w14:textId="16235650" w:rsidR="00ED333E" w:rsidRDefault="00ED333E" w:rsidP="0056035C">
      <w:pPr>
        <w:spacing w:after="0"/>
        <w:rPr>
          <w:rFonts w:ascii="Times New Roman" w:hAnsi="Times New Roman" w:cs="Times New Roman"/>
          <w:bCs/>
          <w:sz w:val="24"/>
          <w:szCs w:val="24"/>
          <w:shd w:val="clear" w:color="auto" w:fill="FFFFFF"/>
          <w:lang w:val="uk-UA"/>
        </w:rPr>
      </w:pPr>
    </w:p>
    <w:p w14:paraId="64B3046A" w14:textId="6ED12F80" w:rsidR="00ED333E" w:rsidRDefault="00ED333E" w:rsidP="0056035C">
      <w:pPr>
        <w:spacing w:after="0"/>
        <w:rPr>
          <w:rFonts w:ascii="Times New Roman" w:hAnsi="Times New Roman" w:cs="Times New Roman"/>
          <w:bCs/>
          <w:sz w:val="24"/>
          <w:szCs w:val="24"/>
          <w:shd w:val="clear" w:color="auto" w:fill="FFFFFF"/>
          <w:lang w:val="uk-UA"/>
        </w:rPr>
      </w:pPr>
    </w:p>
    <w:p w14:paraId="6A183B1B" w14:textId="77777777" w:rsidR="00ED333E" w:rsidRDefault="00ED333E" w:rsidP="0056035C">
      <w:pPr>
        <w:spacing w:after="0"/>
        <w:rPr>
          <w:rFonts w:ascii="Times New Roman" w:hAnsi="Times New Roman" w:cs="Times New Roman"/>
          <w:bCs/>
          <w:sz w:val="24"/>
          <w:szCs w:val="24"/>
          <w:shd w:val="clear" w:color="auto" w:fill="FFFFFF"/>
          <w:lang w:val="uk-UA"/>
        </w:rPr>
      </w:pPr>
    </w:p>
    <w:p w14:paraId="3933D5BF" w14:textId="73EDF2B0" w:rsidR="00D61CE8" w:rsidRPr="00A847CA" w:rsidRDefault="00D61CE8" w:rsidP="00D61CE8">
      <w:pPr>
        <w:shd w:val="clear" w:color="auto" w:fill="FFFFFF"/>
        <w:tabs>
          <w:tab w:val="left" w:pos="426"/>
        </w:tabs>
        <w:spacing w:after="0"/>
        <w:ind w:left="567"/>
        <w:rPr>
          <w:rFonts w:ascii="Times New Roman" w:hAnsi="Times New Roman" w:cs="Times New Roman"/>
          <w:lang w:val="uk-UA"/>
        </w:rPr>
      </w:pPr>
      <w:bookmarkStart w:id="1" w:name="_Hlk213749349"/>
      <w:r w:rsidRPr="00A847CA">
        <w:rPr>
          <w:rFonts w:ascii="Times New Roman" w:hAnsi="Times New Roman" w:cs="Times New Roman"/>
          <w:shd w:val="clear" w:color="auto" w:fill="FFFFFF"/>
          <w:lang w:val="uk-UA"/>
        </w:rPr>
        <w:lastRenderedPageBreak/>
        <w:t>З</w:t>
      </w:r>
      <w:r w:rsidRPr="00A847CA">
        <w:rPr>
          <w:rFonts w:ascii="Times New Roman" w:hAnsi="Times New Roman" w:cs="Times New Roman"/>
          <w:shd w:val="clear" w:color="auto" w:fill="FFFFFF"/>
        </w:rPr>
        <w:t xml:space="preserve">а </w:t>
      </w:r>
      <w:proofErr w:type="spellStart"/>
      <w:r w:rsidRPr="00A847CA">
        <w:rPr>
          <w:rFonts w:ascii="Times New Roman" w:hAnsi="Times New Roman" w:cs="Times New Roman"/>
          <w:shd w:val="clear" w:color="auto" w:fill="FFFFFF"/>
        </w:rPr>
        <w:t>обрання</w:t>
      </w:r>
      <w:proofErr w:type="spellEnd"/>
      <w:r w:rsidRPr="00A847CA">
        <w:rPr>
          <w:rFonts w:ascii="Times New Roman" w:hAnsi="Times New Roman" w:cs="Times New Roman"/>
          <w:shd w:val="clear" w:color="auto" w:fill="FFFFFF"/>
        </w:rPr>
        <w:t xml:space="preserve"> Демченко О. членом </w:t>
      </w:r>
      <w:proofErr w:type="spellStart"/>
      <w:r w:rsidRPr="00A847CA">
        <w:rPr>
          <w:rFonts w:ascii="Times New Roman" w:hAnsi="Times New Roman" w:cs="Times New Roman"/>
          <w:shd w:val="clear" w:color="auto" w:fill="FFFFFF"/>
        </w:rPr>
        <w:t>лічильної</w:t>
      </w:r>
      <w:proofErr w:type="spellEnd"/>
      <w:r w:rsidRPr="00A847CA">
        <w:rPr>
          <w:rFonts w:ascii="Times New Roman" w:hAnsi="Times New Roman" w:cs="Times New Roman"/>
          <w:shd w:val="clear" w:color="auto" w:fill="FFFFFF"/>
        </w:rPr>
        <w:t xml:space="preserve"> </w:t>
      </w:r>
      <w:proofErr w:type="spellStart"/>
      <w:r w:rsidRPr="00A847CA">
        <w:rPr>
          <w:rFonts w:ascii="Times New Roman" w:hAnsi="Times New Roman" w:cs="Times New Roman"/>
          <w:shd w:val="clear" w:color="auto" w:fill="FFFFFF"/>
        </w:rPr>
        <w:t>комісії</w:t>
      </w:r>
      <w:proofErr w:type="spellEnd"/>
      <w:r w:rsidRPr="00A847CA">
        <w:rPr>
          <w:rFonts w:ascii="Times New Roman" w:hAnsi="Times New Roman" w:cs="Times New Roman"/>
          <w:shd w:val="clear" w:color="auto" w:fill="FFFFFF"/>
        </w:rPr>
        <w:t xml:space="preserve"> на час </w:t>
      </w:r>
      <w:r w:rsidRPr="00A847CA">
        <w:rPr>
          <w:rFonts w:ascii="Times New Roman" w:hAnsi="Times New Roman" w:cs="Times New Roman"/>
          <w:shd w:val="clear" w:color="auto" w:fill="FFFFFF"/>
          <w:lang w:val="uk-UA"/>
        </w:rPr>
        <w:t xml:space="preserve">проведення </w:t>
      </w:r>
      <w:r w:rsidRPr="00A847CA">
        <w:rPr>
          <w:rFonts w:ascii="Times New Roman" w:hAnsi="Times New Roman" w:cs="Times New Roman"/>
          <w:shd w:val="clear" w:color="auto" w:fill="FFFFFF"/>
        </w:rPr>
        <w:t xml:space="preserve">пленарного </w:t>
      </w:r>
      <w:proofErr w:type="spellStart"/>
      <w:r w:rsidRPr="00A847CA">
        <w:rPr>
          <w:rFonts w:ascii="Times New Roman" w:hAnsi="Times New Roman" w:cs="Times New Roman"/>
          <w:shd w:val="clear" w:color="auto" w:fill="FFFFFF"/>
        </w:rPr>
        <w:t>засідання</w:t>
      </w:r>
      <w:proofErr w:type="spellEnd"/>
      <w:r w:rsidRPr="00A847CA">
        <w:rPr>
          <w:rFonts w:ascii="Times New Roman" w:hAnsi="Times New Roman" w:cs="Times New Roman"/>
          <w:shd w:val="clear" w:color="auto" w:fill="FFFFFF"/>
        </w:rPr>
        <w:t xml:space="preserve"> </w:t>
      </w:r>
      <w:proofErr w:type="spellStart"/>
      <w:r w:rsidRPr="00A847CA">
        <w:rPr>
          <w:rFonts w:ascii="Times New Roman" w:hAnsi="Times New Roman" w:cs="Times New Roman"/>
          <w:shd w:val="clear" w:color="auto" w:fill="FFFFFF"/>
        </w:rPr>
        <w:t>позачергової</w:t>
      </w:r>
      <w:proofErr w:type="spellEnd"/>
      <w:r w:rsidRPr="00A847CA">
        <w:rPr>
          <w:rFonts w:ascii="Times New Roman" w:hAnsi="Times New Roman" w:cs="Times New Roman"/>
          <w:shd w:val="clear" w:color="auto" w:fill="FFFFFF"/>
        </w:rPr>
        <w:t xml:space="preserve"> </w:t>
      </w:r>
      <w:r w:rsidRPr="00A847CA">
        <w:rPr>
          <w:rFonts w:ascii="Times New Roman" w:hAnsi="Times New Roman" w:cs="Times New Roman"/>
          <w:shd w:val="clear" w:color="auto" w:fill="FFFFFF"/>
          <w:lang w:val="uk-UA"/>
        </w:rPr>
        <w:t xml:space="preserve">  </w:t>
      </w:r>
      <w:proofErr w:type="gramStart"/>
      <w:r>
        <w:rPr>
          <w:rFonts w:ascii="Times New Roman" w:hAnsi="Times New Roman" w:cs="Times New Roman"/>
          <w:shd w:val="clear" w:color="auto" w:fill="FFFFFF"/>
          <w:lang w:val="uk-UA"/>
        </w:rPr>
        <w:t>66</w:t>
      </w:r>
      <w:r w:rsidRPr="00A847CA">
        <w:rPr>
          <w:rFonts w:ascii="Times New Roman" w:hAnsi="Times New Roman" w:cs="Times New Roman"/>
          <w:shd w:val="clear" w:color="auto" w:fill="FFFFFF"/>
        </w:rPr>
        <w:t xml:space="preserve">  </w:t>
      </w:r>
      <w:proofErr w:type="spellStart"/>
      <w:r w:rsidRPr="00A847CA">
        <w:rPr>
          <w:rFonts w:ascii="Times New Roman" w:hAnsi="Times New Roman" w:cs="Times New Roman"/>
          <w:shd w:val="clear" w:color="auto" w:fill="FFFFFF"/>
        </w:rPr>
        <w:t>сесії</w:t>
      </w:r>
      <w:proofErr w:type="spellEnd"/>
      <w:proofErr w:type="gramEnd"/>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ED333E" w:rsidRPr="002C0D03" w14:paraId="675722E5"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p w14:paraId="2EE9407C" w14:textId="77777777" w:rsidR="00ED333E" w:rsidRPr="002C0D03" w:rsidRDefault="00ED333E"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BA1B3" w14:textId="77777777" w:rsidR="00ED333E" w:rsidRPr="002C0D03" w:rsidRDefault="00ED333E"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ED333E" w:rsidRPr="002C0D03" w14:paraId="2AD75A15"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A75A"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63ADA59" w14:textId="77777777" w:rsidR="00ED333E" w:rsidRPr="002C0D03" w:rsidRDefault="00ED333E"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ED333E" w:rsidRPr="002C0D03" w14:paraId="0726B091"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91A0"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8A713B"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ED333E" w:rsidRPr="002C0D03" w14:paraId="7EBA4E02"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4CC4"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9DEDD9"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ED333E" w:rsidRPr="002C0D03" w14:paraId="065B80F7"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9B10"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FC83DD"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ED333E" w:rsidRPr="002C0D03" w14:paraId="05D0D0E8"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6F48BC"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65FA9" w14:textId="77777777" w:rsidR="00ED333E" w:rsidRPr="002C0D03" w:rsidRDefault="00ED333E"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ED333E" w:rsidRPr="002C0D03" w14:paraId="1AA28F12"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0729" w14:textId="77777777" w:rsidR="00ED333E" w:rsidRPr="00945CA6" w:rsidRDefault="00ED333E" w:rsidP="00BC1101">
            <w:pPr>
              <w:pStyle w:val="a5"/>
              <w:tabs>
                <w:tab w:val="left" w:pos="426"/>
              </w:tabs>
              <w:spacing w:after="0" w:line="240" w:lineRule="auto"/>
              <w:ind w:left="1211"/>
              <w:jc w:val="center"/>
              <w:rPr>
                <w:rFonts w:ascii="Times New Roman" w:hAnsi="Times New Roman" w:cs="Times New Roman"/>
                <w:sz w:val="24"/>
                <w:szCs w:val="24"/>
                <w:highlight w:val="yellow"/>
              </w:rPr>
            </w:pPr>
            <w:r w:rsidRPr="00945CA6">
              <w:rPr>
                <w:rFonts w:ascii="Times New Roman" w:hAnsi="Times New Roman" w:cs="Times New Roman"/>
                <w:sz w:val="24"/>
                <w:szCs w:val="24"/>
                <w:highlight w:val="yellow"/>
              </w:rPr>
              <w:t xml:space="preserve">Демченко Оксана </w:t>
            </w:r>
            <w:proofErr w:type="spellStart"/>
            <w:r w:rsidRPr="00945CA6">
              <w:rPr>
                <w:rFonts w:ascii="Times New Roman" w:hAnsi="Times New Roman" w:cs="Times New Roman"/>
                <w:sz w:val="24"/>
                <w:szCs w:val="24"/>
                <w:highlight w:val="yellow"/>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7E702E" w14:textId="1552A103" w:rsidR="00ED333E" w:rsidRPr="00945CA6" w:rsidRDefault="00ED333E" w:rsidP="00BC1101">
            <w:pPr>
              <w:spacing w:after="0" w:line="240" w:lineRule="auto"/>
              <w:jc w:val="center"/>
              <w:rPr>
                <w:rFonts w:ascii="Times New Roman" w:hAnsi="Times New Roman" w:cs="Times New Roman"/>
                <w:sz w:val="24"/>
                <w:szCs w:val="24"/>
                <w:highlight w:val="yellow"/>
              </w:rPr>
            </w:pPr>
            <w:r w:rsidRPr="00945CA6">
              <w:rPr>
                <w:rFonts w:ascii="Times New Roman" w:hAnsi="Times New Roman" w:cs="Times New Roman"/>
                <w:sz w:val="24"/>
                <w:szCs w:val="24"/>
                <w:highlight w:val="yellow"/>
                <w:lang w:val="uk-UA"/>
              </w:rPr>
              <w:t xml:space="preserve">Не голосувала </w:t>
            </w:r>
          </w:p>
        </w:tc>
      </w:tr>
      <w:tr w:rsidR="00ED333E" w:rsidRPr="002C0D03" w14:paraId="0194EE40"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70D7"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90D6FF" w14:textId="77777777" w:rsidR="00ED333E" w:rsidRPr="002C0D03" w:rsidRDefault="00ED333E"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ED333E" w:rsidRPr="002C0D03" w14:paraId="7C57756B"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B928"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C01E4F" w14:textId="77777777" w:rsidR="00ED333E" w:rsidRPr="002C0D03" w:rsidRDefault="00ED333E"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ED333E" w:rsidRPr="002C0D03" w14:paraId="0B7A82AD"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4076F8"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20CD8D" w14:textId="77777777" w:rsidR="00ED333E" w:rsidRPr="002C0D03" w:rsidRDefault="00ED333E"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ED333E" w:rsidRPr="002C0D03" w14:paraId="268F1774"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F3E243"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3C261E" w14:textId="77777777" w:rsidR="00ED333E" w:rsidRPr="002C0D03" w:rsidRDefault="00ED333E"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ED333E" w:rsidRPr="002C0D03" w14:paraId="1633BBEE"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8CB7"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BA1E94"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ED333E" w:rsidRPr="002C0D03" w14:paraId="66EF4131"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5AB9"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4E4D10"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ED333E" w:rsidRPr="002C0D03" w14:paraId="3ABC85FA"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E19A"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6F7A87" w14:textId="77777777" w:rsidR="00ED333E" w:rsidRPr="002C0D03" w:rsidRDefault="00ED333E"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ED333E" w:rsidRPr="002C0D03" w14:paraId="6937D229"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A81A"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79D6F1"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ED333E" w:rsidRPr="002C0D03" w14:paraId="7C249E4E"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5D6B"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BA8246" w14:textId="77777777" w:rsidR="00ED333E" w:rsidRPr="002C0D03" w:rsidRDefault="00ED333E"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ED333E" w:rsidRPr="002C0D03" w14:paraId="0A1F7D3C"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FF3D"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218606" w14:textId="77777777" w:rsidR="00ED333E" w:rsidRPr="002C0D03" w:rsidRDefault="00ED333E"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ED333E" w:rsidRPr="002C0D03" w14:paraId="7AEDB6CA"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140D62"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25759" w14:textId="77777777" w:rsidR="00ED333E" w:rsidRPr="002C0D03" w:rsidRDefault="00ED333E"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ED333E" w:rsidRPr="002C0D03" w14:paraId="07C11C0D"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4BD6"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8C0C50" w14:textId="77777777" w:rsidR="00ED333E" w:rsidRPr="002C0D03" w:rsidRDefault="00ED333E"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ED333E" w:rsidRPr="002C0D03" w14:paraId="47312445"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5DE109"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8EE698" w14:textId="77777777" w:rsidR="00ED333E" w:rsidRPr="002C0D03" w:rsidRDefault="00ED333E"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ED333E" w:rsidRPr="002C0D03" w14:paraId="4956C1B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36BE"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C60265" w14:textId="77777777" w:rsidR="00ED333E" w:rsidRPr="002C0D03" w:rsidRDefault="00ED333E"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ED333E" w:rsidRPr="002C0D03" w14:paraId="40FBBA7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0519DD0"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1FE75C"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ED333E" w:rsidRPr="002C0D03" w14:paraId="0F9B9C6F"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65CA"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A6A1D8"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ED333E" w:rsidRPr="002C0D03" w14:paraId="27027AD4"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144E"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90E733" w14:textId="77777777" w:rsidR="00ED333E" w:rsidRPr="002C0D03" w:rsidRDefault="00ED333E"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ED333E" w:rsidRPr="002C0D03" w14:paraId="3C79B9AE"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CEB0"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BC0E35"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ED333E" w:rsidRPr="002C0D03" w14:paraId="1C64966B"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B6B"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EF6E3B"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ED333E" w:rsidRPr="00653106" w14:paraId="4772B258"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B3733"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B17F70" w14:textId="77777777" w:rsidR="00ED333E" w:rsidRPr="00653106" w:rsidRDefault="00ED333E"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ED333E" w:rsidRPr="002C0D03" w14:paraId="3BB15B54"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BED3"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156ADC" w14:textId="77777777" w:rsidR="00ED333E" w:rsidRPr="002C0D03" w:rsidRDefault="00ED333E"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ED333E" w:rsidRPr="002C0D03" w14:paraId="04E8DAE4"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8474"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2B0EEF"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ED333E" w:rsidRPr="002C0D03" w14:paraId="79F7DFC7"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221E3D"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EEF9F4" w14:textId="77777777" w:rsidR="00ED333E" w:rsidRPr="002C0D03" w:rsidRDefault="00ED333E"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ED333E" w:rsidRPr="002C0D03" w14:paraId="6234B18E"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C2D7"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4F7B28" w14:textId="77777777" w:rsidR="00ED333E" w:rsidRPr="002C0D03" w:rsidRDefault="00ED333E"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ED333E" w:rsidRPr="002C0D03" w14:paraId="6FA44E64"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7087"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C599A7"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ED333E" w:rsidRPr="002C0D03" w14:paraId="38BB8D4C"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D605169"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1FDF05"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ED333E" w:rsidRPr="002C0D03" w14:paraId="5E965150"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286538"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BFC932"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ED333E" w:rsidRPr="002C0D03" w14:paraId="5917F4FD"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BA5536"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63C8B7" w14:textId="77777777" w:rsidR="00ED333E" w:rsidRPr="002C0D03" w:rsidRDefault="00ED333E"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ED333E" w:rsidRPr="002C0D03" w14:paraId="30F2D540"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65F4" w14:textId="77777777" w:rsidR="00ED333E" w:rsidRPr="00AE5340" w:rsidRDefault="00ED333E"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3A0587" w14:textId="77777777" w:rsidR="00ED333E" w:rsidRPr="002C0D03" w:rsidRDefault="00ED333E"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ED333E" w:rsidRPr="002C0D03" w14:paraId="439CBC13"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BD7B"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D11197" w14:textId="77777777" w:rsidR="00ED333E" w:rsidRPr="002C0D03" w:rsidRDefault="00ED333E"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ED333E" w:rsidRPr="002C0D03" w14:paraId="1C0AC94E"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0628" w14:textId="77777777" w:rsidR="00ED333E" w:rsidRPr="002C0D03" w:rsidRDefault="00ED333E"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4123E4" w14:textId="77777777" w:rsidR="00ED333E" w:rsidRPr="002C0D03" w:rsidRDefault="00ED333E"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ED333E" w:rsidRPr="002C0D03" w14:paraId="5FD26F75"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4D98941" w14:textId="65F1E80E" w:rsidR="00ED333E" w:rsidRPr="002C0D03" w:rsidRDefault="00ED333E"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08736D3D" w14:textId="77777777" w:rsidR="00ED333E" w:rsidRPr="002C0D03" w:rsidRDefault="00ED333E"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F3282D8" w14:textId="64A1722C" w:rsidR="00ED333E" w:rsidRPr="002C0D03" w:rsidRDefault="00ED333E"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tc>
      </w:tr>
    </w:tbl>
    <w:p w14:paraId="137CE397" w14:textId="1EF14601" w:rsidR="00D61CE8" w:rsidRDefault="00D61CE8" w:rsidP="0056035C">
      <w:pPr>
        <w:spacing w:after="0"/>
        <w:rPr>
          <w:rFonts w:ascii="Times New Roman" w:hAnsi="Times New Roman" w:cs="Times New Roman"/>
          <w:bCs/>
          <w:sz w:val="24"/>
          <w:szCs w:val="24"/>
          <w:shd w:val="clear" w:color="auto" w:fill="FFFFFF"/>
        </w:rPr>
      </w:pPr>
    </w:p>
    <w:p w14:paraId="29175F38" w14:textId="00ACAC6F" w:rsidR="00D80853" w:rsidRDefault="00D80853" w:rsidP="0056035C">
      <w:pPr>
        <w:spacing w:after="0"/>
        <w:rPr>
          <w:rFonts w:ascii="Times New Roman" w:hAnsi="Times New Roman" w:cs="Times New Roman"/>
          <w:bCs/>
          <w:sz w:val="24"/>
          <w:szCs w:val="24"/>
          <w:shd w:val="clear" w:color="auto" w:fill="FFFFFF"/>
        </w:rPr>
      </w:pPr>
    </w:p>
    <w:p w14:paraId="7B5FBD91" w14:textId="22F85A11" w:rsidR="00D80853" w:rsidRDefault="00D80853" w:rsidP="0056035C">
      <w:pPr>
        <w:spacing w:after="0"/>
        <w:rPr>
          <w:rFonts w:ascii="Times New Roman" w:hAnsi="Times New Roman" w:cs="Times New Roman"/>
          <w:bCs/>
          <w:sz w:val="24"/>
          <w:szCs w:val="24"/>
          <w:shd w:val="clear" w:color="auto" w:fill="FFFFFF"/>
        </w:rPr>
      </w:pPr>
    </w:p>
    <w:p w14:paraId="2CA3FCE4" w14:textId="2A2991F1" w:rsidR="00D80853" w:rsidRDefault="00D80853" w:rsidP="0056035C">
      <w:pPr>
        <w:spacing w:after="0"/>
        <w:rPr>
          <w:rFonts w:ascii="Times New Roman" w:hAnsi="Times New Roman" w:cs="Times New Roman"/>
          <w:bCs/>
          <w:sz w:val="24"/>
          <w:szCs w:val="24"/>
          <w:shd w:val="clear" w:color="auto" w:fill="FFFFFF"/>
        </w:rPr>
      </w:pPr>
    </w:p>
    <w:p w14:paraId="17D09F99" w14:textId="39876A47" w:rsidR="00D80853" w:rsidRDefault="00D80853" w:rsidP="0056035C">
      <w:pPr>
        <w:spacing w:after="0"/>
        <w:rPr>
          <w:rFonts w:ascii="Times New Roman" w:hAnsi="Times New Roman" w:cs="Times New Roman"/>
          <w:bCs/>
          <w:sz w:val="24"/>
          <w:szCs w:val="24"/>
          <w:shd w:val="clear" w:color="auto" w:fill="FFFFFF"/>
        </w:rPr>
      </w:pPr>
    </w:p>
    <w:p w14:paraId="1B04FA64" w14:textId="29068494" w:rsidR="00D80853" w:rsidRDefault="00D80853" w:rsidP="0056035C">
      <w:pPr>
        <w:spacing w:after="0"/>
        <w:rPr>
          <w:rFonts w:ascii="Times New Roman" w:hAnsi="Times New Roman" w:cs="Times New Roman"/>
          <w:bCs/>
          <w:sz w:val="24"/>
          <w:szCs w:val="24"/>
          <w:shd w:val="clear" w:color="auto" w:fill="FFFFFF"/>
        </w:rPr>
      </w:pPr>
    </w:p>
    <w:p w14:paraId="7A18E8B8" w14:textId="28A4DB93" w:rsidR="00D80853" w:rsidRDefault="00D80853" w:rsidP="0056035C">
      <w:pPr>
        <w:spacing w:after="0"/>
        <w:rPr>
          <w:rFonts w:ascii="Times New Roman" w:hAnsi="Times New Roman" w:cs="Times New Roman"/>
          <w:bCs/>
          <w:sz w:val="24"/>
          <w:szCs w:val="24"/>
          <w:shd w:val="clear" w:color="auto" w:fill="FFFFFF"/>
        </w:rPr>
      </w:pPr>
    </w:p>
    <w:p w14:paraId="57884C46" w14:textId="22E30A46" w:rsidR="00D80853" w:rsidRDefault="00D80853" w:rsidP="0056035C">
      <w:pPr>
        <w:spacing w:after="0"/>
        <w:rPr>
          <w:rFonts w:ascii="Times New Roman" w:hAnsi="Times New Roman" w:cs="Times New Roman"/>
          <w:bCs/>
          <w:sz w:val="24"/>
          <w:szCs w:val="24"/>
          <w:shd w:val="clear" w:color="auto" w:fill="FFFFFF"/>
        </w:rPr>
      </w:pPr>
    </w:p>
    <w:p w14:paraId="050D1233" w14:textId="77777777" w:rsidR="00D80853" w:rsidRPr="00ED333E" w:rsidRDefault="00D80853" w:rsidP="0056035C">
      <w:pPr>
        <w:spacing w:after="0"/>
        <w:rPr>
          <w:rFonts w:ascii="Times New Roman" w:hAnsi="Times New Roman" w:cs="Times New Roman"/>
          <w:bCs/>
          <w:sz w:val="24"/>
          <w:szCs w:val="24"/>
          <w:shd w:val="clear" w:color="auto" w:fill="FFFFFF"/>
        </w:rPr>
      </w:pPr>
    </w:p>
    <w:p w14:paraId="4422D0DC" w14:textId="437DEDAE" w:rsidR="0056035C" w:rsidRPr="005E2CB9" w:rsidRDefault="0056035C" w:rsidP="005E2CB9">
      <w:pPr>
        <w:spacing w:after="0" w:line="240" w:lineRule="auto"/>
        <w:rPr>
          <w:rFonts w:ascii="Times New Roman" w:hAnsi="Times New Roman" w:cs="Times New Roman"/>
          <w:shd w:val="clear" w:color="auto" w:fill="FFFFFF"/>
        </w:rPr>
      </w:pPr>
      <w:r>
        <w:rPr>
          <w:rFonts w:ascii="Times New Roman" w:hAnsi="Times New Roman" w:cs="Times New Roman"/>
          <w:bCs/>
          <w:sz w:val="24"/>
          <w:szCs w:val="24"/>
          <w:shd w:val="clear" w:color="auto" w:fill="FFFFFF"/>
          <w:lang w:val="uk-UA"/>
        </w:rPr>
        <w:lastRenderedPageBreak/>
        <w:t xml:space="preserve">         </w:t>
      </w:r>
      <w:bookmarkStart w:id="2" w:name="_Hlk213749380"/>
      <w:r w:rsidRPr="005E2CB9">
        <w:rPr>
          <w:rFonts w:ascii="Times New Roman" w:hAnsi="Times New Roman" w:cs="Times New Roman"/>
          <w:bCs/>
          <w:shd w:val="clear" w:color="auto" w:fill="FFFFFF"/>
          <w:lang w:val="uk-UA"/>
        </w:rPr>
        <w:t>З</w:t>
      </w:r>
      <w:r w:rsidRPr="005E2CB9">
        <w:rPr>
          <w:rFonts w:ascii="Times New Roman" w:hAnsi="Times New Roman" w:cs="Times New Roman"/>
          <w:bCs/>
          <w:shd w:val="clear" w:color="auto" w:fill="FFFFFF"/>
        </w:rPr>
        <w:t xml:space="preserve">а порядок </w:t>
      </w:r>
      <w:proofErr w:type="spellStart"/>
      <w:r w:rsidRPr="005E2CB9">
        <w:rPr>
          <w:rFonts w:ascii="Times New Roman" w:hAnsi="Times New Roman" w:cs="Times New Roman"/>
          <w:bCs/>
          <w:shd w:val="clear" w:color="auto" w:fill="FFFFFF"/>
        </w:rPr>
        <w:t>денний</w:t>
      </w:r>
      <w:proofErr w:type="spellEnd"/>
      <w:r w:rsidRPr="005E2CB9">
        <w:rPr>
          <w:rFonts w:ascii="Times New Roman" w:hAnsi="Times New Roman" w:cs="Times New Roman"/>
          <w:bCs/>
          <w:shd w:val="clear" w:color="auto" w:fill="FFFFFF"/>
        </w:rPr>
        <w:t xml:space="preserve"> пленарного </w:t>
      </w:r>
      <w:proofErr w:type="spellStart"/>
      <w:r w:rsidRPr="005E2CB9">
        <w:rPr>
          <w:rFonts w:ascii="Times New Roman" w:hAnsi="Times New Roman" w:cs="Times New Roman"/>
          <w:bCs/>
          <w:shd w:val="clear" w:color="auto" w:fill="FFFFFF"/>
        </w:rPr>
        <w:t>засідання</w:t>
      </w:r>
      <w:proofErr w:type="spellEnd"/>
      <w:r w:rsidRPr="005E2CB9">
        <w:rPr>
          <w:rFonts w:ascii="Times New Roman" w:hAnsi="Times New Roman" w:cs="Times New Roman"/>
          <w:bCs/>
          <w:shd w:val="clear" w:color="auto" w:fill="FFFFFF"/>
        </w:rPr>
        <w:t xml:space="preserve"> </w:t>
      </w:r>
      <w:proofErr w:type="spellStart"/>
      <w:r w:rsidRPr="005E2CB9">
        <w:rPr>
          <w:rFonts w:ascii="Times New Roman" w:hAnsi="Times New Roman" w:cs="Times New Roman"/>
          <w:bCs/>
          <w:shd w:val="clear" w:color="auto" w:fill="FFFFFF"/>
        </w:rPr>
        <w:t>поза</w:t>
      </w:r>
      <w:r w:rsidRPr="005E2CB9">
        <w:rPr>
          <w:rFonts w:ascii="Times New Roman" w:hAnsi="Times New Roman" w:cs="Times New Roman"/>
          <w:shd w:val="clear" w:color="auto" w:fill="FFFFFF"/>
        </w:rPr>
        <w:t>чергової</w:t>
      </w:r>
      <w:proofErr w:type="spellEnd"/>
      <w:r w:rsidRPr="005E2CB9">
        <w:rPr>
          <w:rFonts w:ascii="Times New Roman" w:hAnsi="Times New Roman" w:cs="Times New Roman"/>
          <w:shd w:val="clear" w:color="auto" w:fill="FFFFFF"/>
        </w:rPr>
        <w:t xml:space="preserve"> 6</w:t>
      </w:r>
      <w:r w:rsidRPr="005E2CB9">
        <w:rPr>
          <w:rFonts w:ascii="Times New Roman" w:hAnsi="Times New Roman" w:cs="Times New Roman"/>
          <w:shd w:val="clear" w:color="auto" w:fill="FFFFFF"/>
          <w:lang w:val="uk-UA"/>
        </w:rPr>
        <w:t>6</w:t>
      </w:r>
      <w:r w:rsidRPr="005E2CB9">
        <w:rPr>
          <w:rFonts w:ascii="Times New Roman" w:hAnsi="Times New Roman" w:cs="Times New Roman"/>
          <w:shd w:val="clear" w:color="auto" w:fill="FFFFFF"/>
        </w:rPr>
        <w:t xml:space="preserve"> </w:t>
      </w:r>
      <w:proofErr w:type="spellStart"/>
      <w:r w:rsidRPr="005E2CB9">
        <w:rPr>
          <w:rFonts w:ascii="Times New Roman" w:hAnsi="Times New Roman" w:cs="Times New Roman"/>
          <w:shd w:val="clear" w:color="auto" w:fill="FFFFFF"/>
        </w:rPr>
        <w:t>сесії</w:t>
      </w:r>
      <w:proofErr w:type="spellEnd"/>
      <w:r w:rsidRPr="005E2CB9">
        <w:rPr>
          <w:rFonts w:ascii="Times New Roman" w:hAnsi="Times New Roman" w:cs="Times New Roman"/>
          <w:shd w:val="clear" w:color="auto" w:fill="FFFFFF"/>
        </w:rPr>
        <w:t xml:space="preserve"> за основу та в </w:t>
      </w:r>
      <w:proofErr w:type="spellStart"/>
      <w:r w:rsidRPr="005E2CB9">
        <w:rPr>
          <w:rFonts w:ascii="Times New Roman" w:hAnsi="Times New Roman" w:cs="Times New Roman"/>
          <w:shd w:val="clear" w:color="auto" w:fill="FFFFFF"/>
        </w:rPr>
        <w:t>цілому</w:t>
      </w:r>
      <w:proofErr w:type="spellEnd"/>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72604966"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617FF34F"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6142A"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3CB02B44"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CC7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16C8ED5"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5EFA0E23"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97C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63D54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2981C552"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2C8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A232C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0AAB47FF"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9EE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8BBBA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551E9F30"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F5AFF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6B9421"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7FFBE44E"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CF2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91C9E9"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77B67D72"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7D7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45400A"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2DE29721"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790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E9AEC5"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10E69B4C"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CCA57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F5270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4E3D6307"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E07A1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B8A923"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7BFAB797"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F00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618A13"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75EED44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210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98F4A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02FDE9F6"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972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DB1694"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7B45EBCE"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2CB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90C0E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30E16D4A"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488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0F4546"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6DE22A88"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881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B312BA"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74DB5112"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868FC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45ABC3"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3A261C9C"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1BD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B3147E"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2F622023"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2469A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F63BD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32280A5B"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BCA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8E0A26"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7E36785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4522018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A161E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7661049B"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B69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1449D4"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7C4B4232"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B02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44E67D"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15830BD8"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618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A4C76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1FB7B48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2B3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09D83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51B11934"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94977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84CCCA"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078CAFA9"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C61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5C5745"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10105AB1"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A5B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50FD3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4A7EE190"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73F51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8D72EE"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499DC8A2"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27A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1D2EEC"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214A31A9"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DD5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05EC61"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1297932C"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65FF3F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1E2C5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3F34BA69"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F5ADB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1712A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3C7730EC"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E02B4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E93A88"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7919892F"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AC72"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905BA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77E3BCA9"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B6C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61B184"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7715C5DB"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A9E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89307C"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5E39DC8"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9546756"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560CFC9F"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B444A4F"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11410EA" w14:textId="5828B668" w:rsidR="009F3FAA" w:rsidRDefault="009F3FAA" w:rsidP="005E2CB9">
      <w:pPr>
        <w:spacing w:after="0" w:line="240" w:lineRule="auto"/>
        <w:rPr>
          <w:rFonts w:ascii="Times New Roman" w:hAnsi="Times New Roman" w:cs="Times New Roman"/>
        </w:rPr>
      </w:pPr>
    </w:p>
    <w:p w14:paraId="2CEA88D4" w14:textId="3C8FE6B6" w:rsidR="00D80853" w:rsidRDefault="00D80853" w:rsidP="005E2CB9">
      <w:pPr>
        <w:spacing w:after="0" w:line="240" w:lineRule="auto"/>
        <w:rPr>
          <w:rFonts w:ascii="Times New Roman" w:hAnsi="Times New Roman" w:cs="Times New Roman"/>
        </w:rPr>
      </w:pPr>
    </w:p>
    <w:p w14:paraId="7792A8B5" w14:textId="505F2ABA" w:rsidR="00D80853" w:rsidRDefault="00D80853" w:rsidP="005E2CB9">
      <w:pPr>
        <w:spacing w:after="0" w:line="240" w:lineRule="auto"/>
        <w:rPr>
          <w:rFonts w:ascii="Times New Roman" w:hAnsi="Times New Roman" w:cs="Times New Roman"/>
        </w:rPr>
      </w:pPr>
    </w:p>
    <w:p w14:paraId="6DF70EE3" w14:textId="3A031B31" w:rsidR="00D80853" w:rsidRDefault="00D80853" w:rsidP="005E2CB9">
      <w:pPr>
        <w:spacing w:after="0" w:line="240" w:lineRule="auto"/>
        <w:rPr>
          <w:rFonts w:ascii="Times New Roman" w:hAnsi="Times New Roman" w:cs="Times New Roman"/>
        </w:rPr>
      </w:pPr>
    </w:p>
    <w:p w14:paraId="2437030A" w14:textId="6D7C611C" w:rsidR="00D80853" w:rsidRDefault="00D80853" w:rsidP="005E2CB9">
      <w:pPr>
        <w:spacing w:after="0" w:line="240" w:lineRule="auto"/>
        <w:rPr>
          <w:rFonts w:ascii="Times New Roman" w:hAnsi="Times New Roman" w:cs="Times New Roman"/>
        </w:rPr>
      </w:pPr>
    </w:p>
    <w:p w14:paraId="57A65E24" w14:textId="2476655E" w:rsidR="00D80853" w:rsidRDefault="00D80853" w:rsidP="005E2CB9">
      <w:pPr>
        <w:spacing w:after="0" w:line="240" w:lineRule="auto"/>
        <w:rPr>
          <w:rFonts w:ascii="Times New Roman" w:hAnsi="Times New Roman" w:cs="Times New Roman"/>
        </w:rPr>
      </w:pPr>
    </w:p>
    <w:p w14:paraId="6D1B9C44" w14:textId="5746C3BA" w:rsidR="00D80853" w:rsidRDefault="00D80853" w:rsidP="005E2CB9">
      <w:pPr>
        <w:spacing w:after="0" w:line="240" w:lineRule="auto"/>
        <w:rPr>
          <w:rFonts w:ascii="Times New Roman" w:hAnsi="Times New Roman" w:cs="Times New Roman"/>
        </w:rPr>
      </w:pPr>
    </w:p>
    <w:p w14:paraId="50CFAD7B" w14:textId="4A3F2BA3" w:rsidR="00D80853" w:rsidRDefault="00D80853" w:rsidP="005E2CB9">
      <w:pPr>
        <w:spacing w:after="0" w:line="240" w:lineRule="auto"/>
        <w:rPr>
          <w:rFonts w:ascii="Times New Roman" w:hAnsi="Times New Roman" w:cs="Times New Roman"/>
        </w:rPr>
      </w:pPr>
    </w:p>
    <w:p w14:paraId="7479F1E4" w14:textId="0541A454" w:rsidR="00D80853" w:rsidRDefault="00D80853" w:rsidP="005E2CB9">
      <w:pPr>
        <w:spacing w:after="0" w:line="240" w:lineRule="auto"/>
        <w:rPr>
          <w:rFonts w:ascii="Times New Roman" w:hAnsi="Times New Roman" w:cs="Times New Roman"/>
        </w:rPr>
      </w:pPr>
    </w:p>
    <w:p w14:paraId="4249DE97" w14:textId="26ED29EA" w:rsidR="00D80853" w:rsidRDefault="00D80853" w:rsidP="005E2CB9">
      <w:pPr>
        <w:spacing w:after="0" w:line="240" w:lineRule="auto"/>
        <w:rPr>
          <w:rFonts w:ascii="Times New Roman" w:hAnsi="Times New Roman" w:cs="Times New Roman"/>
        </w:rPr>
      </w:pPr>
    </w:p>
    <w:p w14:paraId="736DAE6D" w14:textId="51C9832F" w:rsidR="00D80853" w:rsidRDefault="00D80853" w:rsidP="005E2CB9">
      <w:pPr>
        <w:spacing w:after="0" w:line="240" w:lineRule="auto"/>
        <w:rPr>
          <w:rFonts w:ascii="Times New Roman" w:hAnsi="Times New Roman" w:cs="Times New Roman"/>
        </w:rPr>
      </w:pPr>
    </w:p>
    <w:p w14:paraId="3ABA7805" w14:textId="77777777" w:rsidR="00D80853" w:rsidRPr="005E2CB9" w:rsidRDefault="00D80853" w:rsidP="005E2CB9">
      <w:pPr>
        <w:spacing w:after="0" w:line="240" w:lineRule="auto"/>
        <w:rPr>
          <w:rFonts w:ascii="Times New Roman" w:hAnsi="Times New Roman" w:cs="Times New Roman"/>
        </w:rPr>
      </w:pPr>
    </w:p>
    <w:p w14:paraId="06B3722D" w14:textId="09D9BFA5" w:rsidR="0056035C" w:rsidRPr="005E2CB9" w:rsidRDefault="0056035C" w:rsidP="005E2CB9">
      <w:pPr>
        <w:spacing w:after="0" w:line="240" w:lineRule="auto"/>
        <w:rPr>
          <w:rFonts w:ascii="Times New Roman" w:hAnsi="Times New Roman" w:cs="Times New Roman"/>
          <w:shd w:val="clear" w:color="auto" w:fill="FFFFFF"/>
        </w:rPr>
      </w:pPr>
      <w:r w:rsidRPr="005E2CB9">
        <w:rPr>
          <w:rFonts w:ascii="Times New Roman" w:hAnsi="Times New Roman" w:cs="Times New Roman"/>
          <w:bCs/>
          <w:shd w:val="clear" w:color="auto" w:fill="FFFFFF"/>
          <w:lang w:val="uk-UA"/>
        </w:rPr>
        <w:lastRenderedPageBreak/>
        <w:t xml:space="preserve">          </w:t>
      </w:r>
      <w:bookmarkStart w:id="3" w:name="_Hlk213749401"/>
      <w:r w:rsidRPr="005E2CB9">
        <w:rPr>
          <w:rFonts w:ascii="Times New Roman" w:hAnsi="Times New Roman" w:cs="Times New Roman"/>
          <w:bCs/>
          <w:shd w:val="clear" w:color="auto" w:fill="FFFFFF"/>
          <w:lang w:val="uk-UA"/>
        </w:rPr>
        <w:t>З</w:t>
      </w:r>
      <w:r w:rsidRPr="005E2CB9">
        <w:rPr>
          <w:rFonts w:ascii="Times New Roman" w:hAnsi="Times New Roman" w:cs="Times New Roman"/>
          <w:bCs/>
          <w:shd w:val="clear" w:color="auto" w:fill="FFFFFF"/>
        </w:rPr>
        <w:t>а</w:t>
      </w:r>
      <w:r w:rsidRPr="005E2CB9">
        <w:rPr>
          <w:rFonts w:ascii="Times New Roman" w:hAnsi="Times New Roman" w:cs="Times New Roman"/>
          <w:b/>
          <w:shd w:val="clear" w:color="auto" w:fill="FFFFFF"/>
        </w:rPr>
        <w:t xml:space="preserve"> </w:t>
      </w:r>
      <w:r w:rsidRPr="005E2CB9">
        <w:rPr>
          <w:rFonts w:ascii="Times New Roman" w:hAnsi="Times New Roman" w:cs="Times New Roman"/>
          <w:shd w:val="clear" w:color="auto" w:fill="FFFFFF"/>
        </w:rPr>
        <w:t xml:space="preserve">порядок (регламент) </w:t>
      </w:r>
      <w:proofErr w:type="spellStart"/>
      <w:r w:rsidRPr="005E2CB9">
        <w:rPr>
          <w:rFonts w:ascii="Times New Roman" w:hAnsi="Times New Roman" w:cs="Times New Roman"/>
          <w:shd w:val="clear" w:color="auto" w:fill="FFFFFF"/>
        </w:rPr>
        <w:t>роботи</w:t>
      </w:r>
      <w:proofErr w:type="spellEnd"/>
      <w:r w:rsidRPr="005E2CB9">
        <w:rPr>
          <w:rFonts w:ascii="Times New Roman" w:hAnsi="Times New Roman" w:cs="Times New Roman"/>
          <w:shd w:val="clear" w:color="auto" w:fill="FFFFFF"/>
        </w:rPr>
        <w:t xml:space="preserve"> пленарного </w:t>
      </w:r>
      <w:proofErr w:type="spellStart"/>
      <w:r w:rsidRPr="005E2CB9">
        <w:rPr>
          <w:rFonts w:ascii="Times New Roman" w:hAnsi="Times New Roman" w:cs="Times New Roman"/>
        </w:rPr>
        <w:t>засідання</w:t>
      </w:r>
      <w:proofErr w:type="spellEnd"/>
      <w:r w:rsidRPr="005E2CB9">
        <w:rPr>
          <w:rFonts w:ascii="Times New Roman" w:hAnsi="Times New Roman" w:cs="Times New Roman"/>
        </w:rPr>
        <w:t xml:space="preserve"> </w:t>
      </w:r>
      <w:proofErr w:type="spellStart"/>
      <w:r w:rsidRPr="005E2CB9">
        <w:rPr>
          <w:rFonts w:ascii="Times New Roman" w:hAnsi="Times New Roman" w:cs="Times New Roman"/>
        </w:rPr>
        <w:t>поза</w:t>
      </w:r>
      <w:r w:rsidRPr="005E2CB9">
        <w:rPr>
          <w:rFonts w:ascii="Times New Roman" w:hAnsi="Times New Roman" w:cs="Times New Roman"/>
          <w:shd w:val="clear" w:color="auto" w:fill="FFFFFF"/>
        </w:rPr>
        <w:t>чергової</w:t>
      </w:r>
      <w:proofErr w:type="spellEnd"/>
      <w:r w:rsidRPr="005E2CB9">
        <w:rPr>
          <w:rFonts w:ascii="Times New Roman" w:hAnsi="Times New Roman" w:cs="Times New Roman"/>
          <w:shd w:val="clear" w:color="auto" w:fill="FFFFFF"/>
        </w:rPr>
        <w:t xml:space="preserve"> 6</w:t>
      </w:r>
      <w:r w:rsidRPr="005E2CB9">
        <w:rPr>
          <w:rFonts w:ascii="Times New Roman" w:hAnsi="Times New Roman" w:cs="Times New Roman"/>
          <w:shd w:val="clear" w:color="auto" w:fill="FFFFFF"/>
          <w:lang w:val="uk-UA"/>
        </w:rPr>
        <w:t>6</w:t>
      </w:r>
      <w:r w:rsidRPr="005E2CB9">
        <w:rPr>
          <w:rFonts w:ascii="Times New Roman" w:hAnsi="Times New Roman" w:cs="Times New Roman"/>
          <w:shd w:val="clear" w:color="auto" w:fill="FFFFFF"/>
        </w:rPr>
        <w:t xml:space="preserve">  </w:t>
      </w:r>
      <w:proofErr w:type="spellStart"/>
      <w:r w:rsidRPr="005E2CB9">
        <w:rPr>
          <w:rFonts w:ascii="Times New Roman" w:hAnsi="Times New Roman" w:cs="Times New Roman"/>
          <w:shd w:val="clear" w:color="auto" w:fill="FFFFFF"/>
        </w:rPr>
        <w:t>сесії</w:t>
      </w:r>
      <w:bookmarkEnd w:id="3"/>
      <w:proofErr w:type="spellEnd"/>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1AFE2CA1"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B1868"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41749"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45123A1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DF8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D46ED81"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28A83D37"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6D9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5B751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74A1ACB6"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277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94F5AD"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341C98DC"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AB2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925D93"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7BAE4FC4"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0FC3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806EC"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5C5CC456"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0FB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627630"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7BF3B530"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FA3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6042EA"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6603BA9E"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FCC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3F5DF1"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0705FDF2"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81B37F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E95D0"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4D38461E"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EBD4E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5461C9"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425E24E6"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CE8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8E04E1"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4066E8AE"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716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9C90A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1A383A6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3F1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F63410"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5664A394"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680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7194C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1DF9B2CA"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B1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BB780F"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5883C619"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B2F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7AA7CB"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2A527B90"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53A57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0A8A4"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5D6E3935"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110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A887CA"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3530A929"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95849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0C62A1"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1A1CD99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483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9E046F"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7E426F6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FD513D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679EC4"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423A6D99"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0CE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D47934"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4BF8CCD3"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8C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D9AE19"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73DCE087"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890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53AB3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5998D8E9"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A30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E1843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407E482C"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C65AA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19E99"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45905719"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8BB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349DA3"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4A192EEF"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2E9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8A9F9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05679BEB"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2A60F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D6AAE9"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29B95617"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2FB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94FCF6"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7161509F"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796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C68EC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5CE21240"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D5ED12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8ACCD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66C99EEF"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E304A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37627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6EA6C152"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E3350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753CB5"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0A1ADBE3"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5144"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61558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61A1E2A7"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3DA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B3ED43"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18635B9"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0D2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E2DEB2"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02AE0568"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4C7B2A0"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5C1C9BB6"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08E6B0F"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199E03B" w14:textId="691209EC" w:rsidR="009F3FAA" w:rsidRDefault="009F3FAA" w:rsidP="005E2CB9">
      <w:pPr>
        <w:spacing w:after="0" w:line="240" w:lineRule="auto"/>
        <w:rPr>
          <w:rFonts w:ascii="Times New Roman" w:hAnsi="Times New Roman" w:cs="Times New Roman"/>
        </w:rPr>
      </w:pPr>
    </w:p>
    <w:p w14:paraId="741383D7" w14:textId="2BB5CF89" w:rsidR="00D80853" w:rsidRDefault="00D80853" w:rsidP="005E2CB9">
      <w:pPr>
        <w:spacing w:after="0" w:line="240" w:lineRule="auto"/>
        <w:rPr>
          <w:rFonts w:ascii="Times New Roman" w:hAnsi="Times New Roman" w:cs="Times New Roman"/>
        </w:rPr>
      </w:pPr>
    </w:p>
    <w:p w14:paraId="78E77B21" w14:textId="636BA250" w:rsidR="00D80853" w:rsidRDefault="00D80853" w:rsidP="005E2CB9">
      <w:pPr>
        <w:spacing w:after="0" w:line="240" w:lineRule="auto"/>
        <w:rPr>
          <w:rFonts w:ascii="Times New Roman" w:hAnsi="Times New Roman" w:cs="Times New Roman"/>
        </w:rPr>
      </w:pPr>
    </w:p>
    <w:p w14:paraId="333EC4AF" w14:textId="0A0C3D74" w:rsidR="00D80853" w:rsidRDefault="00D80853" w:rsidP="005E2CB9">
      <w:pPr>
        <w:spacing w:after="0" w:line="240" w:lineRule="auto"/>
        <w:rPr>
          <w:rFonts w:ascii="Times New Roman" w:hAnsi="Times New Roman" w:cs="Times New Roman"/>
        </w:rPr>
      </w:pPr>
    </w:p>
    <w:p w14:paraId="129E3062" w14:textId="59B2DDA4" w:rsidR="00D80853" w:rsidRDefault="00D80853" w:rsidP="005E2CB9">
      <w:pPr>
        <w:spacing w:after="0" w:line="240" w:lineRule="auto"/>
        <w:rPr>
          <w:rFonts w:ascii="Times New Roman" w:hAnsi="Times New Roman" w:cs="Times New Roman"/>
        </w:rPr>
      </w:pPr>
    </w:p>
    <w:p w14:paraId="3DEDC5B4" w14:textId="65C65E29" w:rsidR="00D80853" w:rsidRDefault="00D80853" w:rsidP="005E2CB9">
      <w:pPr>
        <w:spacing w:after="0" w:line="240" w:lineRule="auto"/>
        <w:rPr>
          <w:rFonts w:ascii="Times New Roman" w:hAnsi="Times New Roman" w:cs="Times New Roman"/>
        </w:rPr>
      </w:pPr>
    </w:p>
    <w:p w14:paraId="06172796" w14:textId="41564D0E" w:rsidR="00D80853" w:rsidRDefault="00D80853" w:rsidP="005E2CB9">
      <w:pPr>
        <w:spacing w:after="0" w:line="240" w:lineRule="auto"/>
        <w:rPr>
          <w:rFonts w:ascii="Times New Roman" w:hAnsi="Times New Roman" w:cs="Times New Roman"/>
        </w:rPr>
      </w:pPr>
    </w:p>
    <w:p w14:paraId="26D6E855" w14:textId="1D9BBAFB" w:rsidR="00D80853" w:rsidRDefault="00D80853" w:rsidP="005E2CB9">
      <w:pPr>
        <w:spacing w:after="0" w:line="240" w:lineRule="auto"/>
        <w:rPr>
          <w:rFonts w:ascii="Times New Roman" w:hAnsi="Times New Roman" w:cs="Times New Roman"/>
        </w:rPr>
      </w:pPr>
    </w:p>
    <w:p w14:paraId="7A60E833" w14:textId="72B8F57E" w:rsidR="00D80853" w:rsidRDefault="00D80853" w:rsidP="005E2CB9">
      <w:pPr>
        <w:spacing w:after="0" w:line="240" w:lineRule="auto"/>
        <w:rPr>
          <w:rFonts w:ascii="Times New Roman" w:hAnsi="Times New Roman" w:cs="Times New Roman"/>
        </w:rPr>
      </w:pPr>
    </w:p>
    <w:p w14:paraId="3CAEE47A" w14:textId="1C7FDFFC" w:rsidR="00D80853" w:rsidRDefault="00D80853" w:rsidP="005E2CB9">
      <w:pPr>
        <w:spacing w:after="0" w:line="240" w:lineRule="auto"/>
        <w:rPr>
          <w:rFonts w:ascii="Times New Roman" w:hAnsi="Times New Roman" w:cs="Times New Roman"/>
        </w:rPr>
      </w:pPr>
    </w:p>
    <w:p w14:paraId="70C07AD8" w14:textId="77777777" w:rsidR="00D80853" w:rsidRPr="005E2CB9" w:rsidRDefault="00D80853" w:rsidP="005E2CB9">
      <w:pPr>
        <w:spacing w:after="0" w:line="240" w:lineRule="auto"/>
        <w:rPr>
          <w:rFonts w:ascii="Times New Roman" w:hAnsi="Times New Roman" w:cs="Times New Roman"/>
        </w:rPr>
      </w:pPr>
    </w:p>
    <w:p w14:paraId="2E8C1CED" w14:textId="2AF512B6" w:rsidR="009F3FAA" w:rsidRPr="005E2CB9" w:rsidRDefault="00520A66" w:rsidP="00AE5748">
      <w:pPr>
        <w:tabs>
          <w:tab w:val="left" w:pos="426"/>
        </w:tabs>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1. (за основу та в цілому) </w:t>
      </w:r>
      <w:r w:rsidR="00F52576" w:rsidRPr="005E2CB9">
        <w:rPr>
          <w:rFonts w:ascii="Times New Roman" w:hAnsi="Times New Roman" w:cs="Times New Roman"/>
          <w:lang w:val="uk-UA"/>
        </w:rPr>
        <w:t>Про виконання бюджету Чорноморської міської територіальної громади за  9 місяців 2025 рок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68809FD1"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A86E"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B5675"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0F66EBE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028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EEE84BC"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72D0EFD5"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BAF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35322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487BE248"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A21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90DD05"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29A657DF"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B95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677953"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103B53EC"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85BD1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B3BBE0"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601BA5A4"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4C8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F73E3F"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4AAF7AA4"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6B9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62E9C9"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5EDFBDCF"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CF6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208D76"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78902197"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1952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43C2AD"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1BE4DAC3"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65874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39E82"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5E72847B"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364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94B1B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6912240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5C1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45DBE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2C436CAC"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FF9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42D071"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2B8ECD96"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D25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0EDF0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027A1F4B"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B64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69AF62"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033F1085"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27C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770672"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2D296A67"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696E4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B8307F"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7C434795"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CB5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FC548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32C8BBE2"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1E141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F5A506"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1FBD061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ABB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B534F3"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5F0CB06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19FD34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797F1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618FD355"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2C1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7DA78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67167AE1"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4B0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6B367E"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2EA82796"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F45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CF597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3F0C49F4"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7AF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91F90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5FB61A1F"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7DF48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19AAB0"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722E809B"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FE9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77ACD8"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7B614D4E"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A59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C6095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2B51F955"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DFAF7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5AFABD"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1D89961D"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EF1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9F54EC"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422DA34F"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9FB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0CA54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7595334E"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BDED39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68CD34"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1C51E278"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DE3B5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98145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4D980AEE"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69CF4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421E7A"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405803E7"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39C8"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FD8805"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7999E9F6"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97D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BF4A80"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E7D1629"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7DE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38B4CE"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3E7921E9"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FC7D5C5"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7060CD37"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CADB157"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15676D2" w14:textId="4816B02D" w:rsidR="009F3FAA" w:rsidRDefault="009F3FAA" w:rsidP="00AE5748">
      <w:pPr>
        <w:tabs>
          <w:tab w:val="left" w:pos="426"/>
        </w:tabs>
        <w:spacing w:after="0" w:line="240" w:lineRule="auto"/>
        <w:ind w:firstLine="567"/>
        <w:jc w:val="both"/>
        <w:rPr>
          <w:rFonts w:ascii="Times New Roman" w:hAnsi="Times New Roman" w:cs="Times New Roman"/>
        </w:rPr>
      </w:pPr>
    </w:p>
    <w:p w14:paraId="29718198" w14:textId="0285767E" w:rsidR="00D80853" w:rsidRDefault="00D80853" w:rsidP="00AE5748">
      <w:pPr>
        <w:tabs>
          <w:tab w:val="left" w:pos="426"/>
        </w:tabs>
        <w:spacing w:after="0" w:line="240" w:lineRule="auto"/>
        <w:ind w:firstLine="567"/>
        <w:jc w:val="both"/>
        <w:rPr>
          <w:rFonts w:ascii="Times New Roman" w:hAnsi="Times New Roman" w:cs="Times New Roman"/>
        </w:rPr>
      </w:pPr>
    </w:p>
    <w:p w14:paraId="551F842F" w14:textId="351ED2B3" w:rsidR="00D80853" w:rsidRDefault="00D80853" w:rsidP="00AE5748">
      <w:pPr>
        <w:tabs>
          <w:tab w:val="left" w:pos="426"/>
        </w:tabs>
        <w:spacing w:after="0" w:line="240" w:lineRule="auto"/>
        <w:ind w:firstLine="567"/>
        <w:jc w:val="both"/>
        <w:rPr>
          <w:rFonts w:ascii="Times New Roman" w:hAnsi="Times New Roman" w:cs="Times New Roman"/>
        </w:rPr>
      </w:pPr>
    </w:p>
    <w:p w14:paraId="7A85DC6A" w14:textId="7C65C1F8" w:rsidR="00D80853" w:rsidRDefault="00D80853" w:rsidP="00AE5748">
      <w:pPr>
        <w:tabs>
          <w:tab w:val="left" w:pos="426"/>
        </w:tabs>
        <w:spacing w:after="0" w:line="240" w:lineRule="auto"/>
        <w:ind w:firstLine="567"/>
        <w:jc w:val="both"/>
        <w:rPr>
          <w:rFonts w:ascii="Times New Roman" w:hAnsi="Times New Roman" w:cs="Times New Roman"/>
        </w:rPr>
      </w:pPr>
    </w:p>
    <w:p w14:paraId="66CF43D9" w14:textId="386AC64E" w:rsidR="00D80853" w:rsidRDefault="00D80853" w:rsidP="00AE5748">
      <w:pPr>
        <w:tabs>
          <w:tab w:val="left" w:pos="426"/>
        </w:tabs>
        <w:spacing w:after="0" w:line="240" w:lineRule="auto"/>
        <w:ind w:firstLine="567"/>
        <w:jc w:val="both"/>
        <w:rPr>
          <w:rFonts w:ascii="Times New Roman" w:hAnsi="Times New Roman" w:cs="Times New Roman"/>
        </w:rPr>
      </w:pPr>
    </w:p>
    <w:p w14:paraId="73467C71" w14:textId="722100A5" w:rsidR="00D80853" w:rsidRDefault="00D80853" w:rsidP="00AE5748">
      <w:pPr>
        <w:tabs>
          <w:tab w:val="left" w:pos="426"/>
        </w:tabs>
        <w:spacing w:after="0" w:line="240" w:lineRule="auto"/>
        <w:ind w:firstLine="567"/>
        <w:jc w:val="both"/>
        <w:rPr>
          <w:rFonts w:ascii="Times New Roman" w:hAnsi="Times New Roman" w:cs="Times New Roman"/>
        </w:rPr>
      </w:pPr>
    </w:p>
    <w:p w14:paraId="7722B50C" w14:textId="098877FC" w:rsidR="00D80853" w:rsidRDefault="00D80853" w:rsidP="00AE5748">
      <w:pPr>
        <w:tabs>
          <w:tab w:val="left" w:pos="426"/>
        </w:tabs>
        <w:spacing w:after="0" w:line="240" w:lineRule="auto"/>
        <w:ind w:firstLine="567"/>
        <w:jc w:val="both"/>
        <w:rPr>
          <w:rFonts w:ascii="Times New Roman" w:hAnsi="Times New Roman" w:cs="Times New Roman"/>
        </w:rPr>
      </w:pPr>
    </w:p>
    <w:p w14:paraId="536FC44E" w14:textId="01CAC24D" w:rsidR="00D80853" w:rsidRDefault="00D80853" w:rsidP="00AE5748">
      <w:pPr>
        <w:tabs>
          <w:tab w:val="left" w:pos="426"/>
        </w:tabs>
        <w:spacing w:after="0" w:line="240" w:lineRule="auto"/>
        <w:ind w:firstLine="567"/>
        <w:jc w:val="both"/>
        <w:rPr>
          <w:rFonts w:ascii="Times New Roman" w:hAnsi="Times New Roman" w:cs="Times New Roman"/>
        </w:rPr>
      </w:pPr>
    </w:p>
    <w:p w14:paraId="5A8CAEE8" w14:textId="621ED731" w:rsidR="00D80853" w:rsidRDefault="00D80853" w:rsidP="00AE5748">
      <w:pPr>
        <w:tabs>
          <w:tab w:val="left" w:pos="426"/>
        </w:tabs>
        <w:spacing w:after="0" w:line="240" w:lineRule="auto"/>
        <w:ind w:firstLine="567"/>
        <w:jc w:val="both"/>
        <w:rPr>
          <w:rFonts w:ascii="Times New Roman" w:hAnsi="Times New Roman" w:cs="Times New Roman"/>
        </w:rPr>
      </w:pPr>
    </w:p>
    <w:p w14:paraId="54326CA2" w14:textId="77777777" w:rsidR="00D80853" w:rsidRPr="00D80853" w:rsidRDefault="00D80853" w:rsidP="00AE5748">
      <w:pPr>
        <w:tabs>
          <w:tab w:val="left" w:pos="426"/>
        </w:tabs>
        <w:spacing w:after="0" w:line="240" w:lineRule="auto"/>
        <w:ind w:firstLine="567"/>
        <w:jc w:val="both"/>
        <w:rPr>
          <w:rFonts w:ascii="Times New Roman" w:hAnsi="Times New Roman" w:cs="Times New Roman"/>
        </w:rPr>
      </w:pPr>
    </w:p>
    <w:p w14:paraId="5102297F" w14:textId="17400B86" w:rsidR="009F3FAA" w:rsidRDefault="00CC7899" w:rsidP="00AE5748">
      <w:pPr>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2. (за основу та в цілому) </w:t>
      </w:r>
      <w:r w:rsidR="009F3FAA" w:rsidRPr="005E2CB9">
        <w:rPr>
          <w:rFonts w:ascii="Times New Roman" w:hAnsi="Times New Roman" w:cs="Times New Roman"/>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227EA163"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E6A07"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6CF3"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0FD2464B"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172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E3EF1E2"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45257FF5"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60E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950D2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140A1690"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B31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A5787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1A4876E9"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5CC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C4A05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259B254B"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0696C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D3D4E5"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45CAAC66"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2686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9B9C5F"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3CCF8BF3"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8E4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126592"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0C8B35C9"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B11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ED66BC"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18AD567E"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9B05D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3C9858"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1B231E80"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DBD04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D11519"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798712FE"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D3B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A8DF3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214797A2"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A35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B63CC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153C3E48"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F1C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99180C"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74FE7437"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134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A6F47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0F3BC94D"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582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EB4826"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4CD6306C"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4D3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EDF4D4"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6DC38FFF"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0C7D0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25F8B9"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3CEAB982"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0BB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6662D7"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00F35877"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B942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D08E63"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4F7A969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814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8E7065"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49C1C703"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CF0E4E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8A6E9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791E68A9"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995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93F4AD"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4D253B6F"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171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5D1617"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6F5B06A1"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EB5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013BA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2DC7C87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43D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A8E0E1"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6A24942B"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61736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96681B"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1705CAE8"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36F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29CF63"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5E2DA8F1"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D3C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D9C37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51D81D17"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B6FC2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F4D690"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731E979A"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DFD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F7DE79"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2ECCE8D3"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F25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20F11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0810E8FF"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60CC3C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BFEDC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19BE318A"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C736F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952BC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38CC768E"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7F3B7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1A521A"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18119F56"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E787"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7AD38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340119C3"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700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4952FA"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74BE0677"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189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2B49E2"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AA7863F"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90AF93F"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7508A832"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8297CD9"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F06C2D0" w14:textId="27D5EA91" w:rsidR="00AE5748" w:rsidRDefault="00AE5748" w:rsidP="00AE5748">
      <w:pPr>
        <w:spacing w:after="0" w:line="240" w:lineRule="auto"/>
        <w:ind w:firstLine="567"/>
        <w:jc w:val="both"/>
      </w:pPr>
    </w:p>
    <w:p w14:paraId="549481AF" w14:textId="603FFB93" w:rsidR="00D80853" w:rsidRDefault="00D80853" w:rsidP="00AE5748">
      <w:pPr>
        <w:spacing w:after="0" w:line="240" w:lineRule="auto"/>
        <w:ind w:firstLine="567"/>
        <w:jc w:val="both"/>
      </w:pPr>
    </w:p>
    <w:p w14:paraId="11A330EA" w14:textId="3C9833CF" w:rsidR="00D80853" w:rsidRDefault="00D80853" w:rsidP="00AE5748">
      <w:pPr>
        <w:spacing w:after="0" w:line="240" w:lineRule="auto"/>
        <w:ind w:firstLine="567"/>
        <w:jc w:val="both"/>
      </w:pPr>
    </w:p>
    <w:p w14:paraId="36086BE2" w14:textId="7C1F9537" w:rsidR="00D80853" w:rsidRDefault="00D80853" w:rsidP="00AE5748">
      <w:pPr>
        <w:spacing w:after="0" w:line="240" w:lineRule="auto"/>
        <w:ind w:firstLine="567"/>
        <w:jc w:val="both"/>
      </w:pPr>
    </w:p>
    <w:p w14:paraId="62AC5032" w14:textId="078D79B1" w:rsidR="00D80853" w:rsidRDefault="00D80853" w:rsidP="00AE5748">
      <w:pPr>
        <w:spacing w:after="0" w:line="240" w:lineRule="auto"/>
        <w:ind w:firstLine="567"/>
        <w:jc w:val="both"/>
      </w:pPr>
    </w:p>
    <w:p w14:paraId="59822183" w14:textId="704C90DA" w:rsidR="00D80853" w:rsidRDefault="00D80853" w:rsidP="00AE5748">
      <w:pPr>
        <w:spacing w:after="0" w:line="240" w:lineRule="auto"/>
        <w:ind w:firstLine="567"/>
        <w:jc w:val="both"/>
      </w:pPr>
    </w:p>
    <w:p w14:paraId="445DFB79" w14:textId="64852998" w:rsidR="00D80853" w:rsidRDefault="00D80853" w:rsidP="00AE5748">
      <w:pPr>
        <w:spacing w:after="0" w:line="240" w:lineRule="auto"/>
        <w:ind w:firstLine="567"/>
        <w:jc w:val="both"/>
      </w:pPr>
    </w:p>
    <w:p w14:paraId="6399A7D9" w14:textId="77777777" w:rsidR="00D80853" w:rsidRPr="00D80853" w:rsidRDefault="00D80853" w:rsidP="00AE5748">
      <w:pPr>
        <w:spacing w:after="0" w:line="240" w:lineRule="auto"/>
        <w:ind w:firstLine="567"/>
        <w:jc w:val="both"/>
      </w:pPr>
    </w:p>
    <w:p w14:paraId="5AFEBAFC" w14:textId="116C62B5" w:rsidR="009F3FAA" w:rsidRDefault="00CC7899" w:rsidP="00AE5748">
      <w:pPr>
        <w:spacing w:after="0" w:line="240" w:lineRule="auto"/>
        <w:ind w:firstLine="567"/>
        <w:jc w:val="both"/>
        <w:rPr>
          <w:rFonts w:ascii="Times New Roman" w:eastAsia="MS Mincho" w:hAnsi="Times New Roman" w:cs="Times New Roman"/>
          <w:lang w:val="uk-UA" w:eastAsia="ru-RU"/>
        </w:rPr>
      </w:pPr>
      <w:r>
        <w:rPr>
          <w:rFonts w:ascii="Times New Roman" w:eastAsia="MS Mincho" w:hAnsi="Times New Roman" w:cs="Times New Roman"/>
          <w:lang w:val="uk-UA" w:eastAsia="ru-RU"/>
        </w:rPr>
        <w:lastRenderedPageBreak/>
        <w:t xml:space="preserve">3. </w:t>
      </w:r>
      <w:r>
        <w:rPr>
          <w:rFonts w:ascii="Times New Roman" w:hAnsi="Times New Roman" w:cs="Times New Roman"/>
          <w:lang w:val="uk-UA"/>
        </w:rPr>
        <w:t xml:space="preserve">(за основу та в цілому) </w:t>
      </w:r>
      <w:r w:rsidR="009F3FAA" w:rsidRPr="005E2CB9">
        <w:rPr>
          <w:rFonts w:ascii="Times New Roman" w:eastAsia="MS Mincho" w:hAnsi="Times New Roman" w:cs="Times New Roman"/>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3AB6DD57"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924CC"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56E56"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005D3F44"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357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A4CD391"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11323DB0"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C22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356A0C"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7D2BB719"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413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5377E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18DF7527"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46A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CF1ED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3FD2A626"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E187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1E132D"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3E808ADE"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E2F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DAD094"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0D350729"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3CF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9BB329"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4D4F2C20"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6C8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2FB567"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66260494"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5C9D4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A2B26"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7CCCD1D0"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8A8F4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8B8F7"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0EC1D3C5"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22F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3BD75D"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2461351B"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DCE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581D1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4067791E"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0B4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A14F2E"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693B3FD5"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52D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DC948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6BA07E9D"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B61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B20616"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7E22DE30"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3A5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998F7F"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5AFA1D4B"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B2DC9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C537CA"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51C01F07"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A91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5D2E2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057DAE26"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73245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46CEF1"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5435BA00"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9CE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2727FC"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5424569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C2D687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0D8E9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47C2EC42"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35A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E6FE9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480399BD"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794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AFF981"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3CDA6326"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B34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42F5B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2232DA2C"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7CA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2CCFF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0C092B3F"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E8A09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660CE2"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6747565E"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CE0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07C619"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27543AD2"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313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71AF05"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7B849133"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61424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37D21D"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58EDC1D8"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5C9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C411DB"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2739D890"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59A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A641E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18781BCB"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135C9E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8F889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7B7C7395"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CEF5C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B82551"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71F9A144"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6B0F3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32B293"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7A937F6C"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B52D"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AF426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27618E95"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44C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383BF9"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6CDBCD16"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BCC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01DF2F"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77E9CA4"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757BBFA"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0BD350BF"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4CD6A95"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61375A0" w14:textId="6F4BF021" w:rsidR="00AE5748" w:rsidRDefault="00AE5748" w:rsidP="00AE5748">
      <w:pPr>
        <w:spacing w:after="0" w:line="240" w:lineRule="auto"/>
        <w:ind w:firstLine="567"/>
        <w:jc w:val="both"/>
      </w:pPr>
    </w:p>
    <w:p w14:paraId="4F4816CD" w14:textId="1B9F9735" w:rsidR="00D80853" w:rsidRDefault="00D80853" w:rsidP="00AE5748">
      <w:pPr>
        <w:spacing w:after="0" w:line="240" w:lineRule="auto"/>
        <w:ind w:firstLine="567"/>
        <w:jc w:val="both"/>
      </w:pPr>
    </w:p>
    <w:p w14:paraId="547892D6" w14:textId="30A5F9A1" w:rsidR="00D80853" w:rsidRDefault="00D80853" w:rsidP="00AE5748">
      <w:pPr>
        <w:spacing w:after="0" w:line="240" w:lineRule="auto"/>
        <w:ind w:firstLine="567"/>
        <w:jc w:val="both"/>
      </w:pPr>
    </w:p>
    <w:p w14:paraId="6A665FD1" w14:textId="7476B5F4" w:rsidR="00D80853" w:rsidRDefault="00D80853" w:rsidP="00AE5748">
      <w:pPr>
        <w:spacing w:after="0" w:line="240" w:lineRule="auto"/>
        <w:ind w:firstLine="567"/>
        <w:jc w:val="both"/>
      </w:pPr>
    </w:p>
    <w:p w14:paraId="092F5A77" w14:textId="78AE2E6A" w:rsidR="00D80853" w:rsidRDefault="00D80853" w:rsidP="00AE5748">
      <w:pPr>
        <w:spacing w:after="0" w:line="240" w:lineRule="auto"/>
        <w:ind w:firstLine="567"/>
        <w:jc w:val="both"/>
      </w:pPr>
    </w:p>
    <w:p w14:paraId="4D3798A2" w14:textId="68E77011" w:rsidR="00D80853" w:rsidRDefault="00D80853" w:rsidP="00AE5748">
      <w:pPr>
        <w:spacing w:after="0" w:line="240" w:lineRule="auto"/>
        <w:ind w:firstLine="567"/>
        <w:jc w:val="both"/>
      </w:pPr>
    </w:p>
    <w:p w14:paraId="11C327A0" w14:textId="06D3EABD" w:rsidR="00D80853" w:rsidRDefault="00D80853" w:rsidP="00AE5748">
      <w:pPr>
        <w:spacing w:after="0" w:line="240" w:lineRule="auto"/>
        <w:ind w:firstLine="567"/>
        <w:jc w:val="both"/>
      </w:pPr>
    </w:p>
    <w:p w14:paraId="0AE0FE53" w14:textId="74896953" w:rsidR="00D80853" w:rsidRDefault="00D80853" w:rsidP="00AE5748">
      <w:pPr>
        <w:spacing w:after="0" w:line="240" w:lineRule="auto"/>
        <w:ind w:firstLine="567"/>
        <w:jc w:val="both"/>
      </w:pPr>
    </w:p>
    <w:p w14:paraId="569A97AD" w14:textId="03B9B1E0" w:rsidR="00D80853" w:rsidRDefault="00D80853" w:rsidP="00AE5748">
      <w:pPr>
        <w:spacing w:after="0" w:line="240" w:lineRule="auto"/>
        <w:ind w:firstLine="567"/>
        <w:jc w:val="both"/>
      </w:pPr>
    </w:p>
    <w:p w14:paraId="05E992AE" w14:textId="77777777" w:rsidR="00D80853" w:rsidRPr="00D80853" w:rsidRDefault="00D80853" w:rsidP="00AE5748">
      <w:pPr>
        <w:spacing w:after="0" w:line="240" w:lineRule="auto"/>
        <w:ind w:firstLine="567"/>
        <w:jc w:val="both"/>
      </w:pPr>
    </w:p>
    <w:p w14:paraId="79584B2E" w14:textId="66C7D880" w:rsidR="009F3FAA" w:rsidRDefault="0005753C" w:rsidP="00AE5748">
      <w:pPr>
        <w:spacing w:after="0" w:line="240" w:lineRule="auto"/>
        <w:ind w:firstLine="567"/>
        <w:jc w:val="both"/>
        <w:rPr>
          <w:rFonts w:ascii="Times New Roman" w:eastAsia="Times New Roman" w:hAnsi="Times New Roman" w:cs="Times New Roman"/>
          <w:bdr w:val="none" w:sz="0" w:space="0" w:color="auto" w:frame="1"/>
          <w:lang w:val="uk-UA" w:eastAsia="ru-RU"/>
        </w:rPr>
      </w:pPr>
      <w:r>
        <w:rPr>
          <w:rFonts w:ascii="Times New Roman" w:eastAsia="Times New Roman" w:hAnsi="Times New Roman" w:cs="Times New Roman"/>
          <w:bdr w:val="none" w:sz="0" w:space="0" w:color="auto" w:frame="1"/>
          <w:lang w:val="uk-UA" w:eastAsia="ru-RU"/>
        </w:rPr>
        <w:lastRenderedPageBreak/>
        <w:t xml:space="preserve">4. </w:t>
      </w:r>
      <w:r>
        <w:rPr>
          <w:rFonts w:ascii="Times New Roman" w:hAnsi="Times New Roman" w:cs="Times New Roman"/>
          <w:lang w:val="uk-UA"/>
        </w:rPr>
        <w:t xml:space="preserve">(за основу та в цілому) </w:t>
      </w:r>
      <w:r w:rsidR="009F3FAA" w:rsidRPr="005E2CB9">
        <w:rPr>
          <w:rFonts w:ascii="Times New Roman" w:eastAsia="Times New Roman" w:hAnsi="Times New Roman" w:cs="Times New Roman"/>
          <w:bdr w:val="none" w:sz="0" w:space="0" w:color="auto" w:frame="1"/>
          <w:lang w:val="uk-UA" w:eastAsia="ru-RU"/>
        </w:rPr>
        <w:t xml:space="preserve">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w:t>
      </w:r>
      <w:bookmarkStart w:id="4" w:name="_Hlk188004528"/>
      <w:r w:rsidR="009F3FAA" w:rsidRPr="005E2CB9">
        <w:rPr>
          <w:rFonts w:ascii="Times New Roman" w:eastAsia="Times New Roman" w:hAnsi="Times New Roman" w:cs="Times New Roman"/>
          <w:bdr w:val="none" w:sz="0" w:space="0" w:color="auto" w:frame="1"/>
          <w:lang w:val="uk-UA" w:eastAsia="ru-RU"/>
        </w:rPr>
        <w:t xml:space="preserve">741-VIII </w:t>
      </w:r>
      <w:bookmarkEnd w:id="4"/>
      <w:r w:rsidR="009F3FAA" w:rsidRPr="005E2CB9">
        <w:rPr>
          <w:rFonts w:ascii="Times New Roman" w:eastAsia="Times New Roman" w:hAnsi="Times New Roman" w:cs="Times New Roman"/>
          <w:bdr w:val="none" w:sz="0" w:space="0" w:color="auto" w:frame="1"/>
          <w:lang w:val="uk-UA" w:eastAsia="ru-RU"/>
        </w:rPr>
        <w:t>(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00A4D718"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CC871"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28FD6"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4E49B3B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58B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644F3CB"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62F61E43"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A4B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DF777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65DFB66D"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E5F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CA886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2AFEDFE2"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59B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8CFE2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3A92C259"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DFA00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0B8FA7"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292B2EB5"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B18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44DEFB"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7F43D69B"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A26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8242A6"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49250F5B"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05B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207494"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27571130"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CAFBB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847CB"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6DDA4026"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3B1B2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8C9FC6"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3F646800"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EE1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4A8F32"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47EBB917"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A4F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24415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2D72A71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855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8F45B9"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16B0A827"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0CB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2F2BC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3023FDA4"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8EB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823B26"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389D9102"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587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3BB50E"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0D3FE8BE"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D0D90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2309E8"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1FC5626A"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843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6DC903"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21C8B1EF"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5D4CA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5396B1"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1C98C1D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E90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1F8E08"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70FD794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B51358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7FC034"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53A122CF"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C82C"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0908BD"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08534C9D"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4B9E" w14:textId="77777777" w:rsidR="00D80853" w:rsidRPr="00D80853" w:rsidRDefault="00D80853" w:rsidP="00BC1101">
            <w:pPr>
              <w:pStyle w:val="a5"/>
              <w:tabs>
                <w:tab w:val="left" w:pos="426"/>
              </w:tabs>
              <w:spacing w:after="0" w:line="240" w:lineRule="auto"/>
              <w:ind w:left="1211"/>
              <w:jc w:val="center"/>
              <w:rPr>
                <w:rFonts w:ascii="Times New Roman" w:hAnsi="Times New Roman" w:cs="Times New Roman"/>
                <w:sz w:val="24"/>
                <w:szCs w:val="24"/>
                <w:highlight w:val="yellow"/>
              </w:rPr>
            </w:pPr>
            <w:proofErr w:type="spellStart"/>
            <w:r w:rsidRPr="00D80853">
              <w:rPr>
                <w:rFonts w:ascii="Times New Roman" w:hAnsi="Times New Roman" w:cs="Times New Roman"/>
                <w:sz w:val="24"/>
                <w:szCs w:val="24"/>
                <w:highlight w:val="yellow"/>
              </w:rPr>
              <w:t>Миза</w:t>
            </w:r>
            <w:proofErr w:type="spellEnd"/>
            <w:r w:rsidRPr="00D80853">
              <w:rPr>
                <w:rFonts w:ascii="Times New Roman" w:hAnsi="Times New Roman" w:cs="Times New Roman"/>
                <w:sz w:val="24"/>
                <w:szCs w:val="24"/>
                <w:highlight w:val="yellow"/>
              </w:rPr>
              <w:t xml:space="preserve"> </w:t>
            </w:r>
            <w:proofErr w:type="spellStart"/>
            <w:r w:rsidRPr="00D80853">
              <w:rPr>
                <w:rFonts w:ascii="Times New Roman" w:hAnsi="Times New Roman" w:cs="Times New Roman"/>
                <w:sz w:val="24"/>
                <w:szCs w:val="24"/>
                <w:highlight w:val="yellow"/>
              </w:rPr>
              <w:t>Сергій</w:t>
            </w:r>
            <w:proofErr w:type="spellEnd"/>
            <w:r w:rsidRPr="00D80853">
              <w:rPr>
                <w:rFonts w:ascii="Times New Roman" w:hAnsi="Times New Roman" w:cs="Times New Roman"/>
                <w:sz w:val="24"/>
                <w:szCs w:val="24"/>
                <w:highlight w:val="yellow"/>
              </w:rPr>
              <w:t xml:space="preserve"> </w:t>
            </w:r>
            <w:proofErr w:type="spellStart"/>
            <w:r w:rsidRPr="00D80853">
              <w:rPr>
                <w:rFonts w:ascii="Times New Roman" w:hAnsi="Times New Roman" w:cs="Times New Roman"/>
                <w:sz w:val="24"/>
                <w:szCs w:val="24"/>
                <w:highlight w:val="yellow"/>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7EE63A" w14:textId="763E5923" w:rsidR="00D80853" w:rsidRPr="00D80853" w:rsidRDefault="00D80853" w:rsidP="00BC1101">
            <w:pPr>
              <w:spacing w:after="0" w:line="240" w:lineRule="auto"/>
              <w:jc w:val="center"/>
              <w:rPr>
                <w:rFonts w:ascii="Times New Roman" w:hAnsi="Times New Roman" w:cs="Times New Roman"/>
                <w:sz w:val="24"/>
                <w:szCs w:val="24"/>
                <w:highlight w:val="yellow"/>
              </w:rPr>
            </w:pPr>
            <w:r w:rsidRPr="00D80853">
              <w:rPr>
                <w:rFonts w:ascii="Times New Roman" w:hAnsi="Times New Roman" w:cs="Times New Roman"/>
                <w:sz w:val="24"/>
                <w:szCs w:val="24"/>
                <w:highlight w:val="yellow"/>
                <w:lang w:val="uk-UA"/>
              </w:rPr>
              <w:t xml:space="preserve">Утримався </w:t>
            </w:r>
          </w:p>
        </w:tc>
      </w:tr>
      <w:tr w:rsidR="00D80853" w:rsidRPr="002C0D03" w14:paraId="314455F4"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DB2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1A693F"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238EF47C"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30B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344D8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7608DC46"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45F49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C61463"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32028EF5"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601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2F2DF3"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535C86DD"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120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46E21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46474CE0"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AEA58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10EC56"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3A992961"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F89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BA13DE"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1545102B"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402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0A46A6"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7AFEAB6F"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58A0E8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5B05E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6D7DB24D"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03C1D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2FA94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66F405D9"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2E25F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724CAB"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66C47DCF"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4BD8"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177A8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0C2815F4"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5647"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C9A0BD"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3EA8C2EC"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FA5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3613F8"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28A3E5A6"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B4AA98E" w14:textId="5168670C"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2A5793EA" w14:textId="77CEB800"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p w14:paraId="7CD23E10"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BC99B77" w14:textId="50EE7E90" w:rsidR="008D7AC4" w:rsidRDefault="008D7AC4" w:rsidP="00AE5748">
      <w:pPr>
        <w:spacing w:after="0" w:line="240" w:lineRule="auto"/>
        <w:ind w:firstLine="567"/>
        <w:jc w:val="both"/>
      </w:pPr>
    </w:p>
    <w:p w14:paraId="687A350C" w14:textId="33520C4A" w:rsidR="00D80853" w:rsidRDefault="00D80853" w:rsidP="00AE5748">
      <w:pPr>
        <w:spacing w:after="0" w:line="240" w:lineRule="auto"/>
        <w:ind w:firstLine="567"/>
        <w:jc w:val="both"/>
      </w:pPr>
    </w:p>
    <w:p w14:paraId="6DAE412E" w14:textId="51077ACB" w:rsidR="00D80853" w:rsidRDefault="00D80853" w:rsidP="00AE5748">
      <w:pPr>
        <w:spacing w:after="0" w:line="240" w:lineRule="auto"/>
        <w:ind w:firstLine="567"/>
        <w:jc w:val="both"/>
      </w:pPr>
    </w:p>
    <w:p w14:paraId="26FEABF8" w14:textId="131803FE" w:rsidR="00D80853" w:rsidRDefault="00D80853" w:rsidP="00AE5748">
      <w:pPr>
        <w:spacing w:after="0" w:line="240" w:lineRule="auto"/>
        <w:ind w:firstLine="567"/>
        <w:jc w:val="both"/>
      </w:pPr>
    </w:p>
    <w:p w14:paraId="1B5DD1E9" w14:textId="794A98AE" w:rsidR="00D80853" w:rsidRDefault="00D80853" w:rsidP="00AE5748">
      <w:pPr>
        <w:spacing w:after="0" w:line="240" w:lineRule="auto"/>
        <w:ind w:firstLine="567"/>
        <w:jc w:val="both"/>
      </w:pPr>
    </w:p>
    <w:p w14:paraId="3DD03E87" w14:textId="78FB897F" w:rsidR="00D80853" w:rsidRDefault="00D80853" w:rsidP="00AE5748">
      <w:pPr>
        <w:spacing w:after="0" w:line="240" w:lineRule="auto"/>
        <w:ind w:firstLine="567"/>
        <w:jc w:val="both"/>
      </w:pPr>
    </w:p>
    <w:p w14:paraId="64D6BFC6" w14:textId="77777777" w:rsidR="00D80853" w:rsidRPr="00D80853" w:rsidRDefault="00D80853" w:rsidP="00AE5748">
      <w:pPr>
        <w:spacing w:after="0" w:line="240" w:lineRule="auto"/>
        <w:ind w:firstLine="567"/>
        <w:jc w:val="both"/>
      </w:pPr>
    </w:p>
    <w:p w14:paraId="71273E67" w14:textId="205DEC77" w:rsidR="009F3FAA" w:rsidRDefault="0005753C" w:rsidP="00AE5748">
      <w:pPr>
        <w:spacing w:after="0" w:line="240" w:lineRule="auto"/>
        <w:ind w:firstLine="567"/>
        <w:jc w:val="both"/>
        <w:rPr>
          <w:rFonts w:ascii="Times New Roman" w:eastAsia="MS Mincho" w:hAnsi="Times New Roman" w:cs="Times New Roman"/>
          <w:lang w:val="uk-UA" w:eastAsia="ru-RU"/>
        </w:rPr>
      </w:pPr>
      <w:r>
        <w:rPr>
          <w:rFonts w:ascii="Times New Roman" w:eastAsia="MS Mincho" w:hAnsi="Times New Roman" w:cs="Times New Roman"/>
          <w:lang w:val="uk-UA" w:eastAsia="ru-RU"/>
        </w:rPr>
        <w:lastRenderedPageBreak/>
        <w:t xml:space="preserve">5. </w:t>
      </w:r>
      <w:r>
        <w:rPr>
          <w:rFonts w:ascii="Times New Roman" w:hAnsi="Times New Roman" w:cs="Times New Roman"/>
          <w:lang w:val="uk-UA"/>
        </w:rPr>
        <w:t xml:space="preserve">(за основу та в цілому) </w:t>
      </w:r>
      <w:r w:rsidR="009F3FAA" w:rsidRPr="005E2CB9">
        <w:rPr>
          <w:rFonts w:ascii="Times New Roman" w:eastAsia="MS Mincho" w:hAnsi="Times New Roman" w:cs="Times New Roman"/>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80853" w:rsidRPr="002C0D03" w14:paraId="79185560"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80BD6"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AE2B8" w14:textId="77777777" w:rsidR="00D80853" w:rsidRPr="002C0D03" w:rsidRDefault="00D80853"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80853" w:rsidRPr="002C0D03" w14:paraId="18F76F9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4E5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C1A5337" w14:textId="77777777" w:rsidR="00D80853" w:rsidRPr="002C0D03" w:rsidRDefault="00D80853"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5AC84D7C"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1BE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18F051"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08ADF51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63C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6D284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1F55764E"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5FE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E82EB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80853" w:rsidRPr="002C0D03" w14:paraId="20DA434F"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A854E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CE9941" w14:textId="77777777" w:rsidR="00D80853" w:rsidRPr="002C0D03" w:rsidRDefault="00D80853"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80853" w:rsidRPr="002C0D03" w14:paraId="6EB247DB"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E85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63409C"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57DAEED4"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9CB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36D6CA"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1350B55E"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26F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2987EF" w14:textId="77777777" w:rsidR="00D80853" w:rsidRPr="002C0D03" w:rsidRDefault="00D80853"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80853" w:rsidRPr="002C0D03" w14:paraId="6A9A571B"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4A8CF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0E09CA"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0F4DE53C"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0CA70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6FEFC4"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60C2C6C8"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D6A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BADD2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0DF55550"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C78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03CDA7"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6F59FFC8"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A92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23A412"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0D853D2A"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932A"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38A7AB"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80853" w:rsidRPr="002C0D03" w14:paraId="233F29AF"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396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0F8A73"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43A47BF9"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D22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3FEE44" w14:textId="77777777" w:rsidR="00D80853" w:rsidRPr="002C0D03" w:rsidRDefault="00D80853"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80853" w:rsidRPr="002C0D03" w14:paraId="5A3239F2"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34CE0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D1DDAE" w14:textId="77777777" w:rsidR="00D80853" w:rsidRPr="002C0D03" w:rsidRDefault="00D80853"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80853" w:rsidRPr="002C0D03" w14:paraId="2799BC66"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DBA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29186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80853" w:rsidRPr="002C0D03" w14:paraId="379CE78C"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DD698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25222C"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80853" w:rsidRPr="002C0D03" w14:paraId="00F563A4"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BF8D"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A047F5"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34C1675F"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0FC31B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0B261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6EAA7F80"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CA1"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651385"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64C06629"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3575"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1188F8" w14:textId="77777777" w:rsidR="00D80853" w:rsidRPr="002C0D03" w:rsidRDefault="00D80853"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80853" w:rsidRPr="002C0D03" w14:paraId="4E4AEFA8"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2B74"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BBE4F3"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2C0D03" w14:paraId="5C3CF6B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CE68"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734579"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80853" w:rsidRPr="00653106" w14:paraId="24916FC5"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D0C5EF"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462F4D" w14:textId="77777777" w:rsidR="00D80853" w:rsidRPr="00653106" w:rsidRDefault="00D80853"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80853" w:rsidRPr="002C0D03" w14:paraId="29419AAE"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A763"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178477" w14:textId="77777777" w:rsidR="00D80853" w:rsidRPr="002C0D03" w:rsidRDefault="00D80853"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80853" w:rsidRPr="002C0D03" w14:paraId="3A4E643E"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C9B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618C40"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80853" w:rsidRPr="002C0D03" w14:paraId="3F0083DB"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68751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5FDF25" w14:textId="77777777" w:rsidR="00D80853" w:rsidRPr="002C0D03" w:rsidRDefault="00D80853"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80853" w:rsidRPr="002C0D03" w14:paraId="61F93983"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3450"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16AD0A" w14:textId="77777777" w:rsidR="00D80853" w:rsidRPr="002C0D03" w:rsidRDefault="00D80853"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80853" w:rsidRPr="002C0D03" w14:paraId="6B3A3305"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517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E2649A"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0CA9B474"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2C4472B"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EB1C4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80853" w:rsidRPr="002C0D03" w14:paraId="230CBDD1"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7C90FE"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D34BB8"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80853" w:rsidRPr="002C0D03" w14:paraId="2D3488FB"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DACB06"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AB85AF" w14:textId="77777777" w:rsidR="00D80853" w:rsidRPr="002C0D03" w:rsidRDefault="00D80853"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80853" w:rsidRPr="002C0D03" w14:paraId="19C34E84"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C925" w14:textId="77777777" w:rsidR="00D80853" w:rsidRPr="00AE5340" w:rsidRDefault="00D80853"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6C609E" w14:textId="77777777" w:rsidR="00D80853" w:rsidRPr="002C0D03" w:rsidRDefault="00D80853"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80853" w:rsidRPr="002C0D03" w14:paraId="328D84F4"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CB82"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3724D9"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0D074A83"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6299" w14:textId="77777777" w:rsidR="00D80853" w:rsidRPr="002C0D03" w:rsidRDefault="00D80853"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FD7F3D" w14:textId="77777777" w:rsidR="00D80853" w:rsidRPr="002C0D03" w:rsidRDefault="00D80853"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80853" w:rsidRPr="002C0D03" w14:paraId="1CCBA254"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BC24719"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172E7D2D" w14:textId="77777777" w:rsidR="00D80853" w:rsidRPr="002C0D03" w:rsidRDefault="00D80853"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D84DAD2" w14:textId="77777777" w:rsidR="00D80853" w:rsidRPr="002C0D03" w:rsidRDefault="00D80853"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4E45489A" w14:textId="7DBEEB6E" w:rsidR="008D7AC4" w:rsidRDefault="008D7AC4" w:rsidP="00AE5748">
      <w:pPr>
        <w:spacing w:after="0" w:line="240" w:lineRule="auto"/>
        <w:ind w:firstLine="567"/>
        <w:jc w:val="both"/>
      </w:pPr>
    </w:p>
    <w:p w14:paraId="205ACF8D" w14:textId="56D91FF9" w:rsidR="00781AA9" w:rsidRDefault="00781AA9" w:rsidP="00AE5748">
      <w:pPr>
        <w:spacing w:after="0" w:line="240" w:lineRule="auto"/>
        <w:ind w:firstLine="567"/>
        <w:jc w:val="both"/>
      </w:pPr>
    </w:p>
    <w:p w14:paraId="62AC85CC" w14:textId="0F95C3FF" w:rsidR="00781AA9" w:rsidRDefault="00781AA9" w:rsidP="00AE5748">
      <w:pPr>
        <w:spacing w:after="0" w:line="240" w:lineRule="auto"/>
        <w:ind w:firstLine="567"/>
        <w:jc w:val="both"/>
      </w:pPr>
    </w:p>
    <w:p w14:paraId="7F8CBBCA" w14:textId="550D3063" w:rsidR="00781AA9" w:rsidRDefault="00781AA9" w:rsidP="00AE5748">
      <w:pPr>
        <w:spacing w:after="0" w:line="240" w:lineRule="auto"/>
        <w:ind w:firstLine="567"/>
        <w:jc w:val="both"/>
      </w:pPr>
    </w:p>
    <w:p w14:paraId="7606377A" w14:textId="678B4AA4" w:rsidR="00781AA9" w:rsidRDefault="00781AA9" w:rsidP="00AE5748">
      <w:pPr>
        <w:spacing w:after="0" w:line="240" w:lineRule="auto"/>
        <w:ind w:firstLine="567"/>
        <w:jc w:val="both"/>
      </w:pPr>
    </w:p>
    <w:p w14:paraId="65BB5137" w14:textId="5E278A70" w:rsidR="00781AA9" w:rsidRDefault="00781AA9" w:rsidP="00AE5748">
      <w:pPr>
        <w:spacing w:after="0" w:line="240" w:lineRule="auto"/>
        <w:ind w:firstLine="567"/>
        <w:jc w:val="both"/>
      </w:pPr>
    </w:p>
    <w:p w14:paraId="2DF6D443" w14:textId="7139E58E" w:rsidR="00781AA9" w:rsidRDefault="00781AA9" w:rsidP="00AE5748">
      <w:pPr>
        <w:spacing w:after="0" w:line="240" w:lineRule="auto"/>
        <w:ind w:firstLine="567"/>
        <w:jc w:val="both"/>
      </w:pPr>
    </w:p>
    <w:p w14:paraId="552862E9" w14:textId="096754E5" w:rsidR="00781AA9" w:rsidRDefault="00781AA9" w:rsidP="00AE5748">
      <w:pPr>
        <w:spacing w:after="0" w:line="240" w:lineRule="auto"/>
        <w:ind w:firstLine="567"/>
        <w:jc w:val="both"/>
      </w:pPr>
    </w:p>
    <w:p w14:paraId="5C309D45" w14:textId="77777777" w:rsidR="00781AA9" w:rsidRPr="00D80853" w:rsidRDefault="00781AA9" w:rsidP="00AE5748">
      <w:pPr>
        <w:spacing w:after="0" w:line="240" w:lineRule="auto"/>
        <w:ind w:firstLine="567"/>
        <w:jc w:val="both"/>
      </w:pPr>
    </w:p>
    <w:p w14:paraId="0991EC55" w14:textId="52FF1EB3" w:rsidR="009F3FAA" w:rsidRDefault="00325594" w:rsidP="00AE5748">
      <w:pPr>
        <w:spacing w:after="0" w:line="240" w:lineRule="auto"/>
        <w:ind w:firstLine="567"/>
        <w:jc w:val="both"/>
        <w:rPr>
          <w:rFonts w:ascii="Times New Roman" w:eastAsia="MS Mincho" w:hAnsi="Times New Roman" w:cs="Times New Roman"/>
          <w:lang w:val="uk-UA" w:eastAsia="ru-RU"/>
        </w:rPr>
      </w:pPr>
      <w:r>
        <w:rPr>
          <w:rFonts w:ascii="Times New Roman" w:eastAsia="MS Mincho" w:hAnsi="Times New Roman" w:cs="Times New Roman"/>
          <w:lang w:val="uk-UA" w:eastAsia="ru-RU"/>
        </w:rPr>
        <w:lastRenderedPageBreak/>
        <w:t xml:space="preserve">6. </w:t>
      </w:r>
      <w:r>
        <w:rPr>
          <w:rFonts w:ascii="Times New Roman" w:hAnsi="Times New Roman" w:cs="Times New Roman"/>
          <w:lang w:val="uk-UA"/>
        </w:rPr>
        <w:t xml:space="preserve">(за основу та в цілому) </w:t>
      </w:r>
      <w:r w:rsidR="009F3FAA" w:rsidRPr="005E2CB9">
        <w:rPr>
          <w:rFonts w:ascii="Times New Roman" w:eastAsia="MS Mincho" w:hAnsi="Times New Roman" w:cs="Times New Roman"/>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41C9F694"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CD15F"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9128F"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7FDFF81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648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5EF7ECA"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08047A93"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ECD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B4B80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0CFFFC04"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1C5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4E0AC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3387F409"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CDC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A9A76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6F29A048"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A9BA0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52D105"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1FB36B5F"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CBF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FA91AC"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53093788"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E6F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EB6833"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0EC9034B"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2F6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BC4C53"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723D7C9F"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90008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71224B"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4AC3E041"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E2D6C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54850"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129E8B2F"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0A7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C20DF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5EE9DA2"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445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A1B02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552E452D"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19C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44D863"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01182C27"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A8E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FBE8A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A7776BA"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887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1A3531"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15DA76FD"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782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98BEC0"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20DA9181"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373F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54C370"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3552BE2A"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D86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D6DFC1"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43F8AB2B"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561CF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A0E831"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3F46D1D5"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64C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E58C5E"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60B44F5B"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AECB07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3BC2F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763E1000"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4209" w14:textId="77777777" w:rsidR="00D07C97" w:rsidRPr="00D07C97" w:rsidRDefault="00D07C97" w:rsidP="00BC1101">
            <w:pPr>
              <w:pStyle w:val="a5"/>
              <w:tabs>
                <w:tab w:val="left" w:pos="426"/>
              </w:tabs>
              <w:spacing w:after="0" w:line="240" w:lineRule="auto"/>
              <w:ind w:left="1211"/>
              <w:jc w:val="center"/>
              <w:rPr>
                <w:rFonts w:ascii="Times New Roman" w:hAnsi="Times New Roman" w:cs="Times New Roman"/>
                <w:sz w:val="24"/>
                <w:szCs w:val="24"/>
                <w:highlight w:val="yellow"/>
              </w:rPr>
            </w:pPr>
            <w:r w:rsidRPr="00D07C97">
              <w:rPr>
                <w:rFonts w:ascii="Times New Roman" w:hAnsi="Times New Roman" w:cs="Times New Roman"/>
                <w:sz w:val="24"/>
                <w:szCs w:val="24"/>
                <w:highlight w:val="yellow"/>
              </w:rPr>
              <w:t xml:space="preserve">Мацулевич </w:t>
            </w:r>
            <w:proofErr w:type="spellStart"/>
            <w:r w:rsidRPr="00D07C97">
              <w:rPr>
                <w:rFonts w:ascii="Times New Roman" w:hAnsi="Times New Roman" w:cs="Times New Roman"/>
                <w:sz w:val="24"/>
                <w:szCs w:val="24"/>
                <w:highlight w:val="yellow"/>
              </w:rPr>
              <w:t>Олексій</w:t>
            </w:r>
            <w:proofErr w:type="spellEnd"/>
            <w:r w:rsidRPr="00D07C97">
              <w:rPr>
                <w:rFonts w:ascii="Times New Roman" w:hAnsi="Times New Roman" w:cs="Times New Roman"/>
                <w:sz w:val="24"/>
                <w:szCs w:val="24"/>
                <w:highlight w:val="yellow"/>
              </w:rPr>
              <w:t xml:space="preserve"> </w:t>
            </w:r>
            <w:proofErr w:type="spellStart"/>
            <w:r w:rsidRPr="00D07C97">
              <w:rPr>
                <w:rFonts w:ascii="Times New Roman" w:hAnsi="Times New Roman" w:cs="Times New Roman"/>
                <w:sz w:val="24"/>
                <w:szCs w:val="24"/>
                <w:highlight w:val="yellow"/>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D2FCEE" w14:textId="6FA34A86" w:rsidR="00D07C97" w:rsidRPr="00D07C97" w:rsidRDefault="00D07C97" w:rsidP="00BC1101">
            <w:pPr>
              <w:spacing w:after="0" w:line="240" w:lineRule="auto"/>
              <w:jc w:val="center"/>
              <w:rPr>
                <w:rFonts w:ascii="Times New Roman" w:hAnsi="Times New Roman" w:cs="Times New Roman"/>
                <w:sz w:val="24"/>
                <w:szCs w:val="24"/>
                <w:highlight w:val="yellow"/>
                <w:lang w:val="uk-UA"/>
              </w:rPr>
            </w:pPr>
            <w:r w:rsidRPr="00D07C97">
              <w:rPr>
                <w:rFonts w:ascii="Times New Roman" w:hAnsi="Times New Roman" w:cs="Times New Roman"/>
                <w:sz w:val="24"/>
                <w:szCs w:val="24"/>
                <w:highlight w:val="yellow"/>
                <w:lang w:val="uk-UA"/>
              </w:rPr>
              <w:t xml:space="preserve">Утримався </w:t>
            </w:r>
          </w:p>
        </w:tc>
      </w:tr>
      <w:tr w:rsidR="00D07C97" w:rsidRPr="002C0D03" w14:paraId="553A9F0A"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BA8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197216"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434FDFB4"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35F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C673A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3352093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D6E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5245F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2C08F7C9"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38549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118430"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2B7F5BC9"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A56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D4098E"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6B31E6EF"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07A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BEB4F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182AB6B0"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75527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E87704"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446151C6"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366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C81885"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5FA60EDE"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004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95A9F6"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6B146C8B"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09545F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A932F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1F70D0F7"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94F4D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8124E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53517CE4"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0D458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3250C6"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1A2E0D35"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232C"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1F41D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4836D57B"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68E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6DED56"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6B6C5076"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B65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67D53D"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4823A843"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557ADC3" w14:textId="467B7675"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7FB1E515" w14:textId="3AC8B8C2"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p w14:paraId="66AE4F43"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049A24E" w14:textId="1AFAF3E6" w:rsidR="008D7AC4" w:rsidRDefault="008D7AC4" w:rsidP="00AE5748">
      <w:pPr>
        <w:spacing w:after="0" w:line="240" w:lineRule="auto"/>
        <w:ind w:firstLine="567"/>
        <w:jc w:val="both"/>
      </w:pPr>
    </w:p>
    <w:p w14:paraId="286B8510" w14:textId="3FDC8DBB" w:rsidR="00D07C97" w:rsidRDefault="00D07C97" w:rsidP="00AE5748">
      <w:pPr>
        <w:spacing w:after="0" w:line="240" w:lineRule="auto"/>
        <w:ind w:firstLine="567"/>
        <w:jc w:val="both"/>
      </w:pPr>
    </w:p>
    <w:p w14:paraId="0B360D63" w14:textId="33AC4943" w:rsidR="00D07C97" w:rsidRDefault="00D07C97" w:rsidP="00AE5748">
      <w:pPr>
        <w:spacing w:after="0" w:line="240" w:lineRule="auto"/>
        <w:ind w:firstLine="567"/>
        <w:jc w:val="both"/>
      </w:pPr>
    </w:p>
    <w:p w14:paraId="73834EF3" w14:textId="0F78C8A6" w:rsidR="00D07C97" w:rsidRDefault="00D07C97" w:rsidP="00AE5748">
      <w:pPr>
        <w:spacing w:after="0" w:line="240" w:lineRule="auto"/>
        <w:ind w:firstLine="567"/>
        <w:jc w:val="both"/>
      </w:pPr>
    </w:p>
    <w:p w14:paraId="27B65243" w14:textId="187E9288" w:rsidR="00D07C97" w:rsidRDefault="00D07C97" w:rsidP="00AE5748">
      <w:pPr>
        <w:spacing w:after="0" w:line="240" w:lineRule="auto"/>
        <w:ind w:firstLine="567"/>
        <w:jc w:val="both"/>
      </w:pPr>
    </w:p>
    <w:p w14:paraId="4AC83C1B" w14:textId="7EB6A355" w:rsidR="00D07C97" w:rsidRDefault="00D07C97" w:rsidP="00AE5748">
      <w:pPr>
        <w:spacing w:after="0" w:line="240" w:lineRule="auto"/>
        <w:ind w:firstLine="567"/>
        <w:jc w:val="both"/>
      </w:pPr>
    </w:p>
    <w:p w14:paraId="3FA4F7AE" w14:textId="36BE952B" w:rsidR="00D07C97" w:rsidRDefault="00D07C97" w:rsidP="00AE5748">
      <w:pPr>
        <w:spacing w:after="0" w:line="240" w:lineRule="auto"/>
        <w:ind w:firstLine="567"/>
        <w:jc w:val="both"/>
      </w:pPr>
    </w:p>
    <w:p w14:paraId="486D6CFC" w14:textId="77777777" w:rsidR="00D07C97" w:rsidRPr="00D07C97" w:rsidRDefault="00D07C97" w:rsidP="00AE5748">
      <w:pPr>
        <w:spacing w:after="0" w:line="240" w:lineRule="auto"/>
        <w:ind w:firstLine="567"/>
        <w:jc w:val="both"/>
      </w:pPr>
    </w:p>
    <w:p w14:paraId="3F2052C9" w14:textId="43E445AE" w:rsidR="00E73DD1" w:rsidRDefault="00325594" w:rsidP="00AE5748">
      <w:pPr>
        <w:spacing w:after="0" w:line="240" w:lineRule="auto"/>
        <w:ind w:firstLine="567"/>
        <w:jc w:val="both"/>
        <w:rPr>
          <w:rFonts w:ascii="Times New Roman" w:hAnsi="Times New Roman" w:cs="Times New Roman"/>
          <w:spacing w:val="-2"/>
          <w:lang w:val="uk-UA"/>
        </w:rPr>
      </w:pPr>
      <w:r>
        <w:rPr>
          <w:rFonts w:ascii="Times New Roman" w:hAnsi="Times New Roman" w:cs="Times New Roman"/>
          <w:lang w:val="uk-UA"/>
        </w:rPr>
        <w:lastRenderedPageBreak/>
        <w:t xml:space="preserve">7. (за основу та в цілому) </w:t>
      </w:r>
      <w:r w:rsidR="009F3FAA" w:rsidRPr="005E2CB9">
        <w:rPr>
          <w:rFonts w:ascii="Times New Roman" w:hAnsi="Times New Roman" w:cs="Times New Roman"/>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009F3FAA" w:rsidRPr="005E2CB9">
        <w:rPr>
          <w:rFonts w:ascii="Times New Roman" w:hAnsi="Times New Roman" w:cs="Times New Roman"/>
          <w:spacing w:val="-2"/>
          <w:lang w:val="uk-UA"/>
        </w:rPr>
        <w:t xml:space="preserve"> 2025 рік, затвердженої рішенням Чорноморської міської ради Одеського району Одеської області від 23.12.2024 № 737-VIII (зі змінами</w:t>
      </w:r>
      <w:r w:rsidR="00E73DD1" w:rsidRPr="005E2CB9">
        <w:rPr>
          <w:rFonts w:ascii="Times New Roman" w:hAnsi="Times New Roman" w:cs="Times New Roman"/>
          <w:spacing w:val="-2"/>
          <w:lang w:val="uk-UA"/>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4584F18B"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C3C86"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AA83C"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68A1A606"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432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1A31678"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7A14061A"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295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1EE3B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471D77C2"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0CF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6DC4A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454FC9F4"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1F7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2B4DA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006465D2"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362E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F5A916"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70E6A3FA"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DEF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4F7920"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3A4EE18C"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A87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A53780"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3B4FC524"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8C9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31E5F5"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44528DD1"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4AC77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D26AA9"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4431CD57"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175C2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36F3BF"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724C2037"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4C1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37AF4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7A3508C1"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CD9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E93F7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705E26D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C15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0FB9F8"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2AA76F46"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9A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DF03F3"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638BB9E1"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9CC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DF8204"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6A2FD821"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D23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9A7964"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3149FAF4"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362E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76D804"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308FE698"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32E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061CE9"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0FB87343"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8E27C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9950AB"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26FF2FF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7B3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C62827"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2C2EF27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6E001B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AF251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049B9187"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BD0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18DB2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6ECABFA6"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AA5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D63563"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3DF6B2DA"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355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36736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3BF4F4E5"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2D0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23A16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7E3F0DDC"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63B94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C89D14"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02ADFE4F"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AC0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EB732B"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2A11985E"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CD5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2EE4F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1CD6FA79"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051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4262D9"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13A14401"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BAB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2DDDC2"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5C715FD0"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9CD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1F28E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5416E56"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475A15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BBDE0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85DE834"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32B12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C241A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7CB25FE0"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A1FDB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90163F"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32E7A5C2"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1147"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44C93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4BA20981"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E37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F8F37E"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1535C353"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86D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679115"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7A2AFC35"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A9301D2"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04B9B7C0"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3CAE7C9"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751F8A8" w14:textId="5E1A7690" w:rsidR="008D7AC4" w:rsidRDefault="008D7AC4" w:rsidP="00AE5748">
      <w:pPr>
        <w:spacing w:after="0" w:line="240" w:lineRule="auto"/>
        <w:ind w:firstLine="567"/>
        <w:jc w:val="both"/>
        <w:rPr>
          <w:rFonts w:ascii="Times New Roman" w:hAnsi="Times New Roman" w:cs="Times New Roman"/>
          <w:spacing w:val="-2"/>
        </w:rPr>
      </w:pPr>
    </w:p>
    <w:p w14:paraId="38434F26" w14:textId="094040AC" w:rsidR="00D07C97" w:rsidRDefault="00D07C97" w:rsidP="00AE5748">
      <w:pPr>
        <w:spacing w:after="0" w:line="240" w:lineRule="auto"/>
        <w:ind w:firstLine="567"/>
        <w:jc w:val="both"/>
        <w:rPr>
          <w:rFonts w:ascii="Times New Roman" w:hAnsi="Times New Roman" w:cs="Times New Roman"/>
          <w:spacing w:val="-2"/>
        </w:rPr>
      </w:pPr>
    </w:p>
    <w:p w14:paraId="00FDAE20" w14:textId="1F0DB87A" w:rsidR="00D07C97" w:rsidRDefault="00D07C97" w:rsidP="00AE5748">
      <w:pPr>
        <w:spacing w:after="0" w:line="240" w:lineRule="auto"/>
        <w:ind w:firstLine="567"/>
        <w:jc w:val="both"/>
        <w:rPr>
          <w:rFonts w:ascii="Times New Roman" w:hAnsi="Times New Roman" w:cs="Times New Roman"/>
          <w:spacing w:val="-2"/>
        </w:rPr>
      </w:pPr>
    </w:p>
    <w:p w14:paraId="6C6AD24C" w14:textId="591298DE" w:rsidR="00D07C97" w:rsidRDefault="00D07C97" w:rsidP="00AE5748">
      <w:pPr>
        <w:spacing w:after="0" w:line="240" w:lineRule="auto"/>
        <w:ind w:firstLine="567"/>
        <w:jc w:val="both"/>
        <w:rPr>
          <w:rFonts w:ascii="Times New Roman" w:hAnsi="Times New Roman" w:cs="Times New Roman"/>
          <w:spacing w:val="-2"/>
        </w:rPr>
      </w:pPr>
    </w:p>
    <w:p w14:paraId="397F6A6B" w14:textId="682268AE" w:rsidR="00D07C97" w:rsidRDefault="00D07C97" w:rsidP="00AE5748">
      <w:pPr>
        <w:spacing w:after="0" w:line="240" w:lineRule="auto"/>
        <w:ind w:firstLine="567"/>
        <w:jc w:val="both"/>
        <w:rPr>
          <w:rFonts w:ascii="Times New Roman" w:hAnsi="Times New Roman" w:cs="Times New Roman"/>
          <w:spacing w:val="-2"/>
        </w:rPr>
      </w:pPr>
    </w:p>
    <w:p w14:paraId="0B16C4F0" w14:textId="038DE9FB" w:rsidR="00D07C97" w:rsidRDefault="00D07C97" w:rsidP="00AE5748">
      <w:pPr>
        <w:spacing w:after="0" w:line="240" w:lineRule="auto"/>
        <w:ind w:firstLine="567"/>
        <w:jc w:val="both"/>
        <w:rPr>
          <w:rFonts w:ascii="Times New Roman" w:hAnsi="Times New Roman" w:cs="Times New Roman"/>
          <w:spacing w:val="-2"/>
        </w:rPr>
      </w:pPr>
    </w:p>
    <w:p w14:paraId="7655FDE6" w14:textId="5BFA57D7" w:rsidR="00D07C97" w:rsidRDefault="00D07C97" w:rsidP="00AE5748">
      <w:pPr>
        <w:spacing w:after="0" w:line="240" w:lineRule="auto"/>
        <w:ind w:firstLine="567"/>
        <w:jc w:val="both"/>
        <w:rPr>
          <w:rFonts w:ascii="Times New Roman" w:hAnsi="Times New Roman" w:cs="Times New Roman"/>
          <w:spacing w:val="-2"/>
        </w:rPr>
      </w:pPr>
    </w:p>
    <w:p w14:paraId="2E08B38A" w14:textId="77777777" w:rsidR="00D07C97" w:rsidRPr="00D07C97" w:rsidRDefault="00D07C97" w:rsidP="00AE5748">
      <w:pPr>
        <w:spacing w:after="0" w:line="240" w:lineRule="auto"/>
        <w:ind w:firstLine="567"/>
        <w:jc w:val="both"/>
        <w:rPr>
          <w:rFonts w:ascii="Times New Roman" w:hAnsi="Times New Roman" w:cs="Times New Roman"/>
          <w:spacing w:val="-2"/>
        </w:rPr>
      </w:pPr>
    </w:p>
    <w:p w14:paraId="6299821E" w14:textId="0EBD13B6" w:rsidR="00E73DD1" w:rsidRDefault="00325594" w:rsidP="00AE5748">
      <w:pPr>
        <w:spacing w:after="0" w:line="240" w:lineRule="auto"/>
        <w:ind w:firstLine="567"/>
        <w:jc w:val="both"/>
        <w:rPr>
          <w:rFonts w:ascii="Times New Roman" w:eastAsia="Times New Roman" w:hAnsi="Times New Roman" w:cs="Times New Roman"/>
          <w:lang w:val="uk-UA"/>
        </w:rPr>
      </w:pPr>
      <w:r>
        <w:rPr>
          <w:rFonts w:ascii="Times New Roman" w:hAnsi="Times New Roman" w:cs="Times New Roman"/>
          <w:lang w:val="uk-UA"/>
        </w:rPr>
        <w:lastRenderedPageBreak/>
        <w:t xml:space="preserve">8. (за основу та в цілому) </w:t>
      </w:r>
      <w:r w:rsidR="00E73DD1" w:rsidRPr="005E2CB9">
        <w:rPr>
          <w:rFonts w:ascii="Times New Roman" w:hAnsi="Times New Roman" w:cs="Times New Roman"/>
          <w:lang w:val="uk-UA"/>
        </w:rPr>
        <w:t xml:space="preserve">Про </w:t>
      </w:r>
      <w:r w:rsidR="00E73DD1" w:rsidRPr="005E2CB9">
        <w:rPr>
          <w:rFonts w:ascii="Times New Roman" w:eastAsia="Times New Roman" w:hAnsi="Times New Roman" w:cs="Times New Roman"/>
          <w:lang w:val="uk-UA"/>
        </w:rPr>
        <w:t xml:space="preserve">внесення змін до рішення Чорноморської міської ради Одеського району Одеської області від 23.12.2024 № 754–VІII "Про </w:t>
      </w:r>
      <w:r w:rsidR="00E73DD1" w:rsidRPr="005E2CB9">
        <w:rPr>
          <w:rFonts w:ascii="Times New Roman" w:hAnsi="Times New Roman" w:cs="Times New Roman"/>
          <w:lang w:val="uk-UA"/>
        </w:rPr>
        <w:t>бюджет Чорноморської міської територіальної громади на 2025 рік</w:t>
      </w:r>
      <w:r w:rsidR="00E73DD1" w:rsidRPr="005E2CB9">
        <w:rPr>
          <w:rFonts w:ascii="Times New Roman" w:eastAsia="Times New Roman" w:hAnsi="Times New Roman" w:cs="Times New Roman"/>
          <w:lang w:val="uk-UA"/>
        </w:rPr>
        <w:t>" (зі змінам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09273E2C"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8635"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56743"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380C9979"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E6B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C08C8D0"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287EC0AE"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7C7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7CB6D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3AA03A5E"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88A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30A7B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71230998"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009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DE7B0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43B180E0"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33F9B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FEBD50"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3ED645C0"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F0E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8BE4D4"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4724F7D0"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9B1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D067A5"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4D1152A6"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BC5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9DC812"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2317054E"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9C8AB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8345BC"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349A7707"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334A2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B11C60"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57C515E7"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0D7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71E0A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538A4F9E"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1C9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E3358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4CAACFD"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41B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6F7AE7"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1C306E88"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1AC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205A2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423820E1"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066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BAD988"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221151EC"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35D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E8A511"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1485C0E5"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808EE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7B274"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49C8BD22"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BFD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DEAE13"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7A09E14C"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C9DF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14D3B0"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1F1828C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230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EED96F"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5D00C44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CE12FA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ED55C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7BDF2280"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C3D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43E619"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61F42B84"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708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57BCD6"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442F48DD"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59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7F997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5E31ACE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2FE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3AC20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364957E4"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2C3F70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7EBAF"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7CD65FE3"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8BF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AF36CF"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5C587DCA"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8C9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043456"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10A83983"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DE913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75B4DB"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1A5DB471"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051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D84863"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1CB182EC"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088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B4D73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6183275"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0F849B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30AAE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272C03F2"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549F9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7B9C6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3577FDA2"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A01D4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90EA44"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7590B9F6"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FBE7"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51B4C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09D2D316"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0EB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B1A34F"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168C09F1"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AE1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3C4E14"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10F959B9"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56630A1"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0C644E4F"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F1CDA8D"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6A9D5F5" w14:textId="48F3C37B" w:rsidR="008D7AC4" w:rsidRDefault="008D7AC4" w:rsidP="00AE5748">
      <w:pPr>
        <w:spacing w:after="0" w:line="240" w:lineRule="auto"/>
        <w:ind w:firstLine="567"/>
        <w:jc w:val="both"/>
      </w:pPr>
    </w:p>
    <w:p w14:paraId="4A9F2524" w14:textId="5660BFA7" w:rsidR="00D07C97" w:rsidRDefault="00D07C97" w:rsidP="00AE5748">
      <w:pPr>
        <w:spacing w:after="0" w:line="240" w:lineRule="auto"/>
        <w:ind w:firstLine="567"/>
        <w:jc w:val="both"/>
      </w:pPr>
    </w:p>
    <w:p w14:paraId="58A540E2" w14:textId="56B7086C" w:rsidR="00D07C97" w:rsidRDefault="00D07C97" w:rsidP="00AE5748">
      <w:pPr>
        <w:spacing w:after="0" w:line="240" w:lineRule="auto"/>
        <w:ind w:firstLine="567"/>
        <w:jc w:val="both"/>
      </w:pPr>
    </w:p>
    <w:p w14:paraId="46CB0DC5" w14:textId="76DC260A" w:rsidR="00D07C97" w:rsidRDefault="00D07C97" w:rsidP="00AE5748">
      <w:pPr>
        <w:spacing w:after="0" w:line="240" w:lineRule="auto"/>
        <w:ind w:firstLine="567"/>
        <w:jc w:val="both"/>
      </w:pPr>
    </w:p>
    <w:p w14:paraId="76AC47EA" w14:textId="4A4FC6A1" w:rsidR="00D07C97" w:rsidRDefault="00D07C97" w:rsidP="00AE5748">
      <w:pPr>
        <w:spacing w:after="0" w:line="240" w:lineRule="auto"/>
        <w:ind w:firstLine="567"/>
        <w:jc w:val="both"/>
      </w:pPr>
    </w:p>
    <w:p w14:paraId="7183FA9B" w14:textId="6F3210A1" w:rsidR="00D07C97" w:rsidRDefault="00D07C97" w:rsidP="00AE5748">
      <w:pPr>
        <w:spacing w:after="0" w:line="240" w:lineRule="auto"/>
        <w:ind w:firstLine="567"/>
        <w:jc w:val="both"/>
      </w:pPr>
    </w:p>
    <w:p w14:paraId="6EB4E84C" w14:textId="2D409689" w:rsidR="00D07C97" w:rsidRDefault="00D07C97" w:rsidP="00AE5748">
      <w:pPr>
        <w:spacing w:after="0" w:line="240" w:lineRule="auto"/>
        <w:ind w:firstLine="567"/>
        <w:jc w:val="both"/>
      </w:pPr>
    </w:p>
    <w:p w14:paraId="21DBC10A" w14:textId="06896A1D" w:rsidR="00D07C97" w:rsidRDefault="00D07C97" w:rsidP="00AE5748">
      <w:pPr>
        <w:spacing w:after="0" w:line="240" w:lineRule="auto"/>
        <w:ind w:firstLine="567"/>
        <w:jc w:val="both"/>
      </w:pPr>
    </w:p>
    <w:p w14:paraId="60B886F7" w14:textId="221EA6EC" w:rsidR="00D07C97" w:rsidRDefault="00D07C97" w:rsidP="00AE5748">
      <w:pPr>
        <w:spacing w:after="0" w:line="240" w:lineRule="auto"/>
        <w:ind w:firstLine="567"/>
        <w:jc w:val="both"/>
      </w:pPr>
    </w:p>
    <w:p w14:paraId="0CF66283" w14:textId="77777777" w:rsidR="00D07C97" w:rsidRPr="00D07C97" w:rsidRDefault="00D07C97" w:rsidP="00AE5748">
      <w:pPr>
        <w:spacing w:after="0" w:line="240" w:lineRule="auto"/>
        <w:ind w:firstLine="567"/>
        <w:jc w:val="both"/>
      </w:pPr>
    </w:p>
    <w:p w14:paraId="36219B6E" w14:textId="3C81CB41" w:rsidR="00E73DD1" w:rsidRDefault="00325594" w:rsidP="00AE5748">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9. </w:t>
      </w:r>
      <w:r>
        <w:rPr>
          <w:rFonts w:ascii="Times New Roman" w:hAnsi="Times New Roman" w:cs="Times New Roman"/>
          <w:lang w:val="uk-UA"/>
        </w:rPr>
        <w:t xml:space="preserve">(за основу та в цілому) </w:t>
      </w:r>
      <w:r w:rsidR="00E73DD1" w:rsidRPr="005E2CB9">
        <w:rPr>
          <w:rFonts w:ascii="Times New Roman" w:eastAsia="Times New Roman" w:hAnsi="Times New Roman" w:cs="Times New Roman"/>
          <w:lang w:val="uk-UA"/>
        </w:rPr>
        <w:t>Про затвердження договору про передачу міжбюджетних трансфертів</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23FF1094"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DE699"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45F75"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43DD3B5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C80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9A541E2"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7A8C06F5"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5F7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0FB47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60F34ED3"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E64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D5323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5EB89347"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EA5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E2D95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79FC8140"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F6FF3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AA5E9D"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34C23EA4"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7AB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2CCD06"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4CFEBFE8"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DCC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C8089A"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4BCBF551"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F77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66049F"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182B0BC7"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8F0F0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412B69"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7629D4FF"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6F805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9BB2DE"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0B71FFC7"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3F7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D953D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3EE85D9E"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304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3E524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2F20821B"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43B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9EFB6E"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43CBB44E"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02C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7446C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3D7C8ADB"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EBC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F20A29"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728A3C5C"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C3B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4CDB69"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3EC3DD8C"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3A80F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19091"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709AAF51"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19A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3FF4AF"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28AF8A97"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44BD2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19250F"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45D3FFEE"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8A0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106A8A"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0564FA5F"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10E387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98C90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766F0D11"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C66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F970F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3C10A394"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298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261C18"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3F3609FB"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3CF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0F54D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14FFFE90"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A82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25462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554C2C5A"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D591F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4E48D1"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15DB33C7"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5BE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287346"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5487A524"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09A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A3F8A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08ED7964"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D73AE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CA908"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0882A104"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B0D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CC0FB0"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4DEDE3A7"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D44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472F4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08A0BF6F"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A43593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C304E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3F837334"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CB5C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376751"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3EC52288"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E7777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E0024D"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31890D70"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9E17"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1F944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7C773B5C"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55C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47C5AD"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28650565"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3D8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9CFB64"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16A459EA"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68CB3E8"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1EDE984F"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C85DE0C"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A5F5FBE" w14:textId="3A1A1A89" w:rsidR="008D7AC4" w:rsidRDefault="008D7AC4" w:rsidP="00AE5748">
      <w:pPr>
        <w:spacing w:after="0" w:line="240" w:lineRule="auto"/>
        <w:ind w:firstLine="567"/>
        <w:jc w:val="both"/>
      </w:pPr>
    </w:p>
    <w:p w14:paraId="1678B9E9" w14:textId="3080E5B4" w:rsidR="00D07C97" w:rsidRDefault="00D07C97" w:rsidP="00AE5748">
      <w:pPr>
        <w:spacing w:after="0" w:line="240" w:lineRule="auto"/>
        <w:ind w:firstLine="567"/>
        <w:jc w:val="both"/>
      </w:pPr>
    </w:p>
    <w:p w14:paraId="5BF8FDDC" w14:textId="55A2C784" w:rsidR="00D07C97" w:rsidRDefault="00D07C97" w:rsidP="00AE5748">
      <w:pPr>
        <w:spacing w:after="0" w:line="240" w:lineRule="auto"/>
        <w:ind w:firstLine="567"/>
        <w:jc w:val="both"/>
      </w:pPr>
    </w:p>
    <w:p w14:paraId="60CCFD80" w14:textId="61F750C8" w:rsidR="00D07C97" w:rsidRDefault="00D07C97" w:rsidP="00AE5748">
      <w:pPr>
        <w:spacing w:after="0" w:line="240" w:lineRule="auto"/>
        <w:ind w:firstLine="567"/>
        <w:jc w:val="both"/>
      </w:pPr>
    </w:p>
    <w:p w14:paraId="67E2E8B6" w14:textId="52F9E0E9" w:rsidR="00D07C97" w:rsidRDefault="00D07C97" w:rsidP="00AE5748">
      <w:pPr>
        <w:spacing w:after="0" w:line="240" w:lineRule="auto"/>
        <w:ind w:firstLine="567"/>
        <w:jc w:val="both"/>
      </w:pPr>
    </w:p>
    <w:p w14:paraId="57362502" w14:textId="50070371" w:rsidR="00D07C97" w:rsidRDefault="00D07C97" w:rsidP="00AE5748">
      <w:pPr>
        <w:spacing w:after="0" w:line="240" w:lineRule="auto"/>
        <w:ind w:firstLine="567"/>
        <w:jc w:val="both"/>
      </w:pPr>
    </w:p>
    <w:p w14:paraId="381BDF97" w14:textId="615D7A3E" w:rsidR="00D07C97" w:rsidRDefault="00D07C97" w:rsidP="00AE5748">
      <w:pPr>
        <w:spacing w:after="0" w:line="240" w:lineRule="auto"/>
        <w:ind w:firstLine="567"/>
        <w:jc w:val="both"/>
      </w:pPr>
    </w:p>
    <w:p w14:paraId="5A27765C" w14:textId="5812336A" w:rsidR="00D07C97" w:rsidRDefault="00D07C97" w:rsidP="00AE5748">
      <w:pPr>
        <w:spacing w:after="0" w:line="240" w:lineRule="auto"/>
        <w:ind w:firstLine="567"/>
        <w:jc w:val="both"/>
      </w:pPr>
    </w:p>
    <w:p w14:paraId="4D4B5BA0" w14:textId="0033960A" w:rsidR="00D07C97" w:rsidRDefault="00D07C97" w:rsidP="00AE5748">
      <w:pPr>
        <w:spacing w:after="0" w:line="240" w:lineRule="auto"/>
        <w:ind w:firstLine="567"/>
        <w:jc w:val="both"/>
      </w:pPr>
    </w:p>
    <w:p w14:paraId="560FACE9" w14:textId="5A63ECF6" w:rsidR="00D07C97" w:rsidRDefault="00D07C97" w:rsidP="00AE5748">
      <w:pPr>
        <w:spacing w:after="0" w:line="240" w:lineRule="auto"/>
        <w:ind w:firstLine="567"/>
        <w:jc w:val="both"/>
      </w:pPr>
    </w:p>
    <w:p w14:paraId="468678E7" w14:textId="2C25B30C" w:rsidR="00D07C97" w:rsidRDefault="00D07C97" w:rsidP="00AE5748">
      <w:pPr>
        <w:spacing w:after="0" w:line="240" w:lineRule="auto"/>
        <w:ind w:firstLine="567"/>
        <w:jc w:val="both"/>
      </w:pPr>
    </w:p>
    <w:p w14:paraId="3D52A003" w14:textId="77777777" w:rsidR="00D07C97" w:rsidRPr="005E2CB9" w:rsidRDefault="00D07C97" w:rsidP="00AE5748">
      <w:pPr>
        <w:spacing w:after="0" w:line="240" w:lineRule="auto"/>
        <w:ind w:firstLine="567"/>
        <w:jc w:val="both"/>
      </w:pPr>
    </w:p>
    <w:p w14:paraId="42549F55" w14:textId="17E8E1C7" w:rsidR="00E73DD1" w:rsidRDefault="00325594" w:rsidP="00AE5748">
      <w:pPr>
        <w:spacing w:after="0" w:line="240" w:lineRule="auto"/>
        <w:ind w:firstLine="567"/>
        <w:jc w:val="both"/>
        <w:rPr>
          <w:rFonts w:ascii="Times New Roman" w:hAnsi="Times New Roman" w:cs="Times New Roman"/>
          <w:lang w:val="uk-UA"/>
        </w:rPr>
      </w:pPr>
      <w:bookmarkStart w:id="5" w:name="_Hlk209684464"/>
      <w:r>
        <w:rPr>
          <w:rFonts w:ascii="Times New Roman" w:hAnsi="Times New Roman" w:cs="Times New Roman"/>
          <w:lang w:val="uk-UA"/>
        </w:rPr>
        <w:lastRenderedPageBreak/>
        <w:t xml:space="preserve">10. (за основу та в цілому) </w:t>
      </w:r>
      <w:r w:rsidR="00E73DD1" w:rsidRPr="005E2CB9">
        <w:rPr>
          <w:rFonts w:ascii="Times New Roman" w:hAnsi="Times New Roman" w:cs="Times New Roman"/>
          <w:lang w:val="uk-UA"/>
        </w:rPr>
        <w:t>Про затвердження у новій редакції положень про деякі виконавчі органи Чорноморської міської ради Одеського району Одеської області</w:t>
      </w:r>
      <w:bookmarkEnd w:id="5"/>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3F73C1B0"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C51EA"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F2964"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3B65703E"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529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09EE936"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491BCC79"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DA2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B01B80"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366FFAE6"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290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B2E10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6BF3E958"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213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7C4F1C"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106EE442"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4BCA3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A1D9E"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1D0C89EB"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71C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139374"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506AB6AD"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C41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577685"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6D219A25"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F1A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B94F3C"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1BC1D669"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23664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171D0A"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1CA1BF52"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4B427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411A7B"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16949D32"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701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19671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53F92937"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57B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B4C513"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650B1688"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0F7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F195C3"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4D394F1F"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3E3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9AAF06"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EC67828"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3F3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8EEA7C"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67422BB3"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599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05E57F"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03FEB74A"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9367E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0564F3"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75B9F889"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52C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D634F2"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5C996360"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08AB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5589EF"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68A3D8A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33A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77E548"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038FF6AC"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0BBE5F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7250B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6134D703"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4C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E7EB2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556BA3B2"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6F7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A73A13"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152059E5"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D7B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27E246"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2D51C9E3"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5E1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976D8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3E1FE345"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BAE07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41BDEC"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6823BDC5"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B46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3C4B5C"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42B16C29"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14F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1639B9"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39C66F76"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8F47C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C13978"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3D60DEC6"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C48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B74864"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6B2D857B"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1F7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778B73"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62F49BA"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4C669D3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A9550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2BBD4C7A"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2C452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65C82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4F785DCA"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2BADE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BB38A1"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27B06644"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FE66"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D67E1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76822A14"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08B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6BD974"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57BC7C60"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338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E6C265"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6EE64A61"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74FC46FD"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0D3C4921"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CCE3C25"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C2A5C65" w14:textId="13C05D82" w:rsidR="008D7AC4" w:rsidRDefault="008D7AC4" w:rsidP="00AE5748">
      <w:pPr>
        <w:spacing w:after="0" w:line="240" w:lineRule="auto"/>
        <w:ind w:firstLine="567"/>
        <w:jc w:val="both"/>
      </w:pPr>
    </w:p>
    <w:p w14:paraId="55CFF7DA" w14:textId="1CB65286" w:rsidR="00D07C97" w:rsidRDefault="00D07C97" w:rsidP="00AE5748">
      <w:pPr>
        <w:spacing w:after="0" w:line="240" w:lineRule="auto"/>
        <w:ind w:firstLine="567"/>
        <w:jc w:val="both"/>
      </w:pPr>
    </w:p>
    <w:p w14:paraId="1988A38B" w14:textId="29F6BC33" w:rsidR="00D07C97" w:rsidRDefault="00D07C97" w:rsidP="00AE5748">
      <w:pPr>
        <w:spacing w:after="0" w:line="240" w:lineRule="auto"/>
        <w:ind w:firstLine="567"/>
        <w:jc w:val="both"/>
      </w:pPr>
    </w:p>
    <w:p w14:paraId="799ECCE9" w14:textId="5C28056C" w:rsidR="00D07C97" w:rsidRDefault="00D07C97" w:rsidP="00AE5748">
      <w:pPr>
        <w:spacing w:after="0" w:line="240" w:lineRule="auto"/>
        <w:ind w:firstLine="567"/>
        <w:jc w:val="both"/>
      </w:pPr>
    </w:p>
    <w:p w14:paraId="0664E6F7" w14:textId="67FD4654" w:rsidR="00D07C97" w:rsidRDefault="00D07C97" w:rsidP="00AE5748">
      <w:pPr>
        <w:spacing w:after="0" w:line="240" w:lineRule="auto"/>
        <w:ind w:firstLine="567"/>
        <w:jc w:val="both"/>
      </w:pPr>
    </w:p>
    <w:p w14:paraId="7A7FF1FC" w14:textId="197338DA" w:rsidR="00D07C97" w:rsidRDefault="00D07C97" w:rsidP="00AE5748">
      <w:pPr>
        <w:spacing w:after="0" w:line="240" w:lineRule="auto"/>
        <w:ind w:firstLine="567"/>
        <w:jc w:val="both"/>
      </w:pPr>
    </w:p>
    <w:p w14:paraId="7458B0AD" w14:textId="097EC082" w:rsidR="00D07C97" w:rsidRDefault="00D07C97" w:rsidP="00AE5748">
      <w:pPr>
        <w:spacing w:after="0" w:line="240" w:lineRule="auto"/>
        <w:ind w:firstLine="567"/>
        <w:jc w:val="both"/>
      </w:pPr>
    </w:p>
    <w:p w14:paraId="5EABDED1" w14:textId="028FDC7C" w:rsidR="00D07C97" w:rsidRDefault="00D07C97" w:rsidP="00AE5748">
      <w:pPr>
        <w:spacing w:after="0" w:line="240" w:lineRule="auto"/>
        <w:ind w:firstLine="567"/>
        <w:jc w:val="both"/>
      </w:pPr>
    </w:p>
    <w:p w14:paraId="640A2B61" w14:textId="752F1A21" w:rsidR="00D07C97" w:rsidRDefault="00D07C97" w:rsidP="00AE5748">
      <w:pPr>
        <w:spacing w:after="0" w:line="240" w:lineRule="auto"/>
        <w:ind w:firstLine="567"/>
        <w:jc w:val="both"/>
      </w:pPr>
    </w:p>
    <w:p w14:paraId="2B0A586E" w14:textId="46EF31ED" w:rsidR="00D07C97" w:rsidRDefault="00D07C97" w:rsidP="00AE5748">
      <w:pPr>
        <w:spacing w:after="0" w:line="240" w:lineRule="auto"/>
        <w:ind w:firstLine="567"/>
        <w:jc w:val="both"/>
      </w:pPr>
    </w:p>
    <w:p w14:paraId="615B3341" w14:textId="77777777" w:rsidR="00D07C97" w:rsidRPr="005E2CB9" w:rsidRDefault="00D07C97" w:rsidP="00AE5748">
      <w:pPr>
        <w:spacing w:after="0" w:line="240" w:lineRule="auto"/>
        <w:ind w:firstLine="567"/>
        <w:jc w:val="both"/>
      </w:pPr>
    </w:p>
    <w:p w14:paraId="43714796" w14:textId="537C96CB" w:rsidR="00E73DD1" w:rsidRDefault="00325594" w:rsidP="00AE5748">
      <w:pPr>
        <w:spacing w:after="0" w:line="240" w:lineRule="auto"/>
        <w:ind w:firstLine="567"/>
        <w:jc w:val="both"/>
        <w:rPr>
          <w:rFonts w:ascii="Times New Roman" w:hAnsi="Times New Roman"/>
          <w:lang w:val="uk-UA"/>
        </w:rPr>
      </w:pPr>
      <w:r>
        <w:rPr>
          <w:rFonts w:ascii="Times New Roman" w:hAnsi="Times New Roman"/>
          <w:lang w:val="uk-UA"/>
        </w:rPr>
        <w:lastRenderedPageBreak/>
        <w:t xml:space="preserve">11. </w:t>
      </w:r>
      <w:r>
        <w:rPr>
          <w:rFonts w:ascii="Times New Roman" w:hAnsi="Times New Roman" w:cs="Times New Roman"/>
          <w:lang w:val="uk-UA"/>
        </w:rPr>
        <w:t xml:space="preserve">(за основу та в цілому) </w:t>
      </w:r>
      <w:r w:rsidR="00E73DD1" w:rsidRPr="005E2CB9">
        <w:rPr>
          <w:rFonts w:ascii="Times New Roman" w:hAnsi="Times New Roman"/>
          <w:lang w:val="uk-UA"/>
        </w:rPr>
        <w:t>Про затвердження списку присяжних Чорноморського міського суду Одеської області у новій редакції</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086758CD"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A1C82"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5D2D"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6BBD874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659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934701A"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22A9FAA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EBE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380F2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41A28214"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787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D4613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68069810"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FFE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BAE596"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100D90F5"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047F38"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16648"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5437C429"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AE5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F3274E"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0484961C"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372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E9C057"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505BB8CF"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751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BC6AD8"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12AC5317"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CDBCF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6E217"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2D946706"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FC5ED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CE3A04"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6E98DC25"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142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AF77E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2DB9E1E"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6CD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56D951"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774F69CD"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A66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F4F45D"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6B0E4541"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CB6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79A72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51482C3B"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B06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12EE2D"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53C4A3D9"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C54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FCFEB8"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11D468E0"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CE8ED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4B24ED"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42150CC1"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058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88258B"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4B0655FE"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9717F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801084"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5CECD156"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DA6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504ED4"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3F4D9BC4"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427C48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AB6BA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1B44186C"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8D9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0D9619"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46E45244"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AAD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CB0DFC"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3E540862"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CCC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9FB79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72499F6A"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653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8242C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12BF1086"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75A9E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04019E"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4A385468"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9D8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4DFEE5"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7F4E035F"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02F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7E31EC"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3AAFE70B"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E44F2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BD0D31"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61C9E712"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6D7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5700E3"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58F62AD9"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78E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D4135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127159D4"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6D69C9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437F24"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1B62E74B"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8FD40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C54132"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4ECA7783"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4FF0B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D1F5AA"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593D6914"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C6FD"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79AF0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2D94632A"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F89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F06D0E"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3591B0ED"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1B2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F65E6F"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587E54AE"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13D3D74"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156B5E50" w14:textId="77777777"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30DEE5D"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6DB1CCB9" w14:textId="01836A76" w:rsidR="008D7AC4" w:rsidRDefault="008D7AC4" w:rsidP="00AE5748">
      <w:pPr>
        <w:spacing w:after="0" w:line="240" w:lineRule="auto"/>
        <w:ind w:firstLine="567"/>
        <w:jc w:val="both"/>
      </w:pPr>
    </w:p>
    <w:p w14:paraId="2997DCC7" w14:textId="41FD82B4" w:rsidR="00D07C97" w:rsidRDefault="00D07C97" w:rsidP="00AE5748">
      <w:pPr>
        <w:spacing w:after="0" w:line="240" w:lineRule="auto"/>
        <w:ind w:firstLine="567"/>
        <w:jc w:val="both"/>
      </w:pPr>
    </w:p>
    <w:p w14:paraId="358C1283" w14:textId="59AF08F3" w:rsidR="00D07C97" w:rsidRDefault="00D07C97" w:rsidP="00AE5748">
      <w:pPr>
        <w:spacing w:after="0" w:line="240" w:lineRule="auto"/>
        <w:ind w:firstLine="567"/>
        <w:jc w:val="both"/>
      </w:pPr>
    </w:p>
    <w:p w14:paraId="2AF7388E" w14:textId="6941771A" w:rsidR="00D07C97" w:rsidRDefault="00D07C97" w:rsidP="00AE5748">
      <w:pPr>
        <w:spacing w:after="0" w:line="240" w:lineRule="auto"/>
        <w:ind w:firstLine="567"/>
        <w:jc w:val="both"/>
      </w:pPr>
    </w:p>
    <w:p w14:paraId="0F830048" w14:textId="2FAE89D9" w:rsidR="00D07C97" w:rsidRDefault="00D07C97" w:rsidP="00AE5748">
      <w:pPr>
        <w:spacing w:after="0" w:line="240" w:lineRule="auto"/>
        <w:ind w:firstLine="567"/>
        <w:jc w:val="both"/>
      </w:pPr>
    </w:p>
    <w:p w14:paraId="55EB0C71" w14:textId="35493740" w:rsidR="00D07C97" w:rsidRDefault="00D07C97" w:rsidP="00AE5748">
      <w:pPr>
        <w:spacing w:after="0" w:line="240" w:lineRule="auto"/>
        <w:ind w:firstLine="567"/>
        <w:jc w:val="both"/>
      </w:pPr>
    </w:p>
    <w:p w14:paraId="54D950D0" w14:textId="2FFE2F1A" w:rsidR="00D07C97" w:rsidRDefault="00D07C97" w:rsidP="00AE5748">
      <w:pPr>
        <w:spacing w:after="0" w:line="240" w:lineRule="auto"/>
        <w:ind w:firstLine="567"/>
        <w:jc w:val="both"/>
      </w:pPr>
    </w:p>
    <w:p w14:paraId="4561D5BB" w14:textId="5551463E" w:rsidR="00D07C97" w:rsidRDefault="00D07C97" w:rsidP="00AE5748">
      <w:pPr>
        <w:spacing w:after="0" w:line="240" w:lineRule="auto"/>
        <w:ind w:firstLine="567"/>
        <w:jc w:val="both"/>
      </w:pPr>
    </w:p>
    <w:p w14:paraId="2A00942A" w14:textId="7340C85A" w:rsidR="00D07C97" w:rsidRDefault="00D07C97" w:rsidP="00AE5748">
      <w:pPr>
        <w:spacing w:after="0" w:line="240" w:lineRule="auto"/>
        <w:ind w:firstLine="567"/>
        <w:jc w:val="both"/>
      </w:pPr>
    </w:p>
    <w:p w14:paraId="17530E46" w14:textId="6857445B" w:rsidR="00D07C97" w:rsidRDefault="00D07C97" w:rsidP="00AE5748">
      <w:pPr>
        <w:spacing w:after="0" w:line="240" w:lineRule="auto"/>
        <w:ind w:firstLine="567"/>
        <w:jc w:val="both"/>
      </w:pPr>
    </w:p>
    <w:p w14:paraId="705C374F" w14:textId="77777777" w:rsidR="00D07C97" w:rsidRPr="005E2CB9" w:rsidRDefault="00D07C97" w:rsidP="00AE5748">
      <w:pPr>
        <w:spacing w:after="0" w:line="240" w:lineRule="auto"/>
        <w:ind w:firstLine="567"/>
        <w:jc w:val="both"/>
      </w:pPr>
    </w:p>
    <w:p w14:paraId="6BD418CF" w14:textId="5907D363" w:rsidR="00E73DD1" w:rsidRDefault="00325594" w:rsidP="00AE5748">
      <w:pPr>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12. (за основу та в цілому) </w:t>
      </w:r>
      <w:r w:rsidR="00E73DD1" w:rsidRPr="005E2CB9">
        <w:rPr>
          <w:rFonts w:ascii="Times New Roman" w:hAnsi="Times New Roman" w:cs="Times New Roman"/>
          <w:lang w:val="uk-UA"/>
        </w:rPr>
        <w:t>Про внесення змін до рішення Чорноморської міської ради Одеського району Одеської області від 03.10.2022  № 242-VIII</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D07C97" w:rsidRPr="002C0D03" w14:paraId="1551899E"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2CF82"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F60CD" w14:textId="77777777" w:rsidR="00D07C97" w:rsidRPr="002C0D03" w:rsidRDefault="00D07C97"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D07C97" w:rsidRPr="002C0D03" w14:paraId="38453A2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30A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56CC16E" w14:textId="77777777" w:rsidR="00D07C97" w:rsidRPr="002C0D03" w:rsidRDefault="00D07C97"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2ED2C850"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D5E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1F537D"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1F1B597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B801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4E3385"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2CA84371"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315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835031"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D07C97" w:rsidRPr="002C0D03" w14:paraId="421228AB"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2FFF25"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5C1804" w14:textId="77777777" w:rsidR="00D07C97" w:rsidRPr="002C0D03" w:rsidRDefault="00D07C97"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D07C97" w:rsidRPr="002C0D03" w14:paraId="11BCB4F9"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1272"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636F96"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50E6ED2A"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620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F7F7B6"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37AADF71"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3B6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649B69" w14:textId="77777777" w:rsidR="00D07C97" w:rsidRPr="002C0D03" w:rsidRDefault="00D07C97"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D07C97" w:rsidRPr="002C0D03" w14:paraId="070D6585"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4AB2C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B9C6D4"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287C996D"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FC632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73AB3A"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26D0A88B"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BDC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67AF9D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1644CE06"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AFBE"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08DE4B"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43BEEADB"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696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F9BC6F"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7B77D614"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A93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1BFAF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D07C97" w:rsidRPr="002C0D03" w14:paraId="5B860B6F"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C35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BDAC40"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76B4B72B"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88A7"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9434A6" w14:textId="77777777" w:rsidR="00D07C97" w:rsidRPr="002C0D03" w:rsidRDefault="00D07C97"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D07C97" w:rsidRPr="002C0D03" w14:paraId="2550DE0C"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E3D7EC"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DF3067" w14:textId="77777777" w:rsidR="00D07C97" w:rsidRPr="002C0D03" w:rsidRDefault="00D07C97"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D07C97" w:rsidRPr="002C0D03" w14:paraId="1ACD113B"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4B4D"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4C93C0"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07C97" w:rsidRPr="002C0D03" w14:paraId="601DD157"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1ACE2A"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63F0E8"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D07C97" w:rsidRPr="002C0D03" w14:paraId="6528F2EC"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E75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5D0F83"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3CCC9FF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EFC3BD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91C8AE"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31DB0A76"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9284" w14:textId="77777777" w:rsidR="00D07C97" w:rsidRPr="00D07C97" w:rsidRDefault="00D07C97" w:rsidP="00BC1101">
            <w:pPr>
              <w:pStyle w:val="a5"/>
              <w:tabs>
                <w:tab w:val="left" w:pos="426"/>
              </w:tabs>
              <w:spacing w:after="0" w:line="240" w:lineRule="auto"/>
              <w:ind w:left="1211"/>
              <w:jc w:val="center"/>
              <w:rPr>
                <w:rFonts w:ascii="Times New Roman" w:hAnsi="Times New Roman" w:cs="Times New Roman"/>
                <w:color w:val="FF0000"/>
                <w:sz w:val="24"/>
                <w:szCs w:val="24"/>
                <w:highlight w:val="yellow"/>
              </w:rPr>
            </w:pPr>
            <w:r w:rsidRPr="00D07C97">
              <w:rPr>
                <w:rFonts w:ascii="Times New Roman" w:hAnsi="Times New Roman" w:cs="Times New Roman"/>
                <w:color w:val="FF0000"/>
                <w:sz w:val="24"/>
                <w:szCs w:val="24"/>
                <w:highlight w:val="yellow"/>
              </w:rPr>
              <w:t xml:space="preserve">Мацулевич </w:t>
            </w:r>
            <w:proofErr w:type="spellStart"/>
            <w:r w:rsidRPr="00D07C97">
              <w:rPr>
                <w:rFonts w:ascii="Times New Roman" w:hAnsi="Times New Roman" w:cs="Times New Roman"/>
                <w:color w:val="FF0000"/>
                <w:sz w:val="24"/>
                <w:szCs w:val="24"/>
                <w:highlight w:val="yellow"/>
              </w:rPr>
              <w:t>Олексій</w:t>
            </w:r>
            <w:proofErr w:type="spellEnd"/>
            <w:r w:rsidRPr="00D07C97">
              <w:rPr>
                <w:rFonts w:ascii="Times New Roman" w:hAnsi="Times New Roman" w:cs="Times New Roman"/>
                <w:color w:val="FF0000"/>
                <w:sz w:val="24"/>
                <w:szCs w:val="24"/>
                <w:highlight w:val="yellow"/>
              </w:rPr>
              <w:t xml:space="preserve"> </w:t>
            </w:r>
            <w:proofErr w:type="spellStart"/>
            <w:r w:rsidRPr="00D07C97">
              <w:rPr>
                <w:rFonts w:ascii="Times New Roman" w:hAnsi="Times New Roman" w:cs="Times New Roman"/>
                <w:color w:val="FF0000"/>
                <w:sz w:val="24"/>
                <w:szCs w:val="24"/>
                <w:highlight w:val="yellow"/>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5B911D" w14:textId="20F01BED" w:rsidR="00D07C97" w:rsidRPr="00D07C97" w:rsidRDefault="00D07C97" w:rsidP="00BC1101">
            <w:pPr>
              <w:spacing w:after="0" w:line="240" w:lineRule="auto"/>
              <w:jc w:val="center"/>
              <w:rPr>
                <w:rFonts w:ascii="Times New Roman" w:hAnsi="Times New Roman" w:cs="Times New Roman"/>
                <w:color w:val="FF0000"/>
                <w:sz w:val="24"/>
                <w:szCs w:val="24"/>
                <w:highlight w:val="yellow"/>
                <w:lang w:val="uk-UA"/>
              </w:rPr>
            </w:pPr>
            <w:r w:rsidRPr="00D07C97">
              <w:rPr>
                <w:rFonts w:ascii="Times New Roman" w:hAnsi="Times New Roman" w:cs="Times New Roman"/>
                <w:color w:val="FF0000"/>
                <w:sz w:val="24"/>
                <w:szCs w:val="24"/>
                <w:highlight w:val="yellow"/>
                <w:lang w:val="uk-UA"/>
              </w:rPr>
              <w:t xml:space="preserve">Проти </w:t>
            </w:r>
          </w:p>
        </w:tc>
      </w:tr>
      <w:tr w:rsidR="00D07C97" w:rsidRPr="002C0D03" w14:paraId="2F0B90D9"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0D5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65661F" w14:textId="77777777" w:rsidR="00D07C97" w:rsidRPr="002C0D03" w:rsidRDefault="00D07C97"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D07C97" w:rsidRPr="002C0D03" w14:paraId="70F8F73E"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A9A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3936D3"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2C0D03" w14:paraId="372B576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076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51BF7A"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D07C97" w:rsidRPr="00653106" w14:paraId="37B67183"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4C3F69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D7A3DF" w14:textId="77777777" w:rsidR="00D07C97" w:rsidRPr="00653106" w:rsidRDefault="00D07C97"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D07C97" w:rsidRPr="002C0D03" w14:paraId="030ABAF5"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7DB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3CA821" w14:textId="77777777" w:rsidR="00D07C97" w:rsidRPr="002C0D03" w:rsidRDefault="00D07C97"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D07C97" w:rsidRPr="002C0D03" w14:paraId="1BA5126E"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E8A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930EA1"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D07C97" w:rsidRPr="002C0D03" w14:paraId="16BCF2EC"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C0B491"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DBF7C4" w14:textId="77777777" w:rsidR="00D07C97" w:rsidRPr="002C0D03" w:rsidRDefault="00D07C97"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D07C97" w:rsidRPr="002C0D03" w14:paraId="5E1EE4C6"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FD9B"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711428" w14:textId="77777777" w:rsidR="00D07C97" w:rsidRPr="002C0D03" w:rsidRDefault="00D07C97"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D07C97" w:rsidRPr="002C0D03" w14:paraId="420F8B01"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5A24"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FE0B98"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7200AEA"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9547576"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2B105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D07C97" w:rsidRPr="002C0D03" w14:paraId="5369EE4F"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4F9D43"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50B62F"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D07C97" w:rsidRPr="002C0D03" w14:paraId="5BDAEED8"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E83740"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9C50F7" w14:textId="77777777" w:rsidR="00D07C97" w:rsidRPr="002C0D03" w:rsidRDefault="00D07C97"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D07C97" w:rsidRPr="002C0D03" w14:paraId="0A75430D"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A982" w14:textId="77777777" w:rsidR="00D07C97" w:rsidRPr="00AE5340" w:rsidRDefault="00D07C97"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B8E6A7" w14:textId="77777777" w:rsidR="00D07C97" w:rsidRPr="002C0D03" w:rsidRDefault="00D07C97"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D07C97" w:rsidRPr="002C0D03" w14:paraId="00805AD3"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0DE9"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14795A"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626CB21A"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FE0F" w14:textId="77777777" w:rsidR="00D07C97" w:rsidRPr="002C0D03" w:rsidRDefault="00D07C97"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A76223" w14:textId="77777777" w:rsidR="00D07C97" w:rsidRPr="002C0D03" w:rsidRDefault="00D07C97"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D07C97" w:rsidRPr="002C0D03" w14:paraId="77E70A48"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7EF98408" w14:textId="6925C8A0"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454B1906" w14:textId="3C869492" w:rsidR="00D07C97" w:rsidRPr="002C0D03" w:rsidRDefault="00D07C97"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D0BC73B" w14:textId="77777777" w:rsidR="00D07C97" w:rsidRPr="002C0D03" w:rsidRDefault="00D07C97"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C455250" w14:textId="75826311" w:rsidR="008D7AC4" w:rsidRDefault="008D7AC4" w:rsidP="00AE5748">
      <w:pPr>
        <w:spacing w:after="0" w:line="240" w:lineRule="auto"/>
        <w:ind w:firstLine="567"/>
        <w:jc w:val="both"/>
      </w:pPr>
    </w:p>
    <w:p w14:paraId="261F6735" w14:textId="1DC7229D" w:rsidR="00D07C97" w:rsidRDefault="00D07C97" w:rsidP="00AE5748">
      <w:pPr>
        <w:spacing w:after="0" w:line="240" w:lineRule="auto"/>
        <w:ind w:firstLine="567"/>
        <w:jc w:val="both"/>
      </w:pPr>
    </w:p>
    <w:p w14:paraId="7B87AA03" w14:textId="1E923226" w:rsidR="00D07C97" w:rsidRDefault="00D07C97" w:rsidP="00AE5748">
      <w:pPr>
        <w:spacing w:after="0" w:line="240" w:lineRule="auto"/>
        <w:ind w:firstLine="567"/>
        <w:jc w:val="both"/>
      </w:pPr>
    </w:p>
    <w:p w14:paraId="699A956C" w14:textId="6A634439" w:rsidR="00D07C97" w:rsidRDefault="00D07C97" w:rsidP="00AE5748">
      <w:pPr>
        <w:spacing w:after="0" w:line="240" w:lineRule="auto"/>
        <w:ind w:firstLine="567"/>
        <w:jc w:val="both"/>
      </w:pPr>
    </w:p>
    <w:p w14:paraId="7D3D1F70" w14:textId="2CEBF8A2" w:rsidR="00D07C97" w:rsidRDefault="00D07C97" w:rsidP="00AE5748">
      <w:pPr>
        <w:spacing w:after="0" w:line="240" w:lineRule="auto"/>
        <w:ind w:firstLine="567"/>
        <w:jc w:val="both"/>
      </w:pPr>
    </w:p>
    <w:p w14:paraId="73AE3CE2" w14:textId="7E62A8BA" w:rsidR="00D07C97" w:rsidRDefault="00D07C97" w:rsidP="00AE5748">
      <w:pPr>
        <w:spacing w:after="0" w:line="240" w:lineRule="auto"/>
        <w:ind w:firstLine="567"/>
        <w:jc w:val="both"/>
      </w:pPr>
    </w:p>
    <w:p w14:paraId="29EFE6E0" w14:textId="7378EA3A" w:rsidR="00D07C97" w:rsidRDefault="00D07C97" w:rsidP="00AE5748">
      <w:pPr>
        <w:spacing w:after="0" w:line="240" w:lineRule="auto"/>
        <w:ind w:firstLine="567"/>
        <w:jc w:val="both"/>
      </w:pPr>
    </w:p>
    <w:p w14:paraId="00BE9E86" w14:textId="2BD41A14" w:rsidR="00D07C97" w:rsidRDefault="00D07C97" w:rsidP="00AE5748">
      <w:pPr>
        <w:spacing w:after="0" w:line="240" w:lineRule="auto"/>
        <w:ind w:firstLine="567"/>
        <w:jc w:val="both"/>
      </w:pPr>
    </w:p>
    <w:p w14:paraId="02F928DE" w14:textId="2BA18316" w:rsidR="00D07C97" w:rsidRDefault="00D07C97" w:rsidP="00AE5748">
      <w:pPr>
        <w:spacing w:after="0" w:line="240" w:lineRule="auto"/>
        <w:ind w:firstLine="567"/>
        <w:jc w:val="both"/>
      </w:pPr>
    </w:p>
    <w:p w14:paraId="6E2EA830" w14:textId="77777777" w:rsidR="00D07C97" w:rsidRPr="005E2CB9" w:rsidRDefault="00D07C97" w:rsidP="00AE5748">
      <w:pPr>
        <w:spacing w:after="0" w:line="240" w:lineRule="auto"/>
        <w:ind w:firstLine="567"/>
        <w:jc w:val="both"/>
      </w:pPr>
    </w:p>
    <w:p w14:paraId="1053F402" w14:textId="2A737645" w:rsidR="00951AA7" w:rsidRDefault="00325594" w:rsidP="00AE5748">
      <w:pPr>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13. (за основу та в цілому) </w:t>
      </w:r>
      <w:r w:rsidR="00951AA7" w:rsidRPr="005E2CB9">
        <w:rPr>
          <w:rFonts w:ascii="Times New Roman" w:hAnsi="Times New Roman" w:cs="Times New Roman"/>
          <w:lang w:val="uk-UA"/>
        </w:rPr>
        <w:t xml:space="preserve">Про    затвердження    Договору    про встановлення побратимських зв’язків між містом Чорноморськ (Україна) та містом </w:t>
      </w:r>
      <w:proofErr w:type="spellStart"/>
      <w:r w:rsidR="00951AA7" w:rsidRPr="005E2CB9">
        <w:rPr>
          <w:rFonts w:ascii="Times New Roman" w:hAnsi="Times New Roman" w:cs="Times New Roman"/>
          <w:lang w:val="uk-UA"/>
        </w:rPr>
        <w:t>Карасу</w:t>
      </w:r>
      <w:proofErr w:type="spellEnd"/>
      <w:r w:rsidR="00951AA7" w:rsidRPr="005E2CB9">
        <w:rPr>
          <w:rFonts w:ascii="Times New Roman" w:hAnsi="Times New Roman" w:cs="Times New Roman"/>
          <w:lang w:val="uk-UA"/>
        </w:rPr>
        <w:t xml:space="preserve"> (провінція </w:t>
      </w:r>
      <w:proofErr w:type="spellStart"/>
      <w:r w:rsidR="00951AA7" w:rsidRPr="005E2CB9">
        <w:rPr>
          <w:rFonts w:ascii="Times New Roman" w:hAnsi="Times New Roman" w:cs="Times New Roman"/>
          <w:lang w:val="uk-UA"/>
        </w:rPr>
        <w:t>Сакар’я</w:t>
      </w:r>
      <w:proofErr w:type="spellEnd"/>
      <w:r w:rsidR="00951AA7" w:rsidRPr="005E2CB9">
        <w:rPr>
          <w:rFonts w:ascii="Times New Roman" w:hAnsi="Times New Roman" w:cs="Times New Roman"/>
          <w:lang w:val="uk-UA"/>
        </w:rPr>
        <w:t>, Турецька Республіка)</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444884" w:rsidRPr="002C0D03" w14:paraId="7CBC1585"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CA88C" w14:textId="77777777" w:rsidR="00444884" w:rsidRPr="002C0D03" w:rsidRDefault="00444884"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B1185" w14:textId="77777777" w:rsidR="00444884" w:rsidRPr="002C0D03" w:rsidRDefault="00444884"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444884" w:rsidRPr="002C0D03" w14:paraId="0C68E6BE"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9968"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11421FE" w14:textId="77777777" w:rsidR="00444884" w:rsidRPr="002C0D03" w:rsidRDefault="00444884"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44884" w:rsidRPr="002C0D03" w14:paraId="5131D627"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B5DB"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155A30"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444884" w:rsidRPr="002C0D03" w14:paraId="64826961"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7386"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E9E851"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444884" w:rsidRPr="002C0D03" w14:paraId="7DD7218D"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951D"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926270"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444884" w:rsidRPr="002C0D03" w14:paraId="06A4D8FC"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2F0746"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36D562" w14:textId="77777777" w:rsidR="00444884" w:rsidRPr="002C0D03" w:rsidRDefault="00444884"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444884" w:rsidRPr="002C0D03" w14:paraId="553C1890"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00DA"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9EAC13" w14:textId="77777777" w:rsidR="00444884" w:rsidRPr="002C0D03" w:rsidRDefault="00444884"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444884" w:rsidRPr="002C0D03" w14:paraId="233BD95F"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26F9"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EF166B" w14:textId="77777777" w:rsidR="00444884" w:rsidRPr="002C0D03" w:rsidRDefault="00444884"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444884" w:rsidRPr="002C0D03" w14:paraId="48B21B49"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C476"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93D07D" w14:textId="77777777" w:rsidR="00444884" w:rsidRPr="002C0D03" w:rsidRDefault="00444884"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444884" w:rsidRPr="002C0D03" w14:paraId="6BDC4AE1"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CD8B1F"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F08AB" w14:textId="77777777" w:rsidR="00444884" w:rsidRPr="002C0D03" w:rsidRDefault="00444884"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444884" w:rsidRPr="002C0D03" w14:paraId="6BFA96C4"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D3193DE"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02AED8" w14:textId="77777777" w:rsidR="00444884" w:rsidRPr="002C0D03" w:rsidRDefault="00444884"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444884" w:rsidRPr="002C0D03" w14:paraId="1A9E9267"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D89D"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60B8CD"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444884" w:rsidRPr="002C0D03" w14:paraId="3F4C3F6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2BB2"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9020F0"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444884" w:rsidRPr="002C0D03" w14:paraId="40668295"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00D4"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6EA2C0" w14:textId="77777777" w:rsidR="00444884" w:rsidRPr="002C0D03" w:rsidRDefault="00444884"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444884" w:rsidRPr="002C0D03" w14:paraId="7E662BE1"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5802"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B9224F"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444884" w:rsidRPr="002C0D03" w14:paraId="69CF8A65"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4842"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16C6A6" w14:textId="77777777" w:rsidR="00444884" w:rsidRPr="002C0D03" w:rsidRDefault="00444884"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444884" w:rsidRPr="002C0D03" w14:paraId="57BF0BD3"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3874"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6BAC54" w14:textId="77777777" w:rsidR="00444884" w:rsidRPr="002C0D03" w:rsidRDefault="00444884"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444884" w:rsidRPr="002C0D03" w14:paraId="31C3868A"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357A6A"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A60967" w14:textId="77777777" w:rsidR="00444884" w:rsidRPr="002C0D03" w:rsidRDefault="00444884"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444884" w:rsidRPr="002C0D03" w14:paraId="1AD44E02"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38F8"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4F5DF4" w14:textId="77777777" w:rsidR="00444884" w:rsidRPr="002C0D03" w:rsidRDefault="00444884"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444884" w:rsidRPr="002C0D03" w14:paraId="66723CC8"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C15993"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9634BE" w14:textId="77777777" w:rsidR="00444884" w:rsidRPr="002C0D03" w:rsidRDefault="00444884"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444884" w:rsidRPr="002C0D03" w14:paraId="29F8B5F0"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A3BD"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A076C1" w14:textId="77777777" w:rsidR="00444884" w:rsidRPr="002C0D03" w:rsidRDefault="00444884"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444884" w:rsidRPr="002C0D03" w14:paraId="11C64008"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45687A46"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27B136"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444884" w:rsidRPr="002C0D03" w14:paraId="4B89704B"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3D75"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A9A772"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444884" w:rsidRPr="002C0D03" w14:paraId="49039565"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C9B4"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380423" w14:textId="77777777" w:rsidR="00444884" w:rsidRPr="002C0D03" w:rsidRDefault="00444884"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444884" w:rsidRPr="002C0D03" w14:paraId="0F44E24E"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2600"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C98D77"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444884" w:rsidRPr="002C0D03" w14:paraId="18B5B45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762B"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84336E"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444884" w:rsidRPr="00653106" w14:paraId="0A38861D"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D43BFC"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0DE5E0" w14:textId="77777777" w:rsidR="00444884" w:rsidRPr="00653106" w:rsidRDefault="00444884"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444884" w:rsidRPr="002C0D03" w14:paraId="4BB7D4DC"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C1CE"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80C950" w14:textId="77777777" w:rsidR="00444884" w:rsidRPr="002C0D03" w:rsidRDefault="00444884"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444884" w:rsidRPr="002C0D03" w14:paraId="51F08C0D"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CABF"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07DE86"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444884" w:rsidRPr="002C0D03" w14:paraId="14D7A34A"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439B29B"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859CA9" w14:textId="77777777" w:rsidR="00444884" w:rsidRPr="002C0D03" w:rsidRDefault="00444884"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444884" w:rsidRPr="002C0D03" w14:paraId="75EDC7C7"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0196"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6997B5" w14:textId="77777777" w:rsidR="00444884" w:rsidRPr="002C0D03" w:rsidRDefault="00444884"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444884" w:rsidRPr="002C0D03" w14:paraId="173A6FC5"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1301"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E3F4FD"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444884" w:rsidRPr="002C0D03" w14:paraId="2C119BD4"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7DE94BC"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FCC4AA"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444884" w:rsidRPr="002C0D03" w14:paraId="3C526A3A"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93E769"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21875A"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444884" w:rsidRPr="002C0D03" w14:paraId="2E7B82CC"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C20771"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A441C1" w14:textId="77777777" w:rsidR="00444884" w:rsidRPr="002C0D03" w:rsidRDefault="00444884"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444884" w:rsidRPr="002C0D03" w14:paraId="1CB1F08B"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A559" w14:textId="77777777" w:rsidR="00444884" w:rsidRPr="00AE5340" w:rsidRDefault="00444884"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B52DFD" w14:textId="77777777" w:rsidR="00444884" w:rsidRPr="002C0D03" w:rsidRDefault="00444884"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444884" w:rsidRPr="002C0D03" w14:paraId="247CF3CB"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CFB9"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DED421" w14:textId="77777777" w:rsidR="00444884" w:rsidRPr="002C0D03" w:rsidRDefault="00444884"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444884" w:rsidRPr="002C0D03" w14:paraId="79CD4C11"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8B9C" w14:textId="77777777" w:rsidR="00444884" w:rsidRPr="002C0D03" w:rsidRDefault="00444884"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75C9D9" w14:textId="77777777" w:rsidR="00444884" w:rsidRPr="002C0D03" w:rsidRDefault="00444884"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444884" w:rsidRPr="002C0D03" w14:paraId="65FA4AC6"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3EC17E5" w14:textId="77777777" w:rsidR="00444884" w:rsidRPr="002C0D03" w:rsidRDefault="00444884"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235D7F70" w14:textId="77777777" w:rsidR="00444884" w:rsidRPr="002C0D03" w:rsidRDefault="00444884"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4EEBDF5" w14:textId="77777777" w:rsidR="00444884" w:rsidRPr="002C0D03" w:rsidRDefault="00444884"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A8CF92E" w14:textId="37273CBF" w:rsidR="008D7AC4" w:rsidRDefault="008D7AC4" w:rsidP="00AE5748">
      <w:pPr>
        <w:spacing w:after="0" w:line="240" w:lineRule="auto"/>
        <w:ind w:firstLine="567"/>
        <w:jc w:val="both"/>
      </w:pPr>
    </w:p>
    <w:p w14:paraId="77524393" w14:textId="29F75697" w:rsidR="009445CB" w:rsidRDefault="009445CB" w:rsidP="00AE5748">
      <w:pPr>
        <w:spacing w:after="0" w:line="240" w:lineRule="auto"/>
        <w:ind w:firstLine="567"/>
        <w:jc w:val="both"/>
      </w:pPr>
    </w:p>
    <w:p w14:paraId="10C19FD2" w14:textId="4DFEE3D5" w:rsidR="009445CB" w:rsidRDefault="009445CB" w:rsidP="00AE5748">
      <w:pPr>
        <w:spacing w:after="0" w:line="240" w:lineRule="auto"/>
        <w:ind w:firstLine="567"/>
        <w:jc w:val="both"/>
      </w:pPr>
    </w:p>
    <w:p w14:paraId="46774762" w14:textId="0B1FD6E9" w:rsidR="009445CB" w:rsidRDefault="009445CB" w:rsidP="00AE5748">
      <w:pPr>
        <w:spacing w:after="0" w:line="240" w:lineRule="auto"/>
        <w:ind w:firstLine="567"/>
        <w:jc w:val="both"/>
      </w:pPr>
    </w:p>
    <w:p w14:paraId="5F845A65" w14:textId="316D0BB1" w:rsidR="009445CB" w:rsidRDefault="009445CB" w:rsidP="00AE5748">
      <w:pPr>
        <w:spacing w:after="0" w:line="240" w:lineRule="auto"/>
        <w:ind w:firstLine="567"/>
        <w:jc w:val="both"/>
      </w:pPr>
    </w:p>
    <w:p w14:paraId="3F666356" w14:textId="60DEC2A8" w:rsidR="009445CB" w:rsidRDefault="009445CB" w:rsidP="00AE5748">
      <w:pPr>
        <w:spacing w:after="0" w:line="240" w:lineRule="auto"/>
        <w:ind w:firstLine="567"/>
        <w:jc w:val="both"/>
      </w:pPr>
    </w:p>
    <w:p w14:paraId="5CDE93C0" w14:textId="4E353453" w:rsidR="009445CB" w:rsidRDefault="009445CB" w:rsidP="00AE5748">
      <w:pPr>
        <w:spacing w:after="0" w:line="240" w:lineRule="auto"/>
        <w:ind w:firstLine="567"/>
        <w:jc w:val="both"/>
      </w:pPr>
    </w:p>
    <w:p w14:paraId="6A252DC4" w14:textId="3B4AA0F4" w:rsidR="009445CB" w:rsidRDefault="009445CB" w:rsidP="00AE5748">
      <w:pPr>
        <w:spacing w:after="0" w:line="240" w:lineRule="auto"/>
        <w:ind w:firstLine="567"/>
        <w:jc w:val="both"/>
      </w:pPr>
    </w:p>
    <w:p w14:paraId="390D86F5" w14:textId="53FF4E79" w:rsidR="009445CB" w:rsidRDefault="009445CB" w:rsidP="00AE5748">
      <w:pPr>
        <w:spacing w:after="0" w:line="240" w:lineRule="auto"/>
        <w:ind w:firstLine="567"/>
        <w:jc w:val="both"/>
      </w:pPr>
    </w:p>
    <w:p w14:paraId="04724FC7" w14:textId="77777777" w:rsidR="009445CB" w:rsidRPr="005E2CB9" w:rsidRDefault="009445CB" w:rsidP="00AE5748">
      <w:pPr>
        <w:spacing w:after="0" w:line="240" w:lineRule="auto"/>
        <w:ind w:firstLine="567"/>
        <w:jc w:val="both"/>
      </w:pPr>
    </w:p>
    <w:p w14:paraId="7FC49CC8" w14:textId="7D401174" w:rsidR="00951AA7" w:rsidRDefault="00325594" w:rsidP="00AE5748">
      <w:pPr>
        <w:spacing w:after="0" w:line="240" w:lineRule="auto"/>
        <w:ind w:firstLine="567"/>
        <w:jc w:val="both"/>
        <w:rPr>
          <w:rFonts w:ascii="Times New Roman" w:hAnsi="Times New Roman" w:cs="Times New Roman"/>
          <w:lang w:val="uk-UA" w:eastAsia="uk-UA"/>
        </w:rPr>
      </w:pPr>
      <w:bookmarkStart w:id="6" w:name="_Hlk134534407"/>
      <w:r>
        <w:rPr>
          <w:rStyle w:val="xfm08858730"/>
          <w:rFonts w:ascii="Times New Roman" w:hAnsi="Times New Roman" w:cs="Times New Roman"/>
          <w:lang w:val="uk-UA"/>
        </w:rPr>
        <w:lastRenderedPageBreak/>
        <w:t xml:space="preserve">14. </w:t>
      </w:r>
      <w:r>
        <w:rPr>
          <w:rFonts w:ascii="Times New Roman" w:hAnsi="Times New Roman" w:cs="Times New Roman"/>
          <w:lang w:val="uk-UA"/>
        </w:rPr>
        <w:t xml:space="preserve">(за основу та в цілому) </w:t>
      </w:r>
      <w:r w:rsidR="00951AA7" w:rsidRPr="005E2CB9">
        <w:rPr>
          <w:rStyle w:val="xfm08858730"/>
          <w:rFonts w:ascii="Times New Roman" w:hAnsi="Times New Roman" w:cs="Times New Roman"/>
          <w:lang w:val="uk-UA"/>
        </w:rPr>
        <w:t>Про затвердження Меморандуму про</w:t>
      </w:r>
      <w:bookmarkEnd w:id="6"/>
      <w:r w:rsidR="00951AA7" w:rsidRPr="005E2CB9">
        <w:rPr>
          <w:rStyle w:val="xfm08858730"/>
          <w:rFonts w:ascii="Times New Roman" w:hAnsi="Times New Roman" w:cs="Times New Roman"/>
          <w:lang w:val="uk-UA"/>
        </w:rPr>
        <w:t xml:space="preserve"> співпрацю з імплементації проєкту «Підтримка зусиль з відновлення у постраждалих від війни регіонах України» між Міжнародною організацією з міграції та Чорноморською міською радою </w:t>
      </w:r>
      <w:r w:rsidR="00951AA7" w:rsidRPr="005E2CB9">
        <w:rPr>
          <w:rFonts w:ascii="Times New Roman" w:hAnsi="Times New Roman" w:cs="Times New Roman"/>
          <w:lang w:val="uk-UA" w:eastAsia="uk-UA"/>
        </w:rPr>
        <w:t>Одеського району Одеської області</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445CB" w:rsidRPr="002C0D03" w14:paraId="31227064"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7BF1C"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B7348" w14:textId="77777777" w:rsidR="009445CB" w:rsidRPr="002C0D03" w:rsidRDefault="009445CB"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9445CB" w:rsidRPr="002C0D03" w14:paraId="4114192E"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810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5E79A38" w14:textId="77777777" w:rsidR="009445CB" w:rsidRPr="002C0D03" w:rsidRDefault="009445CB"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576FB645"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D47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E11857"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3EC0E74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47D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C1B81C"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65AAD094"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931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F4FD6C"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070BC357"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10AE6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FEBFAA" w14:textId="77777777" w:rsidR="009445CB" w:rsidRPr="002C0D03" w:rsidRDefault="009445CB"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9445CB" w:rsidRPr="002C0D03" w14:paraId="7CD7970E"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874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BF316A"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42287B2C"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F57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388A90"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5A43CB96"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1E0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2FB51B"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7079A0F4"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E6203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EDF4F"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5DA79AC0"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20A6E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AED17D"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196F3929"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98A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34535F"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0C352F71"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959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A878F5"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076359BE"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ACC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157CD9"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38D9E323"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776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CECEA2"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7E3E9022"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77B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5CF561"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79A250FA"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58F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5DFC3B"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2252632B"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97616"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42027" w14:textId="77777777" w:rsidR="009445CB" w:rsidRPr="002C0D03" w:rsidRDefault="009445CB"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9445CB" w:rsidRPr="002C0D03" w14:paraId="74C42412"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AC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7D2367"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2361D793"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A8B7E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A41261"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2D3C92F3"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EF0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BABEF6"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56BCA346"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7DE34D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9EF226"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4F4E3B4F"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9DD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44A3D6"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2AE6B36D"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152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A534C8"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42B62BC4"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1D1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2FA412"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1E4A445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E74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E9756A"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653106" w14:paraId="5CA21932"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2BA4F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64E495" w14:textId="77777777" w:rsidR="009445CB" w:rsidRPr="00653106" w:rsidRDefault="009445CB"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9445CB" w:rsidRPr="002C0D03" w14:paraId="62F88E31"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70C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CB4A93" w14:textId="77777777" w:rsidR="009445CB" w:rsidRPr="002C0D03" w:rsidRDefault="009445CB"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9445CB" w:rsidRPr="002C0D03" w14:paraId="529DAC54"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CEC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CFC3F7"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9445CB" w:rsidRPr="002C0D03" w14:paraId="69DF5C25"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E8E4F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A39D88"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9445CB" w:rsidRPr="002C0D03" w14:paraId="24DFB984"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ED4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429875" w14:textId="77777777" w:rsidR="009445CB" w:rsidRPr="002C0D03" w:rsidRDefault="009445CB"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9445CB" w:rsidRPr="002C0D03" w14:paraId="71AA53AB"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BDD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6BC67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4483BAF7"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E58B20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B331A1"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3A860EC9"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A8688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BED1D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9445CB" w:rsidRPr="002C0D03" w14:paraId="18E9E5F7"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F2066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EC0E35" w14:textId="77777777" w:rsidR="009445CB" w:rsidRPr="002C0D03" w:rsidRDefault="009445CB"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9445CB" w:rsidRPr="002C0D03" w14:paraId="07C1BE41"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FEFC" w14:textId="77777777" w:rsidR="009445CB" w:rsidRPr="00AE5340"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6DE39C"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9445CB" w:rsidRPr="002C0D03" w14:paraId="6190B785"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6A5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78D504"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6F34AB33"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449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9CC4BF"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0B97C3FB"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298BF3C" w14:textId="7777777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48ED3671" w14:textId="7777777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F4E5821"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DEA94BD" w14:textId="58462D6D" w:rsidR="008D7AC4" w:rsidRDefault="008D7AC4" w:rsidP="00AE5748">
      <w:pPr>
        <w:spacing w:after="0" w:line="240" w:lineRule="auto"/>
        <w:ind w:firstLine="567"/>
        <w:jc w:val="both"/>
      </w:pPr>
    </w:p>
    <w:p w14:paraId="1749A61C" w14:textId="0B907629" w:rsidR="009445CB" w:rsidRDefault="009445CB" w:rsidP="00AE5748">
      <w:pPr>
        <w:spacing w:after="0" w:line="240" w:lineRule="auto"/>
        <w:ind w:firstLine="567"/>
        <w:jc w:val="both"/>
      </w:pPr>
    </w:p>
    <w:p w14:paraId="4011C834" w14:textId="053A4D68" w:rsidR="009445CB" w:rsidRDefault="009445CB" w:rsidP="00AE5748">
      <w:pPr>
        <w:spacing w:after="0" w:line="240" w:lineRule="auto"/>
        <w:ind w:firstLine="567"/>
        <w:jc w:val="both"/>
      </w:pPr>
    </w:p>
    <w:p w14:paraId="28B85271" w14:textId="423F93B7" w:rsidR="009445CB" w:rsidRDefault="009445CB" w:rsidP="00AE5748">
      <w:pPr>
        <w:spacing w:after="0" w:line="240" w:lineRule="auto"/>
        <w:ind w:firstLine="567"/>
        <w:jc w:val="both"/>
      </w:pPr>
    </w:p>
    <w:p w14:paraId="1C12A514" w14:textId="1253C2B1" w:rsidR="009445CB" w:rsidRDefault="009445CB" w:rsidP="00AE5748">
      <w:pPr>
        <w:spacing w:after="0" w:line="240" w:lineRule="auto"/>
        <w:ind w:firstLine="567"/>
        <w:jc w:val="both"/>
      </w:pPr>
    </w:p>
    <w:p w14:paraId="3260AC49" w14:textId="41BE37E6" w:rsidR="009445CB" w:rsidRDefault="009445CB" w:rsidP="00AE5748">
      <w:pPr>
        <w:spacing w:after="0" w:line="240" w:lineRule="auto"/>
        <w:ind w:firstLine="567"/>
        <w:jc w:val="both"/>
      </w:pPr>
    </w:p>
    <w:p w14:paraId="3973420E" w14:textId="15B9E237" w:rsidR="009445CB" w:rsidRDefault="009445CB" w:rsidP="00AE5748">
      <w:pPr>
        <w:spacing w:after="0" w:line="240" w:lineRule="auto"/>
        <w:ind w:firstLine="567"/>
        <w:jc w:val="both"/>
      </w:pPr>
    </w:p>
    <w:p w14:paraId="17280444" w14:textId="75386597" w:rsidR="009445CB" w:rsidRDefault="009445CB" w:rsidP="00AE5748">
      <w:pPr>
        <w:spacing w:after="0" w:line="240" w:lineRule="auto"/>
        <w:ind w:firstLine="567"/>
        <w:jc w:val="both"/>
      </w:pPr>
    </w:p>
    <w:p w14:paraId="0F9E373D" w14:textId="77777777" w:rsidR="009445CB" w:rsidRPr="005E2CB9" w:rsidRDefault="009445CB" w:rsidP="00AE5748">
      <w:pPr>
        <w:spacing w:after="0" w:line="240" w:lineRule="auto"/>
        <w:ind w:firstLine="567"/>
        <w:jc w:val="both"/>
      </w:pPr>
    </w:p>
    <w:p w14:paraId="34BF9D5E" w14:textId="4D03C0CF" w:rsidR="00951AA7" w:rsidRDefault="00325594" w:rsidP="00AE5748">
      <w:pPr>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 xml:space="preserve">15. </w:t>
      </w:r>
      <w:r>
        <w:rPr>
          <w:rFonts w:ascii="Times New Roman" w:hAnsi="Times New Roman" w:cs="Times New Roman"/>
          <w:lang w:val="uk-UA"/>
        </w:rPr>
        <w:t xml:space="preserve">(за основу та в цілому) </w:t>
      </w:r>
      <w:r w:rsidR="00951AA7" w:rsidRPr="005E2CB9">
        <w:rPr>
          <w:rFonts w:ascii="Times New Roman" w:eastAsia="Times New Roman" w:hAnsi="Times New Roman" w:cs="Times New Roman"/>
          <w:color w:val="000000"/>
          <w:lang w:val="uk-UA"/>
        </w:rPr>
        <w:t>Про затвердження Муніципального енергетичного плану Чорноморської міської територіальної громади на період до 2030 рок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445CB" w:rsidRPr="002C0D03" w14:paraId="7C4BCF31"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9C97F"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3D8AA" w14:textId="77777777" w:rsidR="009445CB" w:rsidRPr="002C0D03" w:rsidRDefault="009445CB"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9445CB" w:rsidRPr="002C0D03" w14:paraId="1427871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780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40237E7" w14:textId="77777777" w:rsidR="009445CB" w:rsidRPr="002C0D03" w:rsidRDefault="009445CB"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14D5C420"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4B4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D4B94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31BF36C1"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AA8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890CDC"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006E7AA3"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541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39F4B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011C513C"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63646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EBAAC" w14:textId="77777777" w:rsidR="009445CB" w:rsidRPr="002C0D03" w:rsidRDefault="009445CB"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9445CB" w:rsidRPr="002C0D03" w14:paraId="1AC82162"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267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808701"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20EECFA3"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754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612C56"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64788E0B"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6561" w14:textId="77777777" w:rsidR="009445CB" w:rsidRPr="009445CB" w:rsidRDefault="009445CB" w:rsidP="00BC1101">
            <w:pPr>
              <w:pStyle w:val="a5"/>
              <w:tabs>
                <w:tab w:val="left" w:pos="426"/>
              </w:tabs>
              <w:spacing w:after="0" w:line="240" w:lineRule="auto"/>
              <w:ind w:left="1211"/>
              <w:jc w:val="center"/>
              <w:rPr>
                <w:rFonts w:ascii="Times New Roman" w:hAnsi="Times New Roman" w:cs="Times New Roman"/>
                <w:sz w:val="24"/>
                <w:szCs w:val="24"/>
                <w:highlight w:val="yellow"/>
              </w:rPr>
            </w:pPr>
            <w:r w:rsidRPr="009445CB">
              <w:rPr>
                <w:rFonts w:ascii="Times New Roman" w:hAnsi="Times New Roman" w:cs="Times New Roman"/>
                <w:sz w:val="24"/>
                <w:szCs w:val="24"/>
                <w:highlight w:val="yellow"/>
              </w:rPr>
              <w:t xml:space="preserve">Довгань </w:t>
            </w:r>
            <w:proofErr w:type="spellStart"/>
            <w:r w:rsidRPr="009445CB">
              <w:rPr>
                <w:rFonts w:ascii="Times New Roman" w:hAnsi="Times New Roman" w:cs="Times New Roman"/>
                <w:sz w:val="24"/>
                <w:szCs w:val="24"/>
                <w:highlight w:val="yellow"/>
              </w:rPr>
              <w:t>Олексій</w:t>
            </w:r>
            <w:proofErr w:type="spellEnd"/>
            <w:r w:rsidRPr="009445CB">
              <w:rPr>
                <w:rFonts w:ascii="Times New Roman" w:hAnsi="Times New Roman" w:cs="Times New Roman"/>
                <w:sz w:val="24"/>
                <w:szCs w:val="24"/>
                <w:highlight w:val="yellow"/>
              </w:rPr>
              <w:t xml:space="preserve"> </w:t>
            </w:r>
            <w:proofErr w:type="spellStart"/>
            <w:r w:rsidRPr="009445CB">
              <w:rPr>
                <w:rFonts w:ascii="Times New Roman" w:hAnsi="Times New Roman" w:cs="Times New Roman"/>
                <w:sz w:val="24"/>
                <w:szCs w:val="24"/>
                <w:highlight w:val="yellow"/>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5DE074" w14:textId="1B0D37A6" w:rsidR="009445CB" w:rsidRPr="009445CB" w:rsidRDefault="009445CB" w:rsidP="00BC1101">
            <w:pPr>
              <w:spacing w:after="0" w:line="240" w:lineRule="auto"/>
              <w:jc w:val="center"/>
              <w:rPr>
                <w:rFonts w:ascii="Times New Roman" w:hAnsi="Times New Roman" w:cs="Times New Roman"/>
                <w:sz w:val="24"/>
                <w:szCs w:val="24"/>
                <w:highlight w:val="yellow"/>
              </w:rPr>
            </w:pPr>
            <w:r w:rsidRPr="009445CB">
              <w:rPr>
                <w:rFonts w:ascii="Times New Roman" w:hAnsi="Times New Roman" w:cs="Times New Roman"/>
                <w:sz w:val="24"/>
                <w:szCs w:val="24"/>
                <w:highlight w:val="yellow"/>
                <w:lang w:val="uk-UA"/>
              </w:rPr>
              <w:t xml:space="preserve">Утримався </w:t>
            </w:r>
          </w:p>
        </w:tc>
      </w:tr>
      <w:tr w:rsidR="009445CB" w:rsidRPr="002C0D03" w14:paraId="74D319DC"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EE15E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CB6448"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0C3F30FF"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9408E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275D9E"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2911D03D"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5BC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98195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1E176DCC"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8AA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C90D7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0D03A838"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E87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726118"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1C0DAD86"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1F4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126DD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7B2CCE12"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B94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BEE390"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0C6E6EA8"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82A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A3DD52"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2F07E17E"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97D62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FEAB8B" w14:textId="77777777" w:rsidR="009445CB" w:rsidRPr="002C0D03" w:rsidRDefault="009445CB"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9445CB" w:rsidRPr="002C0D03" w14:paraId="16D1B4D4"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6B2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B487FC"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24E7DF32"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612DA2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88375"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6E00838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43C6"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B6EF1F"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0EC935B3"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4C3ABD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A41513"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2E51E91D"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C58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30C067"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078692E8"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D22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52189A"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7EDF8D6D"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824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98E03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73AF41D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85C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B72FB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653106" w14:paraId="3EF60F42"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7CFF2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55BB0F" w14:textId="77777777" w:rsidR="009445CB" w:rsidRPr="00653106" w:rsidRDefault="009445CB"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9445CB" w:rsidRPr="002C0D03" w14:paraId="472C57E7"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248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EA28CF" w14:textId="77777777" w:rsidR="009445CB" w:rsidRPr="002C0D03" w:rsidRDefault="009445CB"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9445CB" w:rsidRPr="002C0D03" w14:paraId="54C8D41E"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21E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6383E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9445CB" w:rsidRPr="002C0D03" w14:paraId="7AB44B79"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77E658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08E134"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9445CB" w:rsidRPr="002C0D03" w14:paraId="25A80FFA"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5B0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707E3E" w14:textId="77777777" w:rsidR="009445CB" w:rsidRPr="002C0D03" w:rsidRDefault="009445CB"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9445CB" w:rsidRPr="002C0D03" w14:paraId="2E202719"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C29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2BBDE0"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490C8BC5"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288B31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4A4380"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3A61D88B"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5AF19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F2EC59"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9445CB" w:rsidRPr="002C0D03" w14:paraId="71FA319D"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BD130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90542E" w14:textId="77777777" w:rsidR="009445CB" w:rsidRPr="002C0D03" w:rsidRDefault="009445CB"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9445CB" w:rsidRPr="002C0D03" w14:paraId="20E6E288"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4A20" w14:textId="77777777" w:rsidR="009445CB" w:rsidRPr="00AE5340"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7E6B4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9445CB" w:rsidRPr="002C0D03" w14:paraId="6A45751B"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3D6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7A0CAF"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6F990814"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7D5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97B8CA"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64F1C725"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CD7DA47" w14:textId="6B1C36EE"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5FDDCF1A" w14:textId="6C621016"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p w14:paraId="5B5EF535"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408A050" w14:textId="651C8C61" w:rsidR="008D7AC4" w:rsidRDefault="008D7AC4" w:rsidP="00AE5748">
      <w:pPr>
        <w:spacing w:after="0" w:line="240" w:lineRule="auto"/>
        <w:ind w:firstLine="567"/>
        <w:jc w:val="both"/>
      </w:pPr>
    </w:p>
    <w:p w14:paraId="13426478" w14:textId="75151367" w:rsidR="009445CB" w:rsidRDefault="009445CB" w:rsidP="00AE5748">
      <w:pPr>
        <w:spacing w:after="0" w:line="240" w:lineRule="auto"/>
        <w:ind w:firstLine="567"/>
        <w:jc w:val="both"/>
      </w:pPr>
    </w:p>
    <w:p w14:paraId="44963F05" w14:textId="52FC6C2C" w:rsidR="009445CB" w:rsidRDefault="009445CB" w:rsidP="00AE5748">
      <w:pPr>
        <w:spacing w:after="0" w:line="240" w:lineRule="auto"/>
        <w:ind w:firstLine="567"/>
        <w:jc w:val="both"/>
      </w:pPr>
    </w:p>
    <w:p w14:paraId="38CEA728" w14:textId="6AEF74D5" w:rsidR="009445CB" w:rsidRDefault="009445CB" w:rsidP="00AE5748">
      <w:pPr>
        <w:spacing w:after="0" w:line="240" w:lineRule="auto"/>
        <w:ind w:firstLine="567"/>
        <w:jc w:val="both"/>
      </w:pPr>
    </w:p>
    <w:p w14:paraId="7F61FE45" w14:textId="6D6496AC" w:rsidR="009445CB" w:rsidRDefault="009445CB" w:rsidP="00AE5748">
      <w:pPr>
        <w:spacing w:after="0" w:line="240" w:lineRule="auto"/>
        <w:ind w:firstLine="567"/>
        <w:jc w:val="both"/>
      </w:pPr>
    </w:p>
    <w:p w14:paraId="46F53D32" w14:textId="4939729E" w:rsidR="009445CB" w:rsidRDefault="009445CB" w:rsidP="00AE5748">
      <w:pPr>
        <w:spacing w:after="0" w:line="240" w:lineRule="auto"/>
        <w:ind w:firstLine="567"/>
        <w:jc w:val="both"/>
      </w:pPr>
    </w:p>
    <w:p w14:paraId="3BEEEDDE" w14:textId="582828A7" w:rsidR="009445CB" w:rsidRDefault="009445CB" w:rsidP="00AE5748">
      <w:pPr>
        <w:spacing w:after="0" w:line="240" w:lineRule="auto"/>
        <w:ind w:firstLine="567"/>
        <w:jc w:val="both"/>
      </w:pPr>
    </w:p>
    <w:p w14:paraId="17AC61B1" w14:textId="4B2C80AB" w:rsidR="009445CB" w:rsidRDefault="009445CB" w:rsidP="00AE5748">
      <w:pPr>
        <w:spacing w:after="0" w:line="240" w:lineRule="auto"/>
        <w:ind w:firstLine="567"/>
        <w:jc w:val="both"/>
      </w:pPr>
    </w:p>
    <w:p w14:paraId="0550F0E6" w14:textId="0D3653B1" w:rsidR="009445CB" w:rsidRDefault="009445CB" w:rsidP="00AE5748">
      <w:pPr>
        <w:spacing w:after="0" w:line="240" w:lineRule="auto"/>
        <w:ind w:firstLine="567"/>
        <w:jc w:val="both"/>
      </w:pPr>
    </w:p>
    <w:p w14:paraId="78356040" w14:textId="77777777" w:rsidR="009445CB" w:rsidRPr="005E2CB9" w:rsidRDefault="009445CB" w:rsidP="00AE5748">
      <w:pPr>
        <w:spacing w:after="0" w:line="240" w:lineRule="auto"/>
        <w:ind w:firstLine="567"/>
        <w:jc w:val="both"/>
      </w:pPr>
    </w:p>
    <w:p w14:paraId="3604EA9A" w14:textId="79FAF21A" w:rsidR="00951AA7" w:rsidRDefault="00325594" w:rsidP="00AE5748">
      <w:pPr>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 xml:space="preserve">16. (за основу та в цілому) </w:t>
      </w:r>
      <w:r w:rsidR="00951AA7" w:rsidRPr="005E2CB9">
        <w:rPr>
          <w:rFonts w:ascii="Times New Roman" w:hAnsi="Times New Roman" w:cs="Times New Roman"/>
          <w:lang w:val="uk-UA"/>
        </w:rPr>
        <w:t>Про надання згоди на безоплатну передачу майна на праві узуфрукта з балансу фінансового управління на баланс управління освіт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445CB" w:rsidRPr="002C0D03" w14:paraId="63C545F0"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A64DF"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C8EF6" w14:textId="77777777" w:rsidR="009445CB" w:rsidRPr="002C0D03" w:rsidRDefault="009445CB"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9445CB" w:rsidRPr="002C0D03" w14:paraId="4C1DC1F7"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E87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09B2D18" w14:textId="77777777" w:rsidR="009445CB" w:rsidRPr="002C0D03" w:rsidRDefault="009445CB"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6E7ED370"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0F2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FE0126"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7B0DE54F"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583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7EF871"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63AA1BE3"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F4D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18DB83"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61C45EFE"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FCB18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3253C3" w14:textId="77777777" w:rsidR="009445CB" w:rsidRPr="002C0D03" w:rsidRDefault="009445CB"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9445CB" w:rsidRPr="002C0D03" w14:paraId="1736BADF"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198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4A29E9"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6B4A83F4"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ADC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3701BD"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0A7EBC19"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0EB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036677"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1152EA52"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02CEE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C7E96D"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6C64C6E2"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F3F8A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7B0C2"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73C63743"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C61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7208B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38E6BFE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082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9D12C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3430FF27"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BA3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BCD480"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28044D9D"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4E0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F3AB6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3D92D18F"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51C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A84603"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4A456F7C"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271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6ADF2B9"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5F295822"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D2BE7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E0B917" w14:textId="77777777" w:rsidR="009445CB" w:rsidRPr="002C0D03" w:rsidRDefault="009445CB"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9445CB" w:rsidRPr="002C0D03" w14:paraId="63C62275"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F3B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603B0D"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301FBDB3"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24E04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BE1B06"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6EE9F0CD"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541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4EFA6D"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650135C6"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FC7D41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1F8A15"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650989E4"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C73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Мацулевич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7F8477"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427036D3"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E6A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CCE4BF"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6360611B"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026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0D541A"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7D6F44B9"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25B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05E6A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653106" w14:paraId="14286FED"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AC712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7DEE36" w14:textId="77777777" w:rsidR="009445CB" w:rsidRPr="00653106" w:rsidRDefault="009445CB"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9445CB" w:rsidRPr="002C0D03" w14:paraId="01E90FF4"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968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4EE662" w14:textId="77777777" w:rsidR="009445CB" w:rsidRPr="002C0D03" w:rsidRDefault="009445CB"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9445CB" w:rsidRPr="002C0D03" w14:paraId="4E5EBB88"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A8A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F40489"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9445CB" w:rsidRPr="002C0D03" w14:paraId="58C04115"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4D405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AA7E68"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9445CB" w:rsidRPr="002C0D03" w14:paraId="5A7B6EBA"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B2A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0B52FC" w14:textId="77777777" w:rsidR="009445CB" w:rsidRPr="002C0D03" w:rsidRDefault="009445CB"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9445CB" w:rsidRPr="002C0D03" w14:paraId="0F71B64C"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C60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E139C3"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46A762F5"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86B4DE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97D3D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7AC4C467"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8C2826"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ECF6C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9445CB" w:rsidRPr="002C0D03" w14:paraId="607A2E82"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AF8A8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61FED7" w14:textId="77777777" w:rsidR="009445CB" w:rsidRPr="002C0D03" w:rsidRDefault="009445CB"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9445CB" w:rsidRPr="002C0D03" w14:paraId="01E2C333"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181A" w14:textId="77777777" w:rsidR="009445CB" w:rsidRPr="00AE5340"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448659"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9445CB" w:rsidRPr="002C0D03" w14:paraId="28214078"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3E36"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CA90C8"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0BB07131"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001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16D9DA"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3D4B6411"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0AF314FC" w14:textId="7777777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p w14:paraId="2A78B328" w14:textId="7777777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37DD46E"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B26D5DE" w14:textId="104AAD6E" w:rsidR="008D7AC4" w:rsidRDefault="008D7AC4" w:rsidP="00AE5748">
      <w:pPr>
        <w:spacing w:after="0" w:line="240" w:lineRule="auto"/>
        <w:ind w:firstLine="567"/>
        <w:jc w:val="both"/>
      </w:pPr>
    </w:p>
    <w:p w14:paraId="1BEC12DB" w14:textId="4A9C1062" w:rsidR="009445CB" w:rsidRDefault="009445CB" w:rsidP="00AE5748">
      <w:pPr>
        <w:spacing w:after="0" w:line="240" w:lineRule="auto"/>
        <w:ind w:firstLine="567"/>
        <w:jc w:val="both"/>
      </w:pPr>
    </w:p>
    <w:p w14:paraId="602D5B9D" w14:textId="472071F9" w:rsidR="009445CB" w:rsidRDefault="009445CB" w:rsidP="00AE5748">
      <w:pPr>
        <w:spacing w:after="0" w:line="240" w:lineRule="auto"/>
        <w:ind w:firstLine="567"/>
        <w:jc w:val="both"/>
      </w:pPr>
    </w:p>
    <w:p w14:paraId="42C1326D" w14:textId="08B858B1" w:rsidR="009445CB" w:rsidRDefault="009445CB" w:rsidP="00AE5748">
      <w:pPr>
        <w:spacing w:after="0" w:line="240" w:lineRule="auto"/>
        <w:ind w:firstLine="567"/>
        <w:jc w:val="both"/>
      </w:pPr>
    </w:p>
    <w:p w14:paraId="232F30A8" w14:textId="646A52E7" w:rsidR="009445CB" w:rsidRDefault="009445CB" w:rsidP="00AE5748">
      <w:pPr>
        <w:spacing w:after="0" w:line="240" w:lineRule="auto"/>
        <w:ind w:firstLine="567"/>
        <w:jc w:val="both"/>
      </w:pPr>
    </w:p>
    <w:p w14:paraId="5DFB58C2" w14:textId="0E88F973" w:rsidR="009445CB" w:rsidRDefault="009445CB" w:rsidP="00AE5748">
      <w:pPr>
        <w:spacing w:after="0" w:line="240" w:lineRule="auto"/>
        <w:ind w:firstLine="567"/>
        <w:jc w:val="both"/>
      </w:pPr>
    </w:p>
    <w:p w14:paraId="37D664A1" w14:textId="36DF42A4" w:rsidR="009445CB" w:rsidRDefault="009445CB" w:rsidP="00AE5748">
      <w:pPr>
        <w:spacing w:after="0" w:line="240" w:lineRule="auto"/>
        <w:ind w:firstLine="567"/>
        <w:jc w:val="both"/>
      </w:pPr>
    </w:p>
    <w:p w14:paraId="2E0C525D" w14:textId="29C089E3" w:rsidR="009445CB" w:rsidRDefault="009445CB" w:rsidP="00AE5748">
      <w:pPr>
        <w:spacing w:after="0" w:line="240" w:lineRule="auto"/>
        <w:ind w:firstLine="567"/>
        <w:jc w:val="both"/>
      </w:pPr>
    </w:p>
    <w:p w14:paraId="5A76839C" w14:textId="0FA3CFB7" w:rsidR="009445CB" w:rsidRDefault="009445CB" w:rsidP="00AE5748">
      <w:pPr>
        <w:spacing w:after="0" w:line="240" w:lineRule="auto"/>
        <w:ind w:firstLine="567"/>
        <w:jc w:val="both"/>
      </w:pPr>
    </w:p>
    <w:p w14:paraId="1A64635E" w14:textId="1844D65B" w:rsidR="009445CB" w:rsidRDefault="009445CB" w:rsidP="00AE5748">
      <w:pPr>
        <w:spacing w:after="0" w:line="240" w:lineRule="auto"/>
        <w:ind w:firstLine="567"/>
        <w:jc w:val="both"/>
      </w:pPr>
    </w:p>
    <w:p w14:paraId="23E0264B" w14:textId="77777777" w:rsidR="009445CB" w:rsidRPr="005E2CB9" w:rsidRDefault="009445CB" w:rsidP="00AE5748">
      <w:pPr>
        <w:spacing w:after="0" w:line="240" w:lineRule="auto"/>
        <w:ind w:firstLine="567"/>
        <w:jc w:val="both"/>
      </w:pPr>
    </w:p>
    <w:p w14:paraId="73D2371E" w14:textId="12B3A772" w:rsidR="00E73DD1" w:rsidRPr="00E73DD1" w:rsidRDefault="00325594" w:rsidP="00E329E6">
      <w:pPr>
        <w:spacing w:after="0" w:line="240" w:lineRule="auto"/>
        <w:ind w:firstLine="567"/>
        <w:jc w:val="both"/>
      </w:pPr>
      <w:r>
        <w:rPr>
          <w:rFonts w:ascii="Times New Roman" w:hAnsi="Times New Roman" w:cs="Times New Roman"/>
          <w:lang w:val="uk-UA"/>
        </w:rPr>
        <w:lastRenderedPageBreak/>
        <w:t xml:space="preserve">17. (за основу та в цілому) </w:t>
      </w:r>
      <w:r w:rsidR="00951AA7" w:rsidRPr="005E2CB9">
        <w:rPr>
          <w:rFonts w:ascii="Times New Roman" w:hAnsi="Times New Roman" w:cs="Times New Roman"/>
          <w:lang w:val="uk-UA"/>
        </w:rPr>
        <w:t>Земельні правовідносини</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445CB" w:rsidRPr="002C0D03" w14:paraId="0029EA56" w14:textId="77777777" w:rsidTr="00BC1101">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9DECA" w14:textId="77777777"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різвищ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ласне</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м’я</w:t>
            </w:r>
            <w:proofErr w:type="spellEnd"/>
            <w:r w:rsidRPr="002C0D03">
              <w:rPr>
                <w:rFonts w:ascii="Times New Roman" w:hAnsi="Times New Roman" w:cs="Times New Roman"/>
                <w:sz w:val="24"/>
                <w:szCs w:val="24"/>
              </w:rPr>
              <w:t xml:space="preserve">, по </w:t>
            </w:r>
            <w:proofErr w:type="spellStart"/>
            <w:r w:rsidRPr="002C0D03">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D988" w14:textId="77777777" w:rsidR="009445CB" w:rsidRPr="002C0D03" w:rsidRDefault="009445CB" w:rsidP="00BC1101">
            <w:pPr>
              <w:tabs>
                <w:tab w:val="left" w:pos="426"/>
              </w:tabs>
              <w:spacing w:after="0" w:line="240" w:lineRule="auto"/>
              <w:ind w:left="426" w:hanging="114"/>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 xml:space="preserve">Результати голосування </w:t>
            </w:r>
          </w:p>
        </w:tc>
      </w:tr>
      <w:tr w:rsidR="009445CB" w:rsidRPr="002C0D03" w14:paraId="06C74C9F"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93F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Баличев </w:t>
            </w:r>
            <w:proofErr w:type="spellStart"/>
            <w:r w:rsidRPr="002C0D03">
              <w:rPr>
                <w:rFonts w:ascii="Times New Roman" w:hAnsi="Times New Roman" w:cs="Times New Roman"/>
                <w:sz w:val="24"/>
                <w:szCs w:val="24"/>
              </w:rPr>
              <w:t>Федір</w:t>
            </w:r>
            <w:proofErr w:type="spellEnd"/>
            <w:r w:rsidRPr="002C0D03">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7AD84AA" w14:textId="77777777" w:rsidR="009445CB" w:rsidRPr="002C0D03" w:rsidRDefault="009445CB" w:rsidP="00BC1101">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3415272D"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19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Венгріна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BC6FA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1460A08A"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AF5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Волинськи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2F1C61"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09C8A63D" w14:textId="77777777" w:rsidTr="00BC1101">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85C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49081B"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52DEB">
              <w:rPr>
                <w:rFonts w:ascii="Times New Roman" w:hAnsi="Times New Roman" w:cs="Times New Roman"/>
                <w:sz w:val="24"/>
                <w:szCs w:val="24"/>
                <w:lang w:val="uk-UA"/>
              </w:rPr>
              <w:t>ЗА</w:t>
            </w:r>
          </w:p>
        </w:tc>
      </w:tr>
      <w:tr w:rsidR="009445CB" w:rsidRPr="002C0D03" w14:paraId="68C82543" w14:textId="77777777" w:rsidTr="00BC1101">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9E2F0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іганов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7DFFB8" w14:textId="77777777" w:rsidR="009445CB" w:rsidRPr="002C0D03" w:rsidRDefault="009445CB" w:rsidP="00BC110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ідсутній </w:t>
            </w:r>
          </w:p>
        </w:tc>
      </w:tr>
      <w:tr w:rsidR="009445CB" w:rsidRPr="002C0D03" w14:paraId="056D7C6B"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590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мченко Оксана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4530C9"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055DECD3" w14:textId="77777777" w:rsidTr="00BC1101">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CFD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ергак Олег </w:t>
            </w:r>
            <w:proofErr w:type="spellStart"/>
            <w:r w:rsidRPr="002C0D03">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144312"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5F28EE1E" w14:textId="77777777" w:rsidTr="00BC1101">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019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Довгань </w:t>
            </w:r>
            <w:proofErr w:type="spellStart"/>
            <w:r w:rsidRPr="002C0D03">
              <w:rPr>
                <w:rFonts w:ascii="Times New Roman" w:hAnsi="Times New Roman" w:cs="Times New Roman"/>
                <w:sz w:val="24"/>
                <w:szCs w:val="24"/>
              </w:rPr>
              <w:t>Олекс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71CF42" w14:textId="77777777" w:rsidR="009445CB" w:rsidRPr="002C0D03" w:rsidRDefault="009445CB" w:rsidP="00BC1101">
            <w:pPr>
              <w:spacing w:after="0" w:line="240" w:lineRule="auto"/>
              <w:jc w:val="center"/>
              <w:rPr>
                <w:rFonts w:ascii="Times New Roman" w:hAnsi="Times New Roman" w:cs="Times New Roman"/>
                <w:sz w:val="24"/>
                <w:szCs w:val="24"/>
              </w:rPr>
            </w:pPr>
            <w:r w:rsidRPr="00C86925">
              <w:rPr>
                <w:rFonts w:ascii="Times New Roman" w:hAnsi="Times New Roman" w:cs="Times New Roman"/>
                <w:sz w:val="24"/>
                <w:szCs w:val="24"/>
                <w:lang w:val="uk-UA"/>
              </w:rPr>
              <w:t>ЗА</w:t>
            </w:r>
          </w:p>
        </w:tc>
      </w:tr>
      <w:tr w:rsidR="009445CB" w:rsidRPr="002C0D03" w14:paraId="7FA4F061" w14:textId="77777777" w:rsidTr="00BC1101">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43D84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 xml:space="preserve">Калюжна </w:t>
            </w:r>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Лід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CC09E9"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1429370B" w14:textId="77777777" w:rsidTr="00BC1101">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A6B70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ивилко Наталя </w:t>
            </w:r>
            <w:proofErr w:type="spellStart"/>
            <w:r w:rsidRPr="002C0D03">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C8F9F0"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71D7692E" w14:textId="77777777" w:rsidTr="00BC1101">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661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рило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25F93C"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7A304FFB" w14:textId="77777777" w:rsidTr="00BC1101">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99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Жуха </w:t>
            </w:r>
            <w:proofErr w:type="spellStart"/>
            <w:r w:rsidRPr="002C0D03">
              <w:rPr>
                <w:rFonts w:ascii="Times New Roman" w:hAnsi="Times New Roman" w:cs="Times New Roman"/>
                <w:sz w:val="24"/>
                <w:szCs w:val="24"/>
              </w:rPr>
              <w:t>Леонід</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DCA846"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24A1D654" w14:textId="77777777" w:rsidTr="00BC1101">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461F"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апанишина Галина </w:t>
            </w:r>
            <w:proofErr w:type="spellStart"/>
            <w:r w:rsidRPr="002C0D03">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83E982"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5B85F536" w14:textId="77777777" w:rsidTr="00BC1101">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0D8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бельницький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1C2361"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A97887">
              <w:rPr>
                <w:rFonts w:ascii="Times New Roman" w:hAnsi="Times New Roman" w:cs="Times New Roman"/>
                <w:sz w:val="24"/>
                <w:szCs w:val="24"/>
                <w:lang w:val="uk-UA"/>
              </w:rPr>
              <w:t>ЗА</w:t>
            </w:r>
          </w:p>
        </w:tc>
      </w:tr>
      <w:tr w:rsidR="009445CB" w:rsidRPr="002C0D03" w14:paraId="7BFD3A3A" w14:textId="77777777" w:rsidTr="00BC1101">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029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овальчук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F84860"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01A16815" w14:textId="77777777" w:rsidTr="00BC1101">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BB7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ришмар </w:t>
            </w:r>
            <w:proofErr w:type="spellStart"/>
            <w:r w:rsidRPr="002C0D03">
              <w:rPr>
                <w:rFonts w:ascii="Times New Roman" w:hAnsi="Times New Roman" w:cs="Times New Roman"/>
                <w:sz w:val="24"/>
                <w:szCs w:val="24"/>
              </w:rPr>
              <w:t>Дмитро</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B833A0" w14:textId="77777777" w:rsidR="009445CB" w:rsidRPr="002C0D03" w:rsidRDefault="009445CB" w:rsidP="00BC1101">
            <w:pPr>
              <w:spacing w:after="0" w:line="240" w:lineRule="auto"/>
              <w:jc w:val="center"/>
              <w:rPr>
                <w:rFonts w:ascii="Times New Roman" w:hAnsi="Times New Roman" w:cs="Times New Roman"/>
                <w:sz w:val="24"/>
                <w:szCs w:val="24"/>
              </w:rPr>
            </w:pPr>
            <w:r w:rsidRPr="00A97887">
              <w:rPr>
                <w:rFonts w:ascii="Times New Roman" w:hAnsi="Times New Roman" w:cs="Times New Roman"/>
                <w:sz w:val="24"/>
                <w:szCs w:val="24"/>
                <w:lang w:val="uk-UA"/>
              </w:rPr>
              <w:t>ЗА</w:t>
            </w:r>
          </w:p>
        </w:tc>
      </w:tr>
      <w:tr w:rsidR="009445CB" w:rsidRPr="002C0D03" w14:paraId="3C24D969" w14:textId="77777777" w:rsidTr="00BC1101">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290C6"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Куз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18B6AD" w14:textId="77777777" w:rsidR="009445CB" w:rsidRPr="002C0D03" w:rsidRDefault="009445CB" w:rsidP="00BC110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uk-UA"/>
              </w:rPr>
              <w:t>Відсутня</w:t>
            </w:r>
          </w:p>
        </w:tc>
      </w:tr>
      <w:tr w:rsidR="009445CB" w:rsidRPr="002C0D03" w14:paraId="1965418B" w14:textId="77777777" w:rsidTr="00BC1101">
        <w:trPr>
          <w:cantSplit/>
          <w:trHeight w:val="5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691C"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вченко </w:t>
            </w:r>
            <w:proofErr w:type="spellStart"/>
            <w:r w:rsidRPr="002C0D03">
              <w:rPr>
                <w:rFonts w:ascii="Times New Roman" w:hAnsi="Times New Roman" w:cs="Times New Roman"/>
                <w:sz w:val="24"/>
                <w:szCs w:val="24"/>
              </w:rPr>
              <w:t>Анд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8E3A75"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445CB" w:rsidRPr="002C0D03" w14:paraId="6078D7D7"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903D5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еконцева </w:t>
            </w:r>
            <w:proofErr w:type="spellStart"/>
            <w:r w:rsidRPr="002C0D03">
              <w:rPr>
                <w:rFonts w:ascii="Times New Roman" w:hAnsi="Times New Roman" w:cs="Times New Roman"/>
                <w:sz w:val="24"/>
                <w:szCs w:val="24"/>
              </w:rPr>
              <w:t>Іри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8D6C1A"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я</w:t>
            </w:r>
          </w:p>
        </w:tc>
      </w:tr>
      <w:tr w:rsidR="009445CB" w:rsidRPr="002C0D03" w14:paraId="2E05FC1E"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4E5E"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Логвін </w:t>
            </w:r>
            <w:proofErr w:type="spellStart"/>
            <w:r w:rsidRPr="002C0D03">
              <w:rPr>
                <w:rFonts w:ascii="Times New Roman" w:hAnsi="Times New Roman" w:cs="Times New Roman"/>
                <w:sz w:val="24"/>
                <w:szCs w:val="24"/>
              </w:rPr>
              <w:t>Юр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B417E9"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3364D951"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6A5E6C3"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9294D8"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612A9273" w14:textId="77777777" w:rsidTr="00BC1101">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D0C4" w14:textId="77777777" w:rsidR="009445CB" w:rsidRPr="009445CB" w:rsidRDefault="009445CB" w:rsidP="00BC1101">
            <w:pPr>
              <w:pStyle w:val="a5"/>
              <w:tabs>
                <w:tab w:val="left" w:pos="426"/>
              </w:tabs>
              <w:spacing w:after="0" w:line="240" w:lineRule="auto"/>
              <w:ind w:left="1211"/>
              <w:jc w:val="center"/>
              <w:rPr>
                <w:rFonts w:ascii="Times New Roman" w:hAnsi="Times New Roman" w:cs="Times New Roman"/>
                <w:sz w:val="24"/>
                <w:szCs w:val="24"/>
                <w:highlight w:val="yellow"/>
              </w:rPr>
            </w:pPr>
            <w:r w:rsidRPr="009445CB">
              <w:rPr>
                <w:rFonts w:ascii="Times New Roman" w:hAnsi="Times New Roman" w:cs="Times New Roman"/>
                <w:sz w:val="24"/>
                <w:szCs w:val="24"/>
                <w:highlight w:val="yellow"/>
              </w:rPr>
              <w:t xml:space="preserve">Мацулевич </w:t>
            </w:r>
            <w:proofErr w:type="spellStart"/>
            <w:r w:rsidRPr="009445CB">
              <w:rPr>
                <w:rFonts w:ascii="Times New Roman" w:hAnsi="Times New Roman" w:cs="Times New Roman"/>
                <w:sz w:val="24"/>
                <w:szCs w:val="24"/>
                <w:highlight w:val="yellow"/>
              </w:rPr>
              <w:t>Олексій</w:t>
            </w:r>
            <w:proofErr w:type="spellEnd"/>
            <w:r w:rsidRPr="009445CB">
              <w:rPr>
                <w:rFonts w:ascii="Times New Roman" w:hAnsi="Times New Roman" w:cs="Times New Roman"/>
                <w:sz w:val="24"/>
                <w:szCs w:val="24"/>
                <w:highlight w:val="yellow"/>
              </w:rPr>
              <w:t xml:space="preserve"> </w:t>
            </w:r>
            <w:proofErr w:type="spellStart"/>
            <w:r w:rsidRPr="009445CB">
              <w:rPr>
                <w:rFonts w:ascii="Times New Roman" w:hAnsi="Times New Roman" w:cs="Times New Roman"/>
                <w:sz w:val="24"/>
                <w:szCs w:val="24"/>
                <w:highlight w:val="yellow"/>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E2CEF6" w14:textId="3E039110" w:rsidR="009445CB" w:rsidRPr="009445CB" w:rsidRDefault="009445CB" w:rsidP="00BC1101">
            <w:pPr>
              <w:spacing w:after="0" w:line="240" w:lineRule="auto"/>
              <w:jc w:val="center"/>
              <w:rPr>
                <w:rFonts w:ascii="Times New Roman" w:hAnsi="Times New Roman" w:cs="Times New Roman"/>
                <w:sz w:val="24"/>
                <w:szCs w:val="24"/>
                <w:highlight w:val="yellow"/>
                <w:lang w:val="uk-UA"/>
              </w:rPr>
            </w:pPr>
            <w:r w:rsidRPr="009445CB">
              <w:rPr>
                <w:rFonts w:ascii="Times New Roman" w:hAnsi="Times New Roman" w:cs="Times New Roman"/>
                <w:sz w:val="24"/>
                <w:szCs w:val="24"/>
                <w:highlight w:val="yellow"/>
                <w:lang w:val="uk-UA"/>
              </w:rPr>
              <w:t xml:space="preserve">Не голосував </w:t>
            </w:r>
          </w:p>
        </w:tc>
      </w:tr>
      <w:tr w:rsidR="009445CB" w:rsidRPr="002C0D03" w14:paraId="3FE053D4" w14:textId="77777777" w:rsidTr="00BC1101">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32E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Миз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Сергій</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4980D6" w14:textId="77777777" w:rsidR="009445CB" w:rsidRPr="002C0D03" w:rsidRDefault="009445CB" w:rsidP="00BC1101">
            <w:pPr>
              <w:spacing w:after="0" w:line="240" w:lineRule="auto"/>
              <w:jc w:val="center"/>
              <w:rPr>
                <w:rFonts w:ascii="Times New Roman" w:hAnsi="Times New Roman" w:cs="Times New Roman"/>
                <w:sz w:val="24"/>
                <w:szCs w:val="24"/>
              </w:rPr>
            </w:pPr>
            <w:r w:rsidRPr="00C178CE">
              <w:rPr>
                <w:rFonts w:ascii="Times New Roman" w:hAnsi="Times New Roman" w:cs="Times New Roman"/>
                <w:sz w:val="24"/>
                <w:szCs w:val="24"/>
                <w:lang w:val="uk-UA"/>
              </w:rPr>
              <w:t>ЗА</w:t>
            </w:r>
          </w:p>
        </w:tc>
      </w:tr>
      <w:tr w:rsidR="009445CB" w:rsidRPr="002C0D03" w14:paraId="7BEB6D3B" w14:textId="77777777" w:rsidTr="00BC1101">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CDCD"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Наумова </w:t>
            </w:r>
            <w:proofErr w:type="spellStart"/>
            <w:r w:rsidRPr="002C0D03">
              <w:rPr>
                <w:rFonts w:ascii="Times New Roman" w:hAnsi="Times New Roman" w:cs="Times New Roman"/>
                <w:sz w:val="24"/>
                <w:szCs w:val="24"/>
              </w:rPr>
              <w:t>Тетя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6FE685"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2C0D03" w14:paraId="77E36892" w14:textId="77777777" w:rsidTr="00BC1101">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6660"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кунова </w:t>
            </w:r>
            <w:proofErr w:type="spellStart"/>
            <w:r w:rsidRPr="002C0D03">
              <w:rPr>
                <w:rFonts w:ascii="Times New Roman" w:hAnsi="Times New Roman" w:cs="Times New Roman"/>
                <w:sz w:val="24"/>
                <w:szCs w:val="24"/>
              </w:rPr>
              <w:t>Юлія</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C620C2"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178CE">
              <w:rPr>
                <w:rFonts w:ascii="Times New Roman" w:hAnsi="Times New Roman" w:cs="Times New Roman"/>
                <w:sz w:val="24"/>
                <w:szCs w:val="24"/>
                <w:lang w:val="uk-UA"/>
              </w:rPr>
              <w:t>ЗА</w:t>
            </w:r>
          </w:p>
        </w:tc>
      </w:tr>
      <w:tr w:rsidR="009445CB" w:rsidRPr="00653106" w14:paraId="40D2B055" w14:textId="77777777" w:rsidTr="00BC1101">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2FAEC9"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Патрик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5137B3" w14:textId="77777777" w:rsidR="009445CB" w:rsidRPr="00653106" w:rsidRDefault="009445CB" w:rsidP="00BC1101">
            <w:pPr>
              <w:spacing w:after="0" w:line="240" w:lineRule="auto"/>
              <w:jc w:val="center"/>
              <w:rPr>
                <w:rFonts w:ascii="Times New Roman" w:hAnsi="Times New Roman" w:cs="Times New Roman"/>
                <w:b/>
                <w:bCs/>
                <w:sz w:val="24"/>
                <w:szCs w:val="24"/>
                <w:lang w:val="uk-UA"/>
              </w:rPr>
            </w:pPr>
            <w:r w:rsidRPr="00653106">
              <w:rPr>
                <w:rFonts w:ascii="Times New Roman" w:hAnsi="Times New Roman" w:cs="Times New Roman"/>
                <w:b/>
                <w:bCs/>
                <w:sz w:val="24"/>
                <w:szCs w:val="24"/>
                <w:lang w:val="uk-UA"/>
              </w:rPr>
              <w:t xml:space="preserve">Відсутній </w:t>
            </w:r>
          </w:p>
        </w:tc>
      </w:tr>
      <w:tr w:rsidR="009445CB" w:rsidRPr="002C0D03" w14:paraId="661959FF" w14:textId="77777777" w:rsidTr="00BC1101">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92B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Поліщук</w:t>
            </w:r>
            <w:proofErr w:type="spellEnd"/>
            <w:r w:rsidRPr="002C0D03">
              <w:rPr>
                <w:rFonts w:ascii="Times New Roman" w:hAnsi="Times New Roman" w:cs="Times New Roman"/>
                <w:sz w:val="24"/>
                <w:szCs w:val="24"/>
              </w:rPr>
              <w:t xml:space="preserve"> Олег </w:t>
            </w:r>
            <w:proofErr w:type="spellStart"/>
            <w:r w:rsidRPr="002C0D03">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DFFDD4" w14:textId="77777777" w:rsidR="009445CB" w:rsidRPr="002C0D03" w:rsidRDefault="009445CB" w:rsidP="00BC1101">
            <w:pPr>
              <w:spacing w:after="0" w:line="240" w:lineRule="auto"/>
              <w:jc w:val="center"/>
              <w:rPr>
                <w:rFonts w:ascii="Times New Roman" w:hAnsi="Times New Roman" w:cs="Times New Roman"/>
                <w:sz w:val="24"/>
                <w:szCs w:val="24"/>
              </w:rPr>
            </w:pPr>
            <w:r w:rsidRPr="00CF5162">
              <w:rPr>
                <w:rFonts w:ascii="Times New Roman" w:hAnsi="Times New Roman" w:cs="Times New Roman"/>
                <w:sz w:val="24"/>
                <w:szCs w:val="24"/>
                <w:lang w:val="uk-UA"/>
              </w:rPr>
              <w:t>ЗА</w:t>
            </w:r>
          </w:p>
        </w:tc>
      </w:tr>
      <w:tr w:rsidR="009445CB" w:rsidRPr="002C0D03" w14:paraId="2553B715" w14:textId="77777777" w:rsidTr="00BC1101">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7D61"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Романенко Ганна </w:t>
            </w:r>
            <w:proofErr w:type="spellStart"/>
            <w:r w:rsidRPr="002C0D03">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3CD8BD"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CF5162">
              <w:rPr>
                <w:rFonts w:ascii="Times New Roman" w:hAnsi="Times New Roman" w:cs="Times New Roman"/>
                <w:sz w:val="24"/>
                <w:szCs w:val="24"/>
                <w:lang w:val="uk-UA"/>
              </w:rPr>
              <w:t>ЗА</w:t>
            </w:r>
          </w:p>
        </w:tc>
      </w:tr>
      <w:tr w:rsidR="009445CB" w:rsidRPr="002C0D03" w14:paraId="30C12463" w14:textId="77777777" w:rsidTr="00BC1101">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A3741A"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A9CA41" w14:textId="77777777" w:rsidR="009445CB" w:rsidRPr="002C0D03" w:rsidRDefault="009445CB" w:rsidP="00BC1101">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Відсутній</w:t>
            </w:r>
          </w:p>
        </w:tc>
      </w:tr>
      <w:tr w:rsidR="009445CB" w:rsidRPr="002C0D03" w14:paraId="79403F33" w14:textId="77777777" w:rsidTr="00BC1101">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BEB5"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Стерпул Олег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AA104D" w14:textId="77777777" w:rsidR="009445CB" w:rsidRPr="002C0D03" w:rsidRDefault="009445CB" w:rsidP="00BC1101">
            <w:pPr>
              <w:spacing w:after="0" w:line="240" w:lineRule="auto"/>
              <w:jc w:val="center"/>
              <w:rPr>
                <w:rFonts w:ascii="Times New Roman" w:hAnsi="Times New Roman" w:cs="Times New Roman"/>
                <w:sz w:val="24"/>
                <w:szCs w:val="24"/>
              </w:rPr>
            </w:pPr>
            <w:r w:rsidRPr="00086E62">
              <w:rPr>
                <w:rFonts w:ascii="Times New Roman" w:hAnsi="Times New Roman" w:cs="Times New Roman"/>
                <w:sz w:val="24"/>
                <w:szCs w:val="24"/>
                <w:lang w:val="uk-UA"/>
              </w:rPr>
              <w:t>ЗА</w:t>
            </w:r>
          </w:p>
        </w:tc>
      </w:tr>
      <w:tr w:rsidR="009445CB" w:rsidRPr="002C0D03" w14:paraId="46AE1D39" w14:textId="77777777" w:rsidTr="00BC1101">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09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Тонкошкур </w:t>
            </w:r>
            <w:proofErr w:type="spellStart"/>
            <w:r w:rsidRPr="002C0D03">
              <w:rPr>
                <w:rFonts w:ascii="Times New Roman" w:hAnsi="Times New Roman" w:cs="Times New Roman"/>
                <w:sz w:val="24"/>
                <w:szCs w:val="24"/>
              </w:rPr>
              <w:t>Олександр</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7CAAB8"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79D4DDC5" w14:textId="77777777" w:rsidTr="00BC1101">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0A3FF62"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sidRPr="002C0D03">
              <w:rPr>
                <w:rFonts w:ascii="Times New Roman" w:hAnsi="Times New Roman" w:cs="Times New Roman"/>
                <w:sz w:val="24"/>
                <w:szCs w:val="24"/>
                <w:lang w:val="uk-UA"/>
              </w:rPr>
              <w:t>Канар</w:t>
            </w:r>
            <w:r w:rsidRPr="002C0D03">
              <w:rPr>
                <w:rFonts w:ascii="Times New Roman" w:hAnsi="Times New Roman" w:cs="Times New Roman"/>
                <w:sz w:val="24"/>
                <w:szCs w:val="24"/>
                <w:lang w:val="en-US"/>
              </w:rPr>
              <w:t>’</w:t>
            </w:r>
            <w:proofErr w:type="spellStart"/>
            <w:r w:rsidRPr="002C0D03">
              <w:rPr>
                <w:rFonts w:ascii="Times New Roman" w:hAnsi="Times New Roman" w:cs="Times New Roman"/>
                <w:sz w:val="24"/>
                <w:szCs w:val="24"/>
                <w:lang w:val="uk-UA"/>
              </w:rPr>
              <w:t>ян</w:t>
            </w:r>
            <w:proofErr w:type="spellEnd"/>
            <w:r w:rsidRPr="002C0D03">
              <w:rPr>
                <w:rFonts w:ascii="Times New Roman" w:hAnsi="Times New Roman" w:cs="Times New Roman"/>
                <w:sz w:val="24"/>
                <w:szCs w:val="24"/>
                <w:lang w:val="uk-UA"/>
              </w:rPr>
              <w:t xml:space="preserve"> Петро Русланович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8906C0"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086E62">
              <w:rPr>
                <w:rFonts w:ascii="Times New Roman" w:hAnsi="Times New Roman" w:cs="Times New Roman"/>
                <w:sz w:val="24"/>
                <w:szCs w:val="24"/>
                <w:lang w:val="uk-UA"/>
              </w:rPr>
              <w:t>ЗА</w:t>
            </w:r>
          </w:p>
        </w:tc>
      </w:tr>
      <w:tr w:rsidR="009445CB" w:rsidRPr="002C0D03" w14:paraId="47D1A32A" w14:textId="77777777" w:rsidTr="00BC1101">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4CCF97"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proofErr w:type="spellStart"/>
            <w:r w:rsidRPr="002C0D03">
              <w:rPr>
                <w:rFonts w:ascii="Times New Roman" w:hAnsi="Times New Roman" w:cs="Times New Roman"/>
                <w:sz w:val="24"/>
                <w:szCs w:val="24"/>
              </w:rPr>
              <w:t>Чорний</w:t>
            </w:r>
            <w:proofErr w:type="spellEnd"/>
            <w:r w:rsidRPr="002C0D03">
              <w:rPr>
                <w:rFonts w:ascii="Times New Roman" w:hAnsi="Times New Roman" w:cs="Times New Roman"/>
                <w:sz w:val="24"/>
                <w:szCs w:val="24"/>
              </w:rPr>
              <w:t xml:space="preserve"> Михайло </w:t>
            </w:r>
            <w:proofErr w:type="spellStart"/>
            <w:r w:rsidRPr="002C0D03">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C4CBF6"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3014D0">
              <w:rPr>
                <w:rFonts w:ascii="Times New Roman" w:hAnsi="Times New Roman" w:cs="Times New Roman"/>
                <w:b/>
                <w:bCs/>
                <w:sz w:val="24"/>
                <w:szCs w:val="24"/>
                <w:lang w:val="uk-UA"/>
              </w:rPr>
              <w:t xml:space="preserve">Відсутній </w:t>
            </w:r>
          </w:p>
        </w:tc>
      </w:tr>
      <w:tr w:rsidR="009445CB" w:rsidRPr="002C0D03" w14:paraId="746F562F" w14:textId="77777777" w:rsidTr="00BC1101">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D5368"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Чулков </w:t>
            </w:r>
            <w:proofErr w:type="spellStart"/>
            <w:r w:rsidRPr="002C0D03">
              <w:rPr>
                <w:rFonts w:ascii="Times New Roman" w:hAnsi="Times New Roman" w:cs="Times New Roman"/>
                <w:sz w:val="24"/>
                <w:szCs w:val="24"/>
              </w:rPr>
              <w:t>Володимир</w:t>
            </w:r>
            <w:proofErr w:type="spellEnd"/>
            <w:r w:rsidRPr="002C0D03">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58BC2" w14:textId="77777777" w:rsidR="009445CB" w:rsidRPr="002C0D03" w:rsidRDefault="009445CB" w:rsidP="00BC1101">
            <w:pPr>
              <w:spacing w:after="0" w:line="240" w:lineRule="auto"/>
              <w:jc w:val="center"/>
              <w:rPr>
                <w:rFonts w:ascii="Times New Roman" w:hAnsi="Times New Roman" w:cs="Times New Roman"/>
                <w:sz w:val="24"/>
                <w:szCs w:val="24"/>
              </w:rPr>
            </w:pPr>
            <w:r w:rsidRPr="003014D0">
              <w:rPr>
                <w:rFonts w:ascii="Times New Roman" w:hAnsi="Times New Roman" w:cs="Times New Roman"/>
                <w:b/>
                <w:bCs/>
                <w:sz w:val="24"/>
                <w:szCs w:val="24"/>
                <w:lang w:val="uk-UA"/>
              </w:rPr>
              <w:t xml:space="preserve">Відсутній </w:t>
            </w:r>
          </w:p>
        </w:tc>
      </w:tr>
      <w:tr w:rsidR="009445CB" w:rsidRPr="002C0D03" w14:paraId="45E44314" w14:textId="77777777" w:rsidTr="00BC1101">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3891" w14:textId="77777777" w:rsidR="009445CB" w:rsidRPr="00AE5340" w:rsidRDefault="009445CB" w:rsidP="00BC1101">
            <w:pPr>
              <w:pStyle w:val="a5"/>
              <w:tabs>
                <w:tab w:val="left" w:pos="426"/>
              </w:tabs>
              <w:spacing w:after="0" w:line="240" w:lineRule="auto"/>
              <w:ind w:left="1211"/>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олкаченко Тетяна Вікторівна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68F74E" w14:textId="77777777" w:rsidR="009445CB" w:rsidRPr="002C0D03" w:rsidRDefault="009445CB" w:rsidP="00BC1101">
            <w:pPr>
              <w:spacing w:after="0" w:line="240" w:lineRule="auto"/>
              <w:jc w:val="center"/>
              <w:rPr>
                <w:rFonts w:ascii="Times New Roman" w:hAnsi="Times New Roman" w:cs="Times New Roman"/>
                <w:sz w:val="24"/>
                <w:szCs w:val="24"/>
                <w:lang w:val="uk-UA"/>
              </w:rPr>
            </w:pPr>
            <w:r w:rsidRPr="004A2860">
              <w:rPr>
                <w:rFonts w:ascii="Times New Roman" w:hAnsi="Times New Roman" w:cs="Times New Roman"/>
                <w:sz w:val="24"/>
                <w:szCs w:val="24"/>
                <w:lang w:val="uk-UA"/>
              </w:rPr>
              <w:t>ЗА</w:t>
            </w:r>
          </w:p>
        </w:tc>
      </w:tr>
      <w:tr w:rsidR="009445CB" w:rsidRPr="002C0D03" w14:paraId="4D6BF7CD" w14:textId="77777777" w:rsidTr="00BC1101">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24A4"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Шолар </w:t>
            </w:r>
            <w:proofErr w:type="spellStart"/>
            <w:r w:rsidRPr="002C0D03">
              <w:rPr>
                <w:rFonts w:ascii="Times New Roman" w:hAnsi="Times New Roman" w:cs="Times New Roman"/>
                <w:sz w:val="24"/>
                <w:szCs w:val="24"/>
              </w:rPr>
              <w:t>Олена</w:t>
            </w:r>
            <w:proofErr w:type="spellEnd"/>
            <w:r w:rsidRPr="002C0D03">
              <w:rPr>
                <w:rFonts w:ascii="Times New Roman" w:hAnsi="Times New Roman" w:cs="Times New Roman"/>
                <w:sz w:val="24"/>
                <w:szCs w:val="24"/>
              </w:rPr>
              <w:t xml:space="preserve"> </w:t>
            </w:r>
            <w:proofErr w:type="spellStart"/>
            <w:r w:rsidRPr="002C0D03">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008145"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4D6E5551" w14:textId="77777777" w:rsidTr="00BC1101">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551B" w14:textId="77777777" w:rsidR="009445CB" w:rsidRPr="002C0D03" w:rsidRDefault="009445CB" w:rsidP="00BC1101">
            <w:pPr>
              <w:pStyle w:val="a5"/>
              <w:tabs>
                <w:tab w:val="left" w:pos="426"/>
              </w:tabs>
              <w:spacing w:after="0" w:line="240" w:lineRule="auto"/>
              <w:ind w:left="1211"/>
              <w:jc w:val="center"/>
              <w:rPr>
                <w:rFonts w:ascii="Times New Roman" w:hAnsi="Times New Roman" w:cs="Times New Roman"/>
                <w:sz w:val="24"/>
                <w:szCs w:val="24"/>
              </w:rPr>
            </w:pPr>
            <w:r w:rsidRPr="002C0D03">
              <w:rPr>
                <w:rFonts w:ascii="Times New Roman" w:hAnsi="Times New Roman" w:cs="Times New Roman"/>
                <w:sz w:val="24"/>
                <w:szCs w:val="24"/>
              </w:rPr>
              <w:t xml:space="preserve">Гуляєв Василь </w:t>
            </w:r>
            <w:proofErr w:type="spellStart"/>
            <w:r w:rsidRPr="002C0D03">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E3BA49" w14:textId="77777777" w:rsidR="009445CB" w:rsidRPr="002C0D03" w:rsidRDefault="009445CB" w:rsidP="00BC1101">
            <w:pPr>
              <w:spacing w:after="0" w:line="240" w:lineRule="auto"/>
              <w:jc w:val="center"/>
              <w:rPr>
                <w:rFonts w:ascii="Times New Roman" w:hAnsi="Times New Roman" w:cs="Times New Roman"/>
                <w:sz w:val="24"/>
                <w:szCs w:val="24"/>
              </w:rPr>
            </w:pPr>
            <w:r w:rsidRPr="004A2860">
              <w:rPr>
                <w:rFonts w:ascii="Times New Roman" w:hAnsi="Times New Roman" w:cs="Times New Roman"/>
                <w:sz w:val="24"/>
                <w:szCs w:val="24"/>
                <w:lang w:val="uk-UA"/>
              </w:rPr>
              <w:t>ЗА</w:t>
            </w:r>
          </w:p>
        </w:tc>
      </w:tr>
      <w:tr w:rsidR="009445CB" w:rsidRPr="002C0D03" w14:paraId="2907A520" w14:textId="77777777" w:rsidTr="00BC1101">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CCBD341" w14:textId="00D23EB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ЗА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p>
          <w:p w14:paraId="52741B63" w14:textId="77777777" w:rsidR="009445CB" w:rsidRPr="002C0D03" w:rsidRDefault="009445CB" w:rsidP="00BC1101">
            <w:pPr>
              <w:pStyle w:val="a5"/>
              <w:tabs>
                <w:tab w:val="left" w:pos="426"/>
              </w:tabs>
              <w:spacing w:after="0" w:line="240" w:lineRule="auto"/>
              <w:ind w:left="426" w:firstLine="425"/>
              <w:jc w:val="center"/>
              <w:rPr>
                <w:rFonts w:ascii="Times New Roman" w:eastAsia="Times New Roman" w:hAnsi="Times New Roman" w:cs="Times New Roman"/>
                <w:sz w:val="24"/>
                <w:szCs w:val="24"/>
                <w:lang w:eastAsia="ru-RU"/>
              </w:rPr>
            </w:pPr>
            <w:r w:rsidRPr="002C0D03">
              <w:rPr>
                <w:rFonts w:ascii="Times New Roman" w:eastAsia="Times New Roman" w:hAnsi="Times New Roman" w:cs="Times New Roman"/>
                <w:sz w:val="24"/>
                <w:szCs w:val="24"/>
                <w:lang w:eastAsia="ru-RU"/>
              </w:rPr>
              <w:t>ПРОТ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2C0D03">
              <w:rPr>
                <w:rFonts w:ascii="Times New Roman" w:eastAsia="Times New Roman" w:hAnsi="Times New Roman" w:cs="Times New Roman"/>
                <w:sz w:val="24"/>
                <w:szCs w:val="24"/>
                <w:lang w:eastAsia="ru-RU"/>
              </w:rPr>
              <w:br/>
            </w: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УТРИМАЛИСЬ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B4B7656" w14:textId="0C40194B" w:rsidR="009445CB" w:rsidRPr="002C0D03" w:rsidRDefault="009445CB" w:rsidP="00BC1101">
            <w:pPr>
              <w:tabs>
                <w:tab w:val="left" w:pos="426"/>
              </w:tabs>
              <w:spacing w:after="0" w:line="240" w:lineRule="auto"/>
              <w:ind w:left="426" w:firstLine="425"/>
              <w:jc w:val="center"/>
              <w:rPr>
                <w:rFonts w:ascii="Times New Roman" w:hAnsi="Times New Roman" w:cs="Times New Roman"/>
                <w:sz w:val="24"/>
                <w:szCs w:val="24"/>
              </w:rPr>
            </w:pPr>
            <w:r w:rsidRPr="002C0D03">
              <w:rPr>
                <w:rFonts w:ascii="Times New Roman" w:eastAsia="Times New Roman" w:hAnsi="Times New Roman" w:cs="Times New Roman"/>
                <w:sz w:val="24"/>
                <w:szCs w:val="24"/>
                <w:lang w:val="uk-UA" w:eastAsia="ru-RU"/>
              </w:rPr>
              <w:t xml:space="preserve">   </w:t>
            </w:r>
            <w:r w:rsidRPr="002C0D03">
              <w:rPr>
                <w:rFonts w:ascii="Times New Roman" w:eastAsia="Times New Roman" w:hAnsi="Times New Roman" w:cs="Times New Roman"/>
                <w:sz w:val="24"/>
                <w:szCs w:val="24"/>
                <w:lang w:eastAsia="ru-RU"/>
              </w:rPr>
              <w:t>НЕ ГОЛОСУВАЛИ -</w:t>
            </w:r>
            <w:r w:rsidRPr="002C0D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tc>
      </w:tr>
    </w:tbl>
    <w:p w14:paraId="62D6442C" w14:textId="77777777" w:rsidR="009F3FAA" w:rsidRPr="009445CB" w:rsidRDefault="009F3FAA" w:rsidP="007E5266">
      <w:pPr>
        <w:tabs>
          <w:tab w:val="left" w:pos="426"/>
        </w:tabs>
        <w:spacing w:after="0" w:line="240" w:lineRule="auto"/>
        <w:jc w:val="both"/>
        <w:rPr>
          <w:rFonts w:ascii="Times New Roman" w:hAnsi="Times New Roman" w:cs="Times New Roman"/>
        </w:rPr>
      </w:pPr>
    </w:p>
    <w:sectPr w:rsidR="009F3FAA" w:rsidRPr="009445CB" w:rsidSect="00FD648F">
      <w:headerReference w:type="default" r:id="rId8"/>
      <w:pgSz w:w="11906" w:h="16838"/>
      <w:pgMar w:top="362" w:right="850"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2A19" w14:textId="77777777" w:rsidR="00F25D86" w:rsidRDefault="00F25D86" w:rsidP="00502B85">
      <w:pPr>
        <w:spacing w:after="0" w:line="240" w:lineRule="auto"/>
      </w:pPr>
      <w:r>
        <w:separator/>
      </w:r>
    </w:p>
  </w:endnote>
  <w:endnote w:type="continuationSeparator" w:id="0">
    <w:p w14:paraId="550E85AC" w14:textId="77777777" w:rsidR="00F25D86" w:rsidRDefault="00F25D86" w:rsidP="0050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40A1" w14:textId="77777777" w:rsidR="00F25D86" w:rsidRDefault="00F25D86" w:rsidP="00502B85">
      <w:pPr>
        <w:spacing w:after="0" w:line="240" w:lineRule="auto"/>
      </w:pPr>
      <w:r>
        <w:separator/>
      </w:r>
    </w:p>
  </w:footnote>
  <w:footnote w:type="continuationSeparator" w:id="0">
    <w:p w14:paraId="3EDC464A" w14:textId="77777777" w:rsidR="00F25D86" w:rsidRDefault="00F25D86" w:rsidP="00502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C087" w14:textId="77777777" w:rsidR="00547C5D" w:rsidRDefault="00547C5D" w:rsidP="00502B85">
    <w:pPr>
      <w:pStyle w:val="a8"/>
      <w:jc w:val="right"/>
      <w:rPr>
        <w:rFonts w:ascii="Times New Roman" w:hAnsi="Times New Roman" w:cs="Times New Roman"/>
        <w:sz w:val="18"/>
        <w:szCs w:val="18"/>
        <w:lang w:val="uk-UA"/>
      </w:rPr>
    </w:pPr>
  </w:p>
  <w:p w14:paraId="4611CA8B" w14:textId="0001A160" w:rsidR="00547C5D" w:rsidRPr="00A707B8" w:rsidRDefault="003E7D37" w:rsidP="000E6ACE">
    <w:pPr>
      <w:pStyle w:val="a8"/>
      <w:jc w:val="right"/>
      <w:rPr>
        <w:rFonts w:ascii="Times New Roman" w:hAnsi="Times New Roman" w:cs="Times New Roman"/>
        <w:sz w:val="18"/>
        <w:szCs w:val="18"/>
        <w:lang w:val="uk-UA"/>
      </w:rPr>
    </w:pPr>
    <w:r w:rsidRPr="00A707B8">
      <w:rPr>
        <w:rFonts w:ascii="Times New Roman" w:hAnsi="Times New Roman" w:cs="Times New Roman"/>
        <w:sz w:val="18"/>
        <w:szCs w:val="18"/>
        <w:lang w:val="uk-UA"/>
      </w:rPr>
      <w:t xml:space="preserve">Поіменне голосування </w:t>
    </w:r>
    <w:r w:rsidR="00AE5340">
      <w:rPr>
        <w:rFonts w:ascii="Times New Roman" w:hAnsi="Times New Roman" w:cs="Times New Roman"/>
        <w:sz w:val="18"/>
        <w:szCs w:val="18"/>
        <w:lang w:val="uk-UA"/>
      </w:rPr>
      <w:t>66</w:t>
    </w:r>
    <w:r w:rsidR="00F877BB" w:rsidRPr="00A707B8">
      <w:rPr>
        <w:rFonts w:ascii="Times New Roman" w:hAnsi="Times New Roman" w:cs="Times New Roman"/>
        <w:sz w:val="18"/>
        <w:szCs w:val="18"/>
        <w:lang w:val="uk-UA"/>
      </w:rPr>
      <w:t xml:space="preserve"> </w:t>
    </w:r>
    <w:r w:rsidR="00547C5D" w:rsidRPr="00A707B8">
      <w:rPr>
        <w:rFonts w:ascii="Times New Roman" w:hAnsi="Times New Roman" w:cs="Times New Roman"/>
        <w:sz w:val="18"/>
        <w:szCs w:val="18"/>
        <w:lang w:val="uk-UA"/>
      </w:rPr>
      <w:t xml:space="preserve">сесія від </w:t>
    </w:r>
    <w:r w:rsidR="002B23DE" w:rsidRPr="00A707B8">
      <w:rPr>
        <w:rFonts w:ascii="Times New Roman" w:hAnsi="Times New Roman" w:cs="Times New Roman"/>
        <w:sz w:val="18"/>
        <w:szCs w:val="18"/>
        <w:lang w:val="uk-UA"/>
      </w:rPr>
      <w:t xml:space="preserve">  </w:t>
    </w:r>
    <w:r w:rsidR="00AE5340">
      <w:rPr>
        <w:rFonts w:ascii="Times New Roman" w:hAnsi="Times New Roman" w:cs="Times New Roman"/>
        <w:sz w:val="18"/>
        <w:szCs w:val="18"/>
        <w:lang w:val="uk-UA"/>
      </w:rPr>
      <w:t>11.11.2025</w:t>
    </w:r>
    <w:r w:rsidR="00547C5D" w:rsidRPr="00A707B8">
      <w:rPr>
        <w:rFonts w:ascii="Times New Roman" w:hAnsi="Times New Roman" w:cs="Times New Roman"/>
        <w:sz w:val="18"/>
        <w:szCs w:val="18"/>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9C8"/>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F47028"/>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EF21A9"/>
    <w:multiLevelType w:val="hybridMultilevel"/>
    <w:tmpl w:val="744E60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2219B"/>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7B3F65"/>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491117"/>
    <w:multiLevelType w:val="hybridMultilevel"/>
    <w:tmpl w:val="05DE6B3C"/>
    <w:lvl w:ilvl="0" w:tplc="3AEAABB0">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AB47E0F"/>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AF36D8"/>
    <w:multiLevelType w:val="hybridMultilevel"/>
    <w:tmpl w:val="6ED08AC2"/>
    <w:lvl w:ilvl="0" w:tplc="A1BC2194">
      <w:start w:val="1"/>
      <w:numFmt w:val="decimal"/>
      <w:lvlText w:val="%1."/>
      <w:lvlJc w:val="left"/>
      <w:pPr>
        <w:ind w:left="363"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1E76ED"/>
    <w:multiLevelType w:val="hybridMultilevel"/>
    <w:tmpl w:val="155235AA"/>
    <w:lvl w:ilvl="0" w:tplc="45CCEEBA">
      <w:start w:val="16"/>
      <w:numFmt w:val="decimal"/>
      <w:lvlText w:val="%1."/>
      <w:lvlJc w:val="left"/>
      <w:pPr>
        <w:ind w:left="363" w:hanging="360"/>
      </w:pPr>
      <w:rPr>
        <w:rFonts w:ascii="Times New Roman" w:hAnsi="Times New Roman" w:cs="Times New Roman" w:hint="default"/>
        <w:b/>
        <w:sz w:val="24"/>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15:restartNumberingAfterBreak="0">
    <w:nsid w:val="6F920D22"/>
    <w:multiLevelType w:val="hybridMultilevel"/>
    <w:tmpl w:val="F65EF7EA"/>
    <w:lvl w:ilvl="0" w:tplc="523E8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B819D1"/>
    <w:multiLevelType w:val="hybridMultilevel"/>
    <w:tmpl w:val="6ED08AC2"/>
    <w:lvl w:ilvl="0" w:tplc="A1BC2194">
      <w:start w:val="1"/>
      <w:numFmt w:val="decimal"/>
      <w:lvlText w:val="%1."/>
      <w:lvlJc w:val="left"/>
      <w:pPr>
        <w:ind w:left="363"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4BD46A0"/>
    <w:multiLevelType w:val="multilevel"/>
    <w:tmpl w:val="7938E1A0"/>
    <w:lvl w:ilvl="0">
      <w:start w:val="25"/>
      <w:numFmt w:val="decimal"/>
      <w:lvlText w:val="%1"/>
      <w:lvlJc w:val="left"/>
      <w:pPr>
        <w:ind w:left="384" w:hanging="384"/>
      </w:pPr>
      <w:rPr>
        <w:rFonts w:hint="default"/>
      </w:rPr>
    </w:lvl>
    <w:lvl w:ilvl="1">
      <w:start w:val="1"/>
      <w:numFmt w:val="decimal"/>
      <w:lvlText w:val="%1.%2"/>
      <w:lvlJc w:val="left"/>
      <w:pPr>
        <w:ind w:left="1312" w:hanging="38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5" w15:restartNumberingAfterBreak="0">
    <w:nsid w:val="7D2F429B"/>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B5589F"/>
    <w:multiLevelType w:val="hybridMultilevel"/>
    <w:tmpl w:val="50B226D0"/>
    <w:lvl w:ilvl="0" w:tplc="453ECEBC">
      <w:start w:val="4"/>
      <w:numFmt w:val="decimal"/>
      <w:lvlText w:val="%1."/>
      <w:lvlJc w:val="left"/>
      <w:pPr>
        <w:ind w:left="927" w:hanging="360"/>
      </w:pPr>
      <w:rPr>
        <w:rFonts w:eastAsia="Times New Roman" w:cstheme="minorBid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15"/>
  </w:num>
  <w:num w:numId="7">
    <w:abstractNumId w:val="4"/>
  </w:num>
  <w:num w:numId="8">
    <w:abstractNumId w:val="14"/>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1"/>
  </w:num>
  <w:num w:numId="14">
    <w:abstractNumId w:val="7"/>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766"/>
    <w:rsid w:val="000028DD"/>
    <w:rsid w:val="0001225E"/>
    <w:rsid w:val="00030372"/>
    <w:rsid w:val="000325DC"/>
    <w:rsid w:val="00044E5F"/>
    <w:rsid w:val="00050D18"/>
    <w:rsid w:val="00053564"/>
    <w:rsid w:val="0005753C"/>
    <w:rsid w:val="00061924"/>
    <w:rsid w:val="000A2FA6"/>
    <w:rsid w:val="000C2BEC"/>
    <w:rsid w:val="000C7F0B"/>
    <w:rsid w:val="000D0296"/>
    <w:rsid w:val="000D1313"/>
    <w:rsid w:val="000E6ACE"/>
    <w:rsid w:val="000E72C2"/>
    <w:rsid w:val="000F2C67"/>
    <w:rsid w:val="000F4060"/>
    <w:rsid w:val="00100148"/>
    <w:rsid w:val="0011544C"/>
    <w:rsid w:val="0014417E"/>
    <w:rsid w:val="0016180F"/>
    <w:rsid w:val="0018400E"/>
    <w:rsid w:val="001917FD"/>
    <w:rsid w:val="001B23FF"/>
    <w:rsid w:val="001E34FE"/>
    <w:rsid w:val="001F12F1"/>
    <w:rsid w:val="0022528E"/>
    <w:rsid w:val="00234955"/>
    <w:rsid w:val="00241299"/>
    <w:rsid w:val="00244029"/>
    <w:rsid w:val="00246A43"/>
    <w:rsid w:val="00252EB5"/>
    <w:rsid w:val="00275792"/>
    <w:rsid w:val="00280DF8"/>
    <w:rsid w:val="002B23DE"/>
    <w:rsid w:val="002B5875"/>
    <w:rsid w:val="002C0D03"/>
    <w:rsid w:val="002F4C0C"/>
    <w:rsid w:val="002F6C8A"/>
    <w:rsid w:val="002F7D46"/>
    <w:rsid w:val="00325594"/>
    <w:rsid w:val="00331AF2"/>
    <w:rsid w:val="00331B59"/>
    <w:rsid w:val="00343C48"/>
    <w:rsid w:val="003510A3"/>
    <w:rsid w:val="00356A4C"/>
    <w:rsid w:val="00381AD4"/>
    <w:rsid w:val="003A6E88"/>
    <w:rsid w:val="003D140B"/>
    <w:rsid w:val="003E0A50"/>
    <w:rsid w:val="003E193A"/>
    <w:rsid w:val="003E399D"/>
    <w:rsid w:val="003E7D37"/>
    <w:rsid w:val="003F682B"/>
    <w:rsid w:val="004258BA"/>
    <w:rsid w:val="00444884"/>
    <w:rsid w:val="004505D4"/>
    <w:rsid w:val="004552D6"/>
    <w:rsid w:val="0046029B"/>
    <w:rsid w:val="00464473"/>
    <w:rsid w:val="00464C8F"/>
    <w:rsid w:val="0048673F"/>
    <w:rsid w:val="004972F1"/>
    <w:rsid w:val="004A74E3"/>
    <w:rsid w:val="004C7F2D"/>
    <w:rsid w:val="004F1550"/>
    <w:rsid w:val="00502B85"/>
    <w:rsid w:val="00520A66"/>
    <w:rsid w:val="005365F0"/>
    <w:rsid w:val="00547C5D"/>
    <w:rsid w:val="00547F36"/>
    <w:rsid w:val="00551079"/>
    <w:rsid w:val="0056035C"/>
    <w:rsid w:val="00561C87"/>
    <w:rsid w:val="005861C1"/>
    <w:rsid w:val="0059464A"/>
    <w:rsid w:val="005B1FDF"/>
    <w:rsid w:val="005B5FF8"/>
    <w:rsid w:val="005B751B"/>
    <w:rsid w:val="005C50BF"/>
    <w:rsid w:val="005D0A25"/>
    <w:rsid w:val="005D2254"/>
    <w:rsid w:val="005E2CB9"/>
    <w:rsid w:val="005E3005"/>
    <w:rsid w:val="005E61C8"/>
    <w:rsid w:val="005F003F"/>
    <w:rsid w:val="005F4457"/>
    <w:rsid w:val="00601EDA"/>
    <w:rsid w:val="00604A17"/>
    <w:rsid w:val="0061423B"/>
    <w:rsid w:val="006408AB"/>
    <w:rsid w:val="00653106"/>
    <w:rsid w:val="00656EA9"/>
    <w:rsid w:val="006608A7"/>
    <w:rsid w:val="00662B52"/>
    <w:rsid w:val="00663D27"/>
    <w:rsid w:val="00665D3D"/>
    <w:rsid w:val="0067494D"/>
    <w:rsid w:val="006808B1"/>
    <w:rsid w:val="00684078"/>
    <w:rsid w:val="00691D83"/>
    <w:rsid w:val="006923D7"/>
    <w:rsid w:val="006C3B9D"/>
    <w:rsid w:val="006D56AC"/>
    <w:rsid w:val="006E1B1B"/>
    <w:rsid w:val="006F1083"/>
    <w:rsid w:val="0070580B"/>
    <w:rsid w:val="00712300"/>
    <w:rsid w:val="007123EA"/>
    <w:rsid w:val="007135BD"/>
    <w:rsid w:val="007201D1"/>
    <w:rsid w:val="00724585"/>
    <w:rsid w:val="007275DF"/>
    <w:rsid w:val="00727964"/>
    <w:rsid w:val="00731785"/>
    <w:rsid w:val="00747654"/>
    <w:rsid w:val="00755C78"/>
    <w:rsid w:val="00781AA9"/>
    <w:rsid w:val="00786001"/>
    <w:rsid w:val="00790C39"/>
    <w:rsid w:val="007979F0"/>
    <w:rsid w:val="007A3E3C"/>
    <w:rsid w:val="007A482D"/>
    <w:rsid w:val="007B086C"/>
    <w:rsid w:val="007D46CC"/>
    <w:rsid w:val="007D4E47"/>
    <w:rsid w:val="007E5266"/>
    <w:rsid w:val="007F1B96"/>
    <w:rsid w:val="00801F82"/>
    <w:rsid w:val="00815D10"/>
    <w:rsid w:val="008205DE"/>
    <w:rsid w:val="00822AA3"/>
    <w:rsid w:val="0082676A"/>
    <w:rsid w:val="00826F22"/>
    <w:rsid w:val="0088252C"/>
    <w:rsid w:val="0088729A"/>
    <w:rsid w:val="008906E9"/>
    <w:rsid w:val="008C1CDF"/>
    <w:rsid w:val="008C7757"/>
    <w:rsid w:val="008D7AC4"/>
    <w:rsid w:val="00926647"/>
    <w:rsid w:val="009445CB"/>
    <w:rsid w:val="00945CA6"/>
    <w:rsid w:val="00951AA7"/>
    <w:rsid w:val="00953967"/>
    <w:rsid w:val="009612EB"/>
    <w:rsid w:val="00996A14"/>
    <w:rsid w:val="009B28AD"/>
    <w:rsid w:val="009C3722"/>
    <w:rsid w:val="009D7925"/>
    <w:rsid w:val="009F3FAA"/>
    <w:rsid w:val="00A008AD"/>
    <w:rsid w:val="00A335F0"/>
    <w:rsid w:val="00A36F57"/>
    <w:rsid w:val="00A44530"/>
    <w:rsid w:val="00A707B8"/>
    <w:rsid w:val="00A8142A"/>
    <w:rsid w:val="00A90BB8"/>
    <w:rsid w:val="00A9106D"/>
    <w:rsid w:val="00AA2F2D"/>
    <w:rsid w:val="00AA5CFC"/>
    <w:rsid w:val="00AC0AD4"/>
    <w:rsid w:val="00AE5340"/>
    <w:rsid w:val="00AE5748"/>
    <w:rsid w:val="00AF1998"/>
    <w:rsid w:val="00B02D42"/>
    <w:rsid w:val="00B609EA"/>
    <w:rsid w:val="00B85A9B"/>
    <w:rsid w:val="00B9728A"/>
    <w:rsid w:val="00BB7158"/>
    <w:rsid w:val="00BC0B7C"/>
    <w:rsid w:val="00BC1911"/>
    <w:rsid w:val="00BE66C6"/>
    <w:rsid w:val="00BE79DB"/>
    <w:rsid w:val="00BF4462"/>
    <w:rsid w:val="00C03913"/>
    <w:rsid w:val="00C0455A"/>
    <w:rsid w:val="00C64E31"/>
    <w:rsid w:val="00C6657B"/>
    <w:rsid w:val="00C75FC0"/>
    <w:rsid w:val="00C81B36"/>
    <w:rsid w:val="00C870A9"/>
    <w:rsid w:val="00C94405"/>
    <w:rsid w:val="00CA0D27"/>
    <w:rsid w:val="00CB13BB"/>
    <w:rsid w:val="00CB1B27"/>
    <w:rsid w:val="00CB1E4A"/>
    <w:rsid w:val="00CB50A3"/>
    <w:rsid w:val="00CC2BDB"/>
    <w:rsid w:val="00CC7899"/>
    <w:rsid w:val="00CD07BF"/>
    <w:rsid w:val="00CD4A50"/>
    <w:rsid w:val="00CD577E"/>
    <w:rsid w:val="00CE045A"/>
    <w:rsid w:val="00CE201B"/>
    <w:rsid w:val="00CF17FA"/>
    <w:rsid w:val="00CF7596"/>
    <w:rsid w:val="00D04811"/>
    <w:rsid w:val="00D07C97"/>
    <w:rsid w:val="00D22B50"/>
    <w:rsid w:val="00D379D6"/>
    <w:rsid w:val="00D4166F"/>
    <w:rsid w:val="00D54EA3"/>
    <w:rsid w:val="00D61CE8"/>
    <w:rsid w:val="00D64632"/>
    <w:rsid w:val="00D74006"/>
    <w:rsid w:val="00D752C6"/>
    <w:rsid w:val="00D80853"/>
    <w:rsid w:val="00D81766"/>
    <w:rsid w:val="00D86558"/>
    <w:rsid w:val="00D9127C"/>
    <w:rsid w:val="00DA0A41"/>
    <w:rsid w:val="00DA4C03"/>
    <w:rsid w:val="00DD0543"/>
    <w:rsid w:val="00DF23BD"/>
    <w:rsid w:val="00E1560D"/>
    <w:rsid w:val="00E329E6"/>
    <w:rsid w:val="00E356F8"/>
    <w:rsid w:val="00E47DCF"/>
    <w:rsid w:val="00E716FE"/>
    <w:rsid w:val="00E73DD1"/>
    <w:rsid w:val="00E76D80"/>
    <w:rsid w:val="00E77D2E"/>
    <w:rsid w:val="00E80EBE"/>
    <w:rsid w:val="00E84D5D"/>
    <w:rsid w:val="00E93F67"/>
    <w:rsid w:val="00EA7B9B"/>
    <w:rsid w:val="00EB79D1"/>
    <w:rsid w:val="00EC6750"/>
    <w:rsid w:val="00ED333E"/>
    <w:rsid w:val="00ED60CD"/>
    <w:rsid w:val="00F05D88"/>
    <w:rsid w:val="00F10507"/>
    <w:rsid w:val="00F11799"/>
    <w:rsid w:val="00F20B07"/>
    <w:rsid w:val="00F25D86"/>
    <w:rsid w:val="00F26E68"/>
    <w:rsid w:val="00F363BB"/>
    <w:rsid w:val="00F46F48"/>
    <w:rsid w:val="00F474ED"/>
    <w:rsid w:val="00F52576"/>
    <w:rsid w:val="00F659C7"/>
    <w:rsid w:val="00F719CE"/>
    <w:rsid w:val="00F74E7A"/>
    <w:rsid w:val="00F773F6"/>
    <w:rsid w:val="00F877BB"/>
    <w:rsid w:val="00FA72D2"/>
    <w:rsid w:val="00FB537C"/>
    <w:rsid w:val="00FC47CD"/>
    <w:rsid w:val="00FC6245"/>
    <w:rsid w:val="00FD648F"/>
    <w:rsid w:val="00FE39BD"/>
    <w:rsid w:val="00FE6F1E"/>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5F049"/>
  <w15:docId w15:val="{D60D6195-9BF9-40B8-AC40-8D1AAB85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9D6"/>
  </w:style>
  <w:style w:type="paragraph" w:styleId="3">
    <w:name w:val="heading 3"/>
    <w:basedOn w:val="a"/>
    <w:next w:val="a"/>
    <w:link w:val="30"/>
    <w:uiPriority w:val="9"/>
    <w:unhideWhenUsed/>
    <w:qFormat/>
    <w:rsid w:val="00FC47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C47C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81766"/>
    <w:pPr>
      <w:spacing w:after="0" w:line="240" w:lineRule="auto"/>
      <w:ind w:left="360"/>
      <w:jc w:val="both"/>
    </w:pPr>
    <w:rPr>
      <w:rFonts w:ascii="Times New Roman" w:eastAsia="Times New Roman" w:hAnsi="Times New Roman" w:cs="Times New Roman"/>
      <w:sz w:val="24"/>
      <w:szCs w:val="24"/>
      <w:lang w:val="uk-UA"/>
    </w:rPr>
  </w:style>
  <w:style w:type="character" w:customStyle="1" w:styleId="a4">
    <w:name w:val="Основний текст з відступом Знак"/>
    <w:basedOn w:val="a0"/>
    <w:link w:val="a3"/>
    <w:rsid w:val="00D81766"/>
    <w:rPr>
      <w:rFonts w:ascii="Times New Roman" w:eastAsia="Times New Roman" w:hAnsi="Times New Roman" w:cs="Times New Roman"/>
      <w:sz w:val="24"/>
      <w:szCs w:val="24"/>
      <w:lang w:val="uk-UA"/>
    </w:rPr>
  </w:style>
  <w:style w:type="paragraph" w:styleId="a5">
    <w:name w:val="List Paragraph"/>
    <w:aliases w:val="CA bullets"/>
    <w:basedOn w:val="a"/>
    <w:link w:val="a6"/>
    <w:uiPriority w:val="34"/>
    <w:qFormat/>
    <w:rsid w:val="00D81766"/>
    <w:pPr>
      <w:ind w:left="720"/>
      <w:contextualSpacing/>
    </w:pPr>
  </w:style>
  <w:style w:type="paragraph" w:customStyle="1" w:styleId="1">
    <w:name w:val="Обычный1"/>
    <w:rsid w:val="00FF4CDC"/>
    <w:pPr>
      <w:spacing w:after="0"/>
    </w:pPr>
    <w:rPr>
      <w:rFonts w:ascii="Arial" w:eastAsia="Arial" w:hAnsi="Arial" w:cs="Arial"/>
      <w:lang w:eastAsia="ru-RU"/>
    </w:rPr>
  </w:style>
  <w:style w:type="character" w:customStyle="1" w:styleId="FontStyle31">
    <w:name w:val="Font Style31"/>
    <w:uiPriority w:val="99"/>
    <w:rsid w:val="00FF4CDC"/>
    <w:rPr>
      <w:rFonts w:ascii="Times New Roman" w:hAnsi="Times New Roman" w:cs="Times New Roman" w:hint="default"/>
      <w:b/>
      <w:bCs/>
      <w:sz w:val="18"/>
      <w:szCs w:val="18"/>
    </w:rPr>
  </w:style>
  <w:style w:type="character" w:styleId="a7">
    <w:name w:val="Strong"/>
    <w:basedOn w:val="a0"/>
    <w:uiPriority w:val="22"/>
    <w:qFormat/>
    <w:rsid w:val="00FF4CDC"/>
    <w:rPr>
      <w:b/>
      <w:bCs/>
    </w:rPr>
  </w:style>
  <w:style w:type="paragraph" w:styleId="a8">
    <w:name w:val="header"/>
    <w:basedOn w:val="a"/>
    <w:link w:val="a9"/>
    <w:uiPriority w:val="99"/>
    <w:unhideWhenUsed/>
    <w:rsid w:val="00502B8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02B85"/>
  </w:style>
  <w:style w:type="paragraph" w:styleId="aa">
    <w:name w:val="footer"/>
    <w:basedOn w:val="a"/>
    <w:link w:val="ab"/>
    <w:uiPriority w:val="99"/>
    <w:unhideWhenUsed/>
    <w:rsid w:val="00502B8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02B85"/>
  </w:style>
  <w:style w:type="paragraph" w:styleId="ac">
    <w:name w:val="Balloon Text"/>
    <w:basedOn w:val="a"/>
    <w:link w:val="ad"/>
    <w:uiPriority w:val="99"/>
    <w:semiHidden/>
    <w:unhideWhenUsed/>
    <w:rsid w:val="00502B8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02B85"/>
    <w:rPr>
      <w:rFonts w:ascii="Tahoma" w:hAnsi="Tahoma" w:cs="Tahoma"/>
      <w:sz w:val="16"/>
      <w:szCs w:val="16"/>
    </w:rPr>
  </w:style>
  <w:style w:type="paragraph" w:styleId="ae">
    <w:name w:val="Body Text"/>
    <w:basedOn w:val="a"/>
    <w:link w:val="af"/>
    <w:uiPriority w:val="99"/>
    <w:unhideWhenUsed/>
    <w:rsid w:val="004505D4"/>
    <w:pPr>
      <w:spacing w:after="120"/>
    </w:pPr>
  </w:style>
  <w:style w:type="character" w:customStyle="1" w:styleId="af">
    <w:name w:val="Основний текст Знак"/>
    <w:basedOn w:val="a0"/>
    <w:link w:val="ae"/>
    <w:uiPriority w:val="99"/>
    <w:rsid w:val="004505D4"/>
  </w:style>
  <w:style w:type="character" w:customStyle="1" w:styleId="30">
    <w:name w:val="Заголовок 3 Знак"/>
    <w:basedOn w:val="a0"/>
    <w:link w:val="3"/>
    <w:uiPriority w:val="9"/>
    <w:rsid w:val="00FC47CD"/>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FC47CD"/>
    <w:rPr>
      <w:rFonts w:ascii="Times New Roman" w:eastAsia="Times New Roman" w:hAnsi="Times New Roman" w:cs="Times New Roman"/>
      <w:sz w:val="24"/>
      <w:szCs w:val="20"/>
      <w:lang w:val="uk-UA" w:eastAsia="ru-RU"/>
    </w:rPr>
  </w:style>
  <w:style w:type="character" w:customStyle="1" w:styleId="a6">
    <w:name w:val="Абзац списку Знак"/>
    <w:aliases w:val="CA bullets Знак"/>
    <w:basedOn w:val="a0"/>
    <w:link w:val="a5"/>
    <w:uiPriority w:val="34"/>
    <w:locked/>
    <w:rsid w:val="00FC47CD"/>
  </w:style>
  <w:style w:type="paragraph" w:styleId="af0">
    <w:name w:val="Normal (Web)"/>
    <w:basedOn w:val="a"/>
    <w:uiPriority w:val="99"/>
    <w:unhideWhenUsed/>
    <w:rsid w:val="00551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F877BB"/>
    <w:pPr>
      <w:spacing w:after="0" w:line="240" w:lineRule="auto"/>
    </w:pPr>
  </w:style>
  <w:style w:type="character" w:customStyle="1" w:styleId="xfm08858730">
    <w:name w:val="xfm_08858730"/>
    <w:basedOn w:val="a0"/>
    <w:rsid w:val="008906E9"/>
  </w:style>
  <w:style w:type="paragraph" w:customStyle="1" w:styleId="Standard">
    <w:name w:val="Standard"/>
    <w:rsid w:val="001E34F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4972F1"/>
    <w:pPr>
      <w:spacing w:after="120" w:line="480" w:lineRule="auto"/>
    </w:pPr>
  </w:style>
  <w:style w:type="character" w:customStyle="1" w:styleId="20">
    <w:name w:val="Основний текст 2 Знак"/>
    <w:basedOn w:val="a0"/>
    <w:link w:val="2"/>
    <w:uiPriority w:val="99"/>
    <w:semiHidden/>
    <w:rsid w:val="004972F1"/>
  </w:style>
  <w:style w:type="paragraph" w:styleId="HTML">
    <w:name w:val="HTML Preformatted"/>
    <w:basedOn w:val="a"/>
    <w:link w:val="HTML0"/>
    <w:uiPriority w:val="99"/>
    <w:unhideWhenUsed/>
    <w:rsid w:val="00CE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CE201B"/>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20566">
      <w:bodyDiv w:val="1"/>
      <w:marLeft w:val="0"/>
      <w:marRight w:val="0"/>
      <w:marTop w:val="0"/>
      <w:marBottom w:val="0"/>
      <w:divBdr>
        <w:top w:val="none" w:sz="0" w:space="0" w:color="auto"/>
        <w:left w:val="none" w:sz="0" w:space="0" w:color="auto"/>
        <w:bottom w:val="none" w:sz="0" w:space="0" w:color="auto"/>
        <w:right w:val="none" w:sz="0" w:space="0" w:color="auto"/>
      </w:divBdr>
    </w:div>
    <w:div w:id="1177497494">
      <w:bodyDiv w:val="1"/>
      <w:marLeft w:val="0"/>
      <w:marRight w:val="0"/>
      <w:marTop w:val="0"/>
      <w:marBottom w:val="0"/>
      <w:divBdr>
        <w:top w:val="none" w:sz="0" w:space="0" w:color="auto"/>
        <w:left w:val="none" w:sz="0" w:space="0" w:color="auto"/>
        <w:bottom w:val="none" w:sz="0" w:space="0" w:color="auto"/>
        <w:right w:val="none" w:sz="0" w:space="0" w:color="auto"/>
      </w:divBdr>
    </w:div>
    <w:div w:id="1401755168">
      <w:bodyDiv w:val="1"/>
      <w:marLeft w:val="0"/>
      <w:marRight w:val="0"/>
      <w:marTop w:val="0"/>
      <w:marBottom w:val="0"/>
      <w:divBdr>
        <w:top w:val="none" w:sz="0" w:space="0" w:color="auto"/>
        <w:left w:val="none" w:sz="0" w:space="0" w:color="auto"/>
        <w:bottom w:val="none" w:sz="0" w:space="0" w:color="auto"/>
        <w:right w:val="none" w:sz="0" w:space="0" w:color="auto"/>
      </w:divBdr>
    </w:div>
    <w:div w:id="1894465630">
      <w:bodyDiv w:val="1"/>
      <w:marLeft w:val="0"/>
      <w:marRight w:val="0"/>
      <w:marTop w:val="0"/>
      <w:marBottom w:val="0"/>
      <w:divBdr>
        <w:top w:val="none" w:sz="0" w:space="0" w:color="auto"/>
        <w:left w:val="none" w:sz="0" w:space="0" w:color="auto"/>
        <w:bottom w:val="none" w:sz="0" w:space="0" w:color="auto"/>
        <w:right w:val="none" w:sz="0" w:space="0" w:color="auto"/>
      </w:divBdr>
    </w:div>
    <w:div w:id="19259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EDF5-C8A9-4F6C-B0A1-73B1A6A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1</Pages>
  <Words>20212</Words>
  <Characters>1152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Ilya-408</cp:lastModifiedBy>
  <cp:revision>146</cp:revision>
  <cp:lastPrinted>2023-08-01T08:13:00Z</cp:lastPrinted>
  <dcterms:created xsi:type="dcterms:W3CDTF">2021-03-17T12:52:00Z</dcterms:created>
  <dcterms:modified xsi:type="dcterms:W3CDTF">2025-11-11T14:18:00Z</dcterms:modified>
</cp:coreProperties>
</file>